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360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7F31A3" w14:textId="47FAE8A4" w:rsidR="00337337" w:rsidRDefault="00337337">
          <w:pPr>
            <w:pStyle w:val="TOCHeading"/>
          </w:pPr>
          <w:r>
            <w:t>Contents</w:t>
          </w:r>
        </w:p>
        <w:p w14:paraId="54D5108F" w14:textId="00B3D966" w:rsidR="00B51F71" w:rsidRDefault="003373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1,2,1.1,3" </w:instrText>
          </w:r>
          <w:r>
            <w:fldChar w:fldCharType="separate"/>
          </w:r>
          <w:hyperlink w:anchor="_Toc131148102" w:history="1">
            <w:r w:rsidR="00B51F71" w:rsidRPr="00CF1AE3">
              <w:rPr>
                <w:rStyle w:val="Hyperlink"/>
                <w:noProof/>
              </w:rPr>
              <w:t>2.Stage 2:  Firewall (sub-interface, failover, gatewave cho vlans)</w:t>
            </w:r>
            <w:r w:rsidR="00B51F71">
              <w:rPr>
                <w:noProof/>
                <w:webHidden/>
              </w:rPr>
              <w:tab/>
            </w:r>
            <w:r w:rsidR="00B51F71">
              <w:rPr>
                <w:noProof/>
                <w:webHidden/>
              </w:rPr>
              <w:fldChar w:fldCharType="begin"/>
            </w:r>
            <w:r w:rsidR="00B51F71">
              <w:rPr>
                <w:noProof/>
                <w:webHidden/>
              </w:rPr>
              <w:instrText xml:space="preserve"> PAGEREF _Toc131148102 \h </w:instrText>
            </w:r>
            <w:r w:rsidR="00B51F71">
              <w:rPr>
                <w:noProof/>
                <w:webHidden/>
              </w:rPr>
            </w:r>
            <w:r w:rsidR="00B51F71">
              <w:rPr>
                <w:noProof/>
                <w:webHidden/>
              </w:rPr>
              <w:fldChar w:fldCharType="separate"/>
            </w:r>
            <w:r w:rsidR="00B51F71">
              <w:rPr>
                <w:noProof/>
                <w:webHidden/>
              </w:rPr>
              <w:t>7</w:t>
            </w:r>
            <w:r w:rsidR="00B51F71">
              <w:rPr>
                <w:noProof/>
                <w:webHidden/>
              </w:rPr>
              <w:fldChar w:fldCharType="end"/>
            </w:r>
          </w:hyperlink>
        </w:p>
        <w:p w14:paraId="0CE92069" w14:textId="0C8CEFAD" w:rsidR="00B51F71" w:rsidRDefault="00E153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48103" w:history="1">
            <w:r w:rsidR="00B51F71" w:rsidRPr="00CF1AE3">
              <w:rPr>
                <w:rStyle w:val="Hyperlink"/>
                <w:noProof/>
              </w:rPr>
              <w:t>2.2 Failover</w:t>
            </w:r>
            <w:r w:rsidR="00B51F71">
              <w:rPr>
                <w:noProof/>
                <w:webHidden/>
              </w:rPr>
              <w:tab/>
            </w:r>
            <w:r w:rsidR="00B51F71">
              <w:rPr>
                <w:noProof/>
                <w:webHidden/>
              </w:rPr>
              <w:fldChar w:fldCharType="begin"/>
            </w:r>
            <w:r w:rsidR="00B51F71">
              <w:rPr>
                <w:noProof/>
                <w:webHidden/>
              </w:rPr>
              <w:instrText xml:space="preserve"> PAGEREF _Toc131148103 \h </w:instrText>
            </w:r>
            <w:r w:rsidR="00B51F71">
              <w:rPr>
                <w:noProof/>
                <w:webHidden/>
              </w:rPr>
            </w:r>
            <w:r w:rsidR="00B51F71">
              <w:rPr>
                <w:noProof/>
                <w:webHidden/>
              </w:rPr>
              <w:fldChar w:fldCharType="separate"/>
            </w:r>
            <w:r w:rsidR="00B51F71">
              <w:rPr>
                <w:noProof/>
                <w:webHidden/>
              </w:rPr>
              <w:t>7</w:t>
            </w:r>
            <w:r w:rsidR="00B51F71">
              <w:rPr>
                <w:noProof/>
                <w:webHidden/>
              </w:rPr>
              <w:fldChar w:fldCharType="end"/>
            </w:r>
          </w:hyperlink>
        </w:p>
        <w:p w14:paraId="668D032E" w14:textId="1432916D" w:rsidR="00B51F71" w:rsidRDefault="00E153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48104" w:history="1">
            <w:r w:rsidR="00B51F71" w:rsidRPr="00CF1AE3">
              <w:rPr>
                <w:rStyle w:val="Hyperlink"/>
                <w:noProof/>
              </w:rPr>
              <w:t>2.3 IP interface FW</w:t>
            </w:r>
            <w:r w:rsidR="00B51F71">
              <w:rPr>
                <w:noProof/>
                <w:webHidden/>
              </w:rPr>
              <w:tab/>
            </w:r>
            <w:r w:rsidR="00B51F71">
              <w:rPr>
                <w:noProof/>
                <w:webHidden/>
              </w:rPr>
              <w:fldChar w:fldCharType="begin"/>
            </w:r>
            <w:r w:rsidR="00B51F71">
              <w:rPr>
                <w:noProof/>
                <w:webHidden/>
              </w:rPr>
              <w:instrText xml:space="preserve"> PAGEREF _Toc131148104 \h </w:instrText>
            </w:r>
            <w:r w:rsidR="00B51F71">
              <w:rPr>
                <w:noProof/>
                <w:webHidden/>
              </w:rPr>
            </w:r>
            <w:r w:rsidR="00B51F71">
              <w:rPr>
                <w:noProof/>
                <w:webHidden/>
              </w:rPr>
              <w:fldChar w:fldCharType="separate"/>
            </w:r>
            <w:r w:rsidR="00B51F71">
              <w:rPr>
                <w:noProof/>
                <w:webHidden/>
              </w:rPr>
              <w:t>7</w:t>
            </w:r>
            <w:r w:rsidR="00B51F71">
              <w:rPr>
                <w:noProof/>
                <w:webHidden/>
              </w:rPr>
              <w:fldChar w:fldCharType="end"/>
            </w:r>
          </w:hyperlink>
        </w:p>
        <w:p w14:paraId="4ABFEDE7" w14:textId="18D67D0B" w:rsidR="00B51F71" w:rsidRDefault="00E153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48105" w:history="1">
            <w:r w:rsidR="00B51F71" w:rsidRPr="00CF1AE3">
              <w:rPr>
                <w:rStyle w:val="Hyperlink"/>
                <w:noProof/>
              </w:rPr>
              <w:t>2.4 IP interface RGW  +  inspect icmp</w:t>
            </w:r>
            <w:r w:rsidR="00B51F71">
              <w:rPr>
                <w:noProof/>
                <w:webHidden/>
              </w:rPr>
              <w:tab/>
            </w:r>
            <w:r w:rsidR="00B51F71">
              <w:rPr>
                <w:noProof/>
                <w:webHidden/>
              </w:rPr>
              <w:fldChar w:fldCharType="begin"/>
            </w:r>
            <w:r w:rsidR="00B51F71">
              <w:rPr>
                <w:noProof/>
                <w:webHidden/>
              </w:rPr>
              <w:instrText xml:space="preserve"> PAGEREF _Toc131148105 \h </w:instrText>
            </w:r>
            <w:r w:rsidR="00B51F71">
              <w:rPr>
                <w:noProof/>
                <w:webHidden/>
              </w:rPr>
            </w:r>
            <w:r w:rsidR="00B51F71">
              <w:rPr>
                <w:noProof/>
                <w:webHidden/>
              </w:rPr>
              <w:fldChar w:fldCharType="separate"/>
            </w:r>
            <w:r w:rsidR="00B51F71">
              <w:rPr>
                <w:noProof/>
                <w:webHidden/>
              </w:rPr>
              <w:t>8</w:t>
            </w:r>
            <w:r w:rsidR="00B51F71">
              <w:rPr>
                <w:noProof/>
                <w:webHidden/>
              </w:rPr>
              <w:fldChar w:fldCharType="end"/>
            </w:r>
          </w:hyperlink>
        </w:p>
        <w:p w14:paraId="401689DD" w14:textId="3280D746" w:rsidR="00B51F71" w:rsidRDefault="00E153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48106" w:history="1">
            <w:r w:rsidR="00B51F71" w:rsidRPr="00CF1AE3">
              <w:rPr>
                <w:rStyle w:val="Hyperlink"/>
                <w:noProof/>
              </w:rPr>
              <w:t>2.5 Test NAT + để PC trong Lan ra outside, cần NAT và icmp inspect</w:t>
            </w:r>
            <w:r w:rsidR="00B51F71">
              <w:rPr>
                <w:noProof/>
                <w:webHidden/>
              </w:rPr>
              <w:tab/>
            </w:r>
            <w:r w:rsidR="00B51F71">
              <w:rPr>
                <w:noProof/>
                <w:webHidden/>
              </w:rPr>
              <w:fldChar w:fldCharType="begin"/>
            </w:r>
            <w:r w:rsidR="00B51F71">
              <w:rPr>
                <w:noProof/>
                <w:webHidden/>
              </w:rPr>
              <w:instrText xml:space="preserve"> PAGEREF _Toc131148106 \h </w:instrText>
            </w:r>
            <w:r w:rsidR="00B51F71">
              <w:rPr>
                <w:noProof/>
                <w:webHidden/>
              </w:rPr>
            </w:r>
            <w:r w:rsidR="00B51F71">
              <w:rPr>
                <w:noProof/>
                <w:webHidden/>
              </w:rPr>
              <w:fldChar w:fldCharType="separate"/>
            </w:r>
            <w:r w:rsidR="00B51F71">
              <w:rPr>
                <w:noProof/>
                <w:webHidden/>
              </w:rPr>
              <w:t>8</w:t>
            </w:r>
            <w:r w:rsidR="00B51F71">
              <w:rPr>
                <w:noProof/>
                <w:webHidden/>
              </w:rPr>
              <w:fldChar w:fldCharType="end"/>
            </w:r>
          </w:hyperlink>
        </w:p>
        <w:p w14:paraId="3BB3C00C" w14:textId="2157F1D9" w:rsidR="00B51F71" w:rsidRDefault="00E153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48107" w:history="1">
            <w:r w:rsidR="00B51F71" w:rsidRPr="00CF1AE3">
              <w:rPr>
                <w:rStyle w:val="Hyperlink"/>
                <w:noProof/>
              </w:rPr>
              <w:t xml:space="preserve">2.6 Test_ping FW </w:t>
            </w:r>
            <w:r w:rsidR="00B51F71" w:rsidRPr="00CF1AE3">
              <w:rPr>
                <w:rStyle w:val="Hyperlink"/>
                <w:noProof/>
              </w:rPr>
              <w:sym w:font="Wingdings" w:char="F0E0"/>
            </w:r>
            <w:r w:rsidR="00B51F71" w:rsidRPr="00CF1AE3">
              <w:rPr>
                <w:rStyle w:val="Hyperlink"/>
                <w:noProof/>
              </w:rPr>
              <w:t xml:space="preserve"> RGW-20</w:t>
            </w:r>
            <w:r w:rsidR="00B51F71">
              <w:rPr>
                <w:noProof/>
                <w:webHidden/>
              </w:rPr>
              <w:tab/>
            </w:r>
            <w:r w:rsidR="00B51F71">
              <w:rPr>
                <w:noProof/>
                <w:webHidden/>
              </w:rPr>
              <w:fldChar w:fldCharType="begin"/>
            </w:r>
            <w:r w:rsidR="00B51F71">
              <w:rPr>
                <w:noProof/>
                <w:webHidden/>
              </w:rPr>
              <w:instrText xml:space="preserve"> PAGEREF _Toc131148107 \h </w:instrText>
            </w:r>
            <w:r w:rsidR="00B51F71">
              <w:rPr>
                <w:noProof/>
                <w:webHidden/>
              </w:rPr>
            </w:r>
            <w:r w:rsidR="00B51F71">
              <w:rPr>
                <w:noProof/>
                <w:webHidden/>
              </w:rPr>
              <w:fldChar w:fldCharType="separate"/>
            </w:r>
            <w:r w:rsidR="00B51F71">
              <w:rPr>
                <w:noProof/>
                <w:webHidden/>
              </w:rPr>
              <w:t>8</w:t>
            </w:r>
            <w:r w:rsidR="00B51F71">
              <w:rPr>
                <w:noProof/>
                <w:webHidden/>
              </w:rPr>
              <w:fldChar w:fldCharType="end"/>
            </w:r>
          </w:hyperlink>
        </w:p>
        <w:p w14:paraId="79DB6140" w14:textId="79D54F14" w:rsidR="00B51F71" w:rsidRDefault="00E153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48108" w:history="1">
            <w:r w:rsidR="00B51F71" w:rsidRPr="00CF1AE3">
              <w:rPr>
                <w:rStyle w:val="Hyperlink"/>
                <w:noProof/>
              </w:rPr>
              <w:t>2.7 ACL outside ping inside</w:t>
            </w:r>
            <w:r w:rsidR="00B51F71">
              <w:rPr>
                <w:noProof/>
                <w:webHidden/>
              </w:rPr>
              <w:tab/>
            </w:r>
            <w:r w:rsidR="00B51F71">
              <w:rPr>
                <w:noProof/>
                <w:webHidden/>
              </w:rPr>
              <w:fldChar w:fldCharType="begin"/>
            </w:r>
            <w:r w:rsidR="00B51F71">
              <w:rPr>
                <w:noProof/>
                <w:webHidden/>
              </w:rPr>
              <w:instrText xml:space="preserve"> PAGEREF _Toc131148108 \h </w:instrText>
            </w:r>
            <w:r w:rsidR="00B51F71">
              <w:rPr>
                <w:noProof/>
                <w:webHidden/>
              </w:rPr>
            </w:r>
            <w:r w:rsidR="00B51F71">
              <w:rPr>
                <w:noProof/>
                <w:webHidden/>
              </w:rPr>
              <w:fldChar w:fldCharType="separate"/>
            </w:r>
            <w:r w:rsidR="00B51F71">
              <w:rPr>
                <w:noProof/>
                <w:webHidden/>
              </w:rPr>
              <w:t>9</w:t>
            </w:r>
            <w:r w:rsidR="00B51F71">
              <w:rPr>
                <w:noProof/>
                <w:webHidden/>
              </w:rPr>
              <w:fldChar w:fldCharType="end"/>
            </w:r>
          </w:hyperlink>
        </w:p>
        <w:p w14:paraId="702ECCBB" w14:textId="1DED5C01" w:rsidR="00B51F71" w:rsidRDefault="00E153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48109" w:history="1">
            <w:r w:rsidR="00B51F71" w:rsidRPr="00CF1AE3">
              <w:rPr>
                <w:rStyle w:val="Hyperlink"/>
                <w:noProof/>
              </w:rPr>
              <w:t>2.8 Chuyển đổi vlan 60 80 + after instruction</w:t>
            </w:r>
            <w:r w:rsidR="00B51F71">
              <w:rPr>
                <w:noProof/>
                <w:webHidden/>
              </w:rPr>
              <w:tab/>
            </w:r>
            <w:r w:rsidR="00B51F71">
              <w:rPr>
                <w:noProof/>
                <w:webHidden/>
              </w:rPr>
              <w:fldChar w:fldCharType="begin"/>
            </w:r>
            <w:r w:rsidR="00B51F71">
              <w:rPr>
                <w:noProof/>
                <w:webHidden/>
              </w:rPr>
              <w:instrText xml:space="preserve"> PAGEREF _Toc131148109 \h </w:instrText>
            </w:r>
            <w:r w:rsidR="00B51F71">
              <w:rPr>
                <w:noProof/>
                <w:webHidden/>
              </w:rPr>
            </w:r>
            <w:r w:rsidR="00B51F71">
              <w:rPr>
                <w:noProof/>
                <w:webHidden/>
              </w:rPr>
              <w:fldChar w:fldCharType="separate"/>
            </w:r>
            <w:r w:rsidR="00B51F71">
              <w:rPr>
                <w:noProof/>
                <w:webHidden/>
              </w:rPr>
              <w:t>9</w:t>
            </w:r>
            <w:r w:rsidR="00B51F71">
              <w:rPr>
                <w:noProof/>
                <w:webHidden/>
              </w:rPr>
              <w:fldChar w:fldCharType="end"/>
            </w:r>
          </w:hyperlink>
        </w:p>
        <w:p w14:paraId="4E712522" w14:textId="498B77FC" w:rsidR="00B51F71" w:rsidRDefault="00E153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48110" w:history="1">
            <w:r w:rsidR="00B51F71" w:rsidRPr="00CF1AE3">
              <w:rPr>
                <w:rStyle w:val="Hyperlink"/>
                <w:noProof/>
              </w:rPr>
              <w:t>2.9 VRRP trên 2 RGW-20, 21</w:t>
            </w:r>
            <w:r w:rsidR="00B51F71">
              <w:rPr>
                <w:noProof/>
                <w:webHidden/>
              </w:rPr>
              <w:tab/>
            </w:r>
            <w:r w:rsidR="00B51F71">
              <w:rPr>
                <w:noProof/>
                <w:webHidden/>
              </w:rPr>
              <w:fldChar w:fldCharType="begin"/>
            </w:r>
            <w:r w:rsidR="00B51F71">
              <w:rPr>
                <w:noProof/>
                <w:webHidden/>
              </w:rPr>
              <w:instrText xml:space="preserve"> PAGEREF _Toc131148110 \h </w:instrText>
            </w:r>
            <w:r w:rsidR="00B51F71">
              <w:rPr>
                <w:noProof/>
                <w:webHidden/>
              </w:rPr>
            </w:r>
            <w:r w:rsidR="00B51F71">
              <w:rPr>
                <w:noProof/>
                <w:webHidden/>
              </w:rPr>
              <w:fldChar w:fldCharType="separate"/>
            </w:r>
            <w:r w:rsidR="00B51F71">
              <w:rPr>
                <w:noProof/>
                <w:webHidden/>
              </w:rPr>
              <w:t>10</w:t>
            </w:r>
            <w:r w:rsidR="00B51F71">
              <w:rPr>
                <w:noProof/>
                <w:webHidden/>
              </w:rPr>
              <w:fldChar w:fldCharType="end"/>
            </w:r>
          </w:hyperlink>
        </w:p>
        <w:p w14:paraId="65AA6549" w14:textId="73320D1D" w:rsidR="00B51F71" w:rsidRDefault="00E153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48111" w:history="1">
            <w:r w:rsidR="00B51F71" w:rsidRPr="00CF1AE3">
              <w:rPr>
                <w:rStyle w:val="Hyperlink"/>
                <w:noProof/>
              </w:rPr>
              <w:t>2.10 DHCP sub-inter vlan trên firewall</w:t>
            </w:r>
            <w:r w:rsidR="00B51F71">
              <w:rPr>
                <w:noProof/>
                <w:webHidden/>
              </w:rPr>
              <w:tab/>
            </w:r>
            <w:r w:rsidR="00B51F71">
              <w:rPr>
                <w:noProof/>
                <w:webHidden/>
              </w:rPr>
              <w:fldChar w:fldCharType="begin"/>
            </w:r>
            <w:r w:rsidR="00B51F71">
              <w:rPr>
                <w:noProof/>
                <w:webHidden/>
              </w:rPr>
              <w:instrText xml:space="preserve"> PAGEREF _Toc131148111 \h </w:instrText>
            </w:r>
            <w:r w:rsidR="00B51F71">
              <w:rPr>
                <w:noProof/>
                <w:webHidden/>
              </w:rPr>
            </w:r>
            <w:r w:rsidR="00B51F71">
              <w:rPr>
                <w:noProof/>
                <w:webHidden/>
              </w:rPr>
              <w:fldChar w:fldCharType="separate"/>
            </w:r>
            <w:r w:rsidR="00B51F71">
              <w:rPr>
                <w:noProof/>
                <w:webHidden/>
              </w:rPr>
              <w:t>10</w:t>
            </w:r>
            <w:r w:rsidR="00B51F71">
              <w:rPr>
                <w:noProof/>
                <w:webHidden/>
              </w:rPr>
              <w:fldChar w:fldCharType="end"/>
            </w:r>
          </w:hyperlink>
        </w:p>
        <w:p w14:paraId="54FC9CDA" w14:textId="7B2BE463" w:rsidR="00B51F71" w:rsidRDefault="00E153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48112" w:history="1">
            <w:r w:rsidR="00B51F71" w:rsidRPr="00CF1AE3">
              <w:rPr>
                <w:rStyle w:val="Hyperlink"/>
                <w:noProof/>
              </w:rPr>
              <w:t>2.11 Port-security</w:t>
            </w:r>
            <w:r w:rsidR="00B51F71">
              <w:rPr>
                <w:noProof/>
                <w:webHidden/>
              </w:rPr>
              <w:tab/>
            </w:r>
            <w:r w:rsidR="00B51F71">
              <w:rPr>
                <w:noProof/>
                <w:webHidden/>
              </w:rPr>
              <w:fldChar w:fldCharType="begin"/>
            </w:r>
            <w:r w:rsidR="00B51F71">
              <w:rPr>
                <w:noProof/>
                <w:webHidden/>
              </w:rPr>
              <w:instrText xml:space="preserve"> PAGEREF _Toc131148112 \h </w:instrText>
            </w:r>
            <w:r w:rsidR="00B51F71">
              <w:rPr>
                <w:noProof/>
                <w:webHidden/>
              </w:rPr>
            </w:r>
            <w:r w:rsidR="00B51F71">
              <w:rPr>
                <w:noProof/>
                <w:webHidden/>
              </w:rPr>
              <w:fldChar w:fldCharType="separate"/>
            </w:r>
            <w:r w:rsidR="00B51F71">
              <w:rPr>
                <w:noProof/>
                <w:webHidden/>
              </w:rPr>
              <w:t>10</w:t>
            </w:r>
            <w:r w:rsidR="00B51F71">
              <w:rPr>
                <w:noProof/>
                <w:webHidden/>
              </w:rPr>
              <w:fldChar w:fldCharType="end"/>
            </w:r>
          </w:hyperlink>
        </w:p>
        <w:p w14:paraId="7A1A3048" w14:textId="0352F4C3" w:rsidR="00B51F71" w:rsidRDefault="00E153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48113" w:history="1">
            <w:r w:rsidR="00B51F71" w:rsidRPr="00CF1AE3">
              <w:rPr>
                <w:rStyle w:val="Hyperlink"/>
                <w:noProof/>
              </w:rPr>
              <w:t>2.12 SSH</w:t>
            </w:r>
            <w:r w:rsidR="00B51F71">
              <w:rPr>
                <w:noProof/>
                <w:webHidden/>
              </w:rPr>
              <w:tab/>
            </w:r>
            <w:r w:rsidR="00B51F71">
              <w:rPr>
                <w:noProof/>
                <w:webHidden/>
              </w:rPr>
              <w:fldChar w:fldCharType="begin"/>
            </w:r>
            <w:r w:rsidR="00B51F71">
              <w:rPr>
                <w:noProof/>
                <w:webHidden/>
              </w:rPr>
              <w:instrText xml:space="preserve"> PAGEREF _Toc131148113 \h </w:instrText>
            </w:r>
            <w:r w:rsidR="00B51F71">
              <w:rPr>
                <w:noProof/>
                <w:webHidden/>
              </w:rPr>
            </w:r>
            <w:r w:rsidR="00B51F71">
              <w:rPr>
                <w:noProof/>
                <w:webHidden/>
              </w:rPr>
              <w:fldChar w:fldCharType="separate"/>
            </w:r>
            <w:r w:rsidR="00B51F71">
              <w:rPr>
                <w:noProof/>
                <w:webHidden/>
              </w:rPr>
              <w:t>11</w:t>
            </w:r>
            <w:r w:rsidR="00B51F71">
              <w:rPr>
                <w:noProof/>
                <w:webHidden/>
              </w:rPr>
              <w:fldChar w:fldCharType="end"/>
            </w:r>
          </w:hyperlink>
        </w:p>
        <w:p w14:paraId="59BB393C" w14:textId="12508BA2" w:rsidR="00B51F71" w:rsidRDefault="00E153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148114" w:history="1">
            <w:r w:rsidR="00B51F71" w:rsidRPr="00CF1AE3">
              <w:rPr>
                <w:rStyle w:val="Hyperlink"/>
                <w:noProof/>
              </w:rPr>
              <w:t>2.13 iBGP</w:t>
            </w:r>
            <w:r w:rsidR="00B51F71">
              <w:rPr>
                <w:noProof/>
                <w:webHidden/>
              </w:rPr>
              <w:tab/>
            </w:r>
            <w:r w:rsidR="00B51F71">
              <w:rPr>
                <w:noProof/>
                <w:webHidden/>
              </w:rPr>
              <w:fldChar w:fldCharType="begin"/>
            </w:r>
            <w:r w:rsidR="00B51F71">
              <w:rPr>
                <w:noProof/>
                <w:webHidden/>
              </w:rPr>
              <w:instrText xml:space="preserve"> PAGEREF _Toc131148114 \h </w:instrText>
            </w:r>
            <w:r w:rsidR="00B51F71">
              <w:rPr>
                <w:noProof/>
                <w:webHidden/>
              </w:rPr>
            </w:r>
            <w:r w:rsidR="00B51F71">
              <w:rPr>
                <w:noProof/>
                <w:webHidden/>
              </w:rPr>
              <w:fldChar w:fldCharType="separate"/>
            </w:r>
            <w:r w:rsidR="00B51F71">
              <w:rPr>
                <w:noProof/>
                <w:webHidden/>
              </w:rPr>
              <w:t>12</w:t>
            </w:r>
            <w:r w:rsidR="00B51F71">
              <w:rPr>
                <w:noProof/>
                <w:webHidden/>
              </w:rPr>
              <w:fldChar w:fldCharType="end"/>
            </w:r>
          </w:hyperlink>
        </w:p>
        <w:p w14:paraId="26A0097E" w14:textId="7E8F8F08" w:rsidR="00337337" w:rsidRDefault="00337337">
          <w:r>
            <w:fldChar w:fldCharType="end"/>
          </w:r>
        </w:p>
      </w:sdtContent>
    </w:sdt>
    <w:p w14:paraId="0C277751" w14:textId="4FF653E1" w:rsidR="00CF11DD" w:rsidRDefault="00CF11DD" w:rsidP="00CF11DD">
      <w:pPr>
        <w:pStyle w:val="1"/>
      </w:pPr>
    </w:p>
    <w:p w14:paraId="37FCBF66" w14:textId="76476BAA" w:rsidR="00337337" w:rsidRDefault="00337337" w:rsidP="00CF11DD">
      <w:pPr>
        <w:pStyle w:val="1"/>
      </w:pPr>
    </w:p>
    <w:p w14:paraId="2CFA6121" w14:textId="1C6CF8F2" w:rsidR="00337337" w:rsidRDefault="00337337" w:rsidP="00CF11DD">
      <w:pPr>
        <w:pStyle w:val="1"/>
      </w:pPr>
    </w:p>
    <w:p w14:paraId="1B971A1B" w14:textId="0ED14E82" w:rsidR="00337337" w:rsidRDefault="00337337" w:rsidP="00CF11DD">
      <w:pPr>
        <w:pStyle w:val="1"/>
      </w:pPr>
    </w:p>
    <w:p w14:paraId="0EBD9CC2" w14:textId="1B33758D" w:rsidR="00337337" w:rsidRDefault="00337337" w:rsidP="00CF11DD">
      <w:pPr>
        <w:pStyle w:val="1"/>
      </w:pPr>
    </w:p>
    <w:p w14:paraId="2031691B" w14:textId="229A0435" w:rsidR="00337337" w:rsidRDefault="00337337" w:rsidP="00CF11DD">
      <w:pPr>
        <w:pStyle w:val="1"/>
      </w:pPr>
    </w:p>
    <w:p w14:paraId="09A01F1A" w14:textId="5ED5E49C" w:rsidR="00337337" w:rsidRDefault="00337337" w:rsidP="00CF11DD">
      <w:pPr>
        <w:pStyle w:val="1"/>
      </w:pPr>
    </w:p>
    <w:p w14:paraId="4EB02F67" w14:textId="5817707D" w:rsidR="00337337" w:rsidRDefault="00337337" w:rsidP="00CF11DD">
      <w:pPr>
        <w:pStyle w:val="1"/>
      </w:pPr>
    </w:p>
    <w:p w14:paraId="16433EBC" w14:textId="2CCA652D" w:rsidR="00337337" w:rsidRDefault="00337337" w:rsidP="00CF11DD">
      <w:pPr>
        <w:pStyle w:val="1"/>
      </w:pPr>
    </w:p>
    <w:p w14:paraId="6B982FA2" w14:textId="48685436" w:rsidR="00337337" w:rsidRDefault="00337337" w:rsidP="00CF11DD">
      <w:pPr>
        <w:pStyle w:val="1"/>
      </w:pPr>
    </w:p>
    <w:p w14:paraId="657366EB" w14:textId="17403445" w:rsidR="00337337" w:rsidRDefault="00337337" w:rsidP="00CF11DD">
      <w:pPr>
        <w:pStyle w:val="1"/>
      </w:pPr>
    </w:p>
    <w:p w14:paraId="1521E7F4" w14:textId="50CC278C" w:rsidR="00337337" w:rsidRDefault="00337337" w:rsidP="00CF11DD">
      <w:pPr>
        <w:pStyle w:val="1"/>
      </w:pPr>
    </w:p>
    <w:p w14:paraId="431610A2" w14:textId="4088EA79" w:rsidR="00337337" w:rsidRDefault="00337337" w:rsidP="00CF11DD">
      <w:pPr>
        <w:pStyle w:val="1"/>
      </w:pPr>
    </w:p>
    <w:p w14:paraId="5F97F2B4" w14:textId="6346DFEB" w:rsidR="00337337" w:rsidRDefault="00337337" w:rsidP="00CF11DD">
      <w:pPr>
        <w:pStyle w:val="1"/>
      </w:pPr>
    </w:p>
    <w:p w14:paraId="3109363B" w14:textId="49723293" w:rsidR="00337337" w:rsidRDefault="00337337" w:rsidP="00CF11DD">
      <w:pPr>
        <w:pStyle w:val="1"/>
      </w:pPr>
    </w:p>
    <w:p w14:paraId="3D0B13A2" w14:textId="6CFD0CB5" w:rsidR="00337337" w:rsidRDefault="00337337" w:rsidP="00CF11DD">
      <w:pPr>
        <w:pStyle w:val="1"/>
      </w:pPr>
    </w:p>
    <w:p w14:paraId="42DD7A4F" w14:textId="45A9FA99" w:rsidR="00337337" w:rsidRDefault="00337337" w:rsidP="00CF11DD">
      <w:pPr>
        <w:pStyle w:val="1"/>
      </w:pPr>
    </w:p>
    <w:p w14:paraId="24FF8784" w14:textId="79FE94D0" w:rsidR="00337337" w:rsidRDefault="00337337" w:rsidP="00CF11DD">
      <w:pPr>
        <w:pStyle w:val="1"/>
      </w:pPr>
    </w:p>
    <w:p w14:paraId="369FE2CE" w14:textId="2ECCBA66" w:rsidR="00337337" w:rsidRDefault="00337337" w:rsidP="00CF11DD">
      <w:pPr>
        <w:pStyle w:val="1"/>
      </w:pPr>
    </w:p>
    <w:p w14:paraId="7F17B26B" w14:textId="4B24AB21" w:rsidR="00337337" w:rsidRDefault="00337337" w:rsidP="00CF11DD">
      <w:pPr>
        <w:pStyle w:val="1"/>
      </w:pPr>
    </w:p>
    <w:p w14:paraId="58C5FF5B" w14:textId="3EE23541" w:rsidR="00337337" w:rsidRDefault="00337337" w:rsidP="00CF11DD">
      <w:pPr>
        <w:pStyle w:val="1"/>
      </w:pPr>
    </w:p>
    <w:p w14:paraId="0721C75F" w14:textId="35EA494D" w:rsidR="00337337" w:rsidRDefault="00337337" w:rsidP="00CF11DD">
      <w:pPr>
        <w:pStyle w:val="1"/>
      </w:pPr>
    </w:p>
    <w:p w14:paraId="780AD4E1" w14:textId="5295A7A2" w:rsidR="00337337" w:rsidRDefault="00337337" w:rsidP="00CF11DD">
      <w:pPr>
        <w:pStyle w:val="1"/>
      </w:pPr>
    </w:p>
    <w:p w14:paraId="524CE145" w14:textId="77777777" w:rsidR="00337337" w:rsidRPr="00CF11DD" w:rsidRDefault="00337337" w:rsidP="00CF11DD">
      <w:pPr>
        <w:pStyle w:val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990"/>
        <w:gridCol w:w="1620"/>
        <w:gridCol w:w="4675"/>
      </w:tblGrid>
      <w:tr w:rsidR="00CF11DD" w14:paraId="1999F74F" w14:textId="77777777" w:rsidTr="00287CA3">
        <w:tc>
          <w:tcPr>
            <w:tcW w:w="3055" w:type="dxa"/>
            <w:gridSpan w:val="2"/>
            <w:vAlign w:val="bottom"/>
          </w:tcPr>
          <w:p w14:paraId="61192767" w14:textId="77777777" w:rsidR="00CF11DD" w:rsidRDefault="00CF11DD" w:rsidP="00287CA3">
            <w:pPr>
              <w:rPr>
                <w:b/>
                <w:bCs/>
                <w:sz w:val="28"/>
                <w:szCs w:val="28"/>
              </w:rPr>
            </w:pPr>
          </w:p>
          <w:p w14:paraId="1D09977A" w14:textId="77777777" w:rsidR="00CF11DD" w:rsidRPr="001927CE" w:rsidRDefault="00CF11DD" w:rsidP="00287C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95" w:type="dxa"/>
            <w:gridSpan w:val="2"/>
            <w:vAlign w:val="bottom"/>
          </w:tcPr>
          <w:p w14:paraId="1404DCDE" w14:textId="77777777" w:rsidR="00CF11DD" w:rsidRPr="001927CE" w:rsidRDefault="00CF11DD" w:rsidP="00287CA3">
            <w:pPr>
              <w:rPr>
                <w:b/>
                <w:bCs/>
                <w:sz w:val="28"/>
                <w:szCs w:val="28"/>
              </w:rPr>
            </w:pPr>
            <w:r w:rsidRPr="001927CE">
              <w:rPr>
                <w:b/>
                <w:bCs/>
                <w:sz w:val="28"/>
                <w:szCs w:val="28"/>
              </w:rPr>
              <w:t>103.95.197.144/28</w:t>
            </w:r>
          </w:p>
        </w:tc>
      </w:tr>
      <w:tr w:rsidR="00CF11DD" w14:paraId="6317E422" w14:textId="77777777" w:rsidTr="00287CA3">
        <w:tc>
          <w:tcPr>
            <w:tcW w:w="3055" w:type="dxa"/>
            <w:gridSpan w:val="2"/>
            <w:vAlign w:val="bottom"/>
          </w:tcPr>
          <w:p w14:paraId="42B15031" w14:textId="77777777" w:rsidR="00CF11DD" w:rsidRPr="001927CE" w:rsidRDefault="00CF11DD" w:rsidP="00287CA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927CE">
              <w:rPr>
                <w:b/>
                <w:bCs/>
                <w:sz w:val="28"/>
                <w:szCs w:val="28"/>
              </w:rPr>
              <w:t>Vlan</w:t>
            </w:r>
            <w:proofErr w:type="spellEnd"/>
            <w:r w:rsidRPr="001927CE">
              <w:rPr>
                <w:b/>
                <w:bCs/>
                <w:sz w:val="28"/>
                <w:szCs w:val="28"/>
              </w:rPr>
              <w:t xml:space="preserve"> 40: </w:t>
            </w:r>
            <w:proofErr w:type="spellStart"/>
            <w:r w:rsidRPr="001927CE">
              <w:rPr>
                <w:b/>
                <w:bCs/>
                <w:sz w:val="28"/>
                <w:szCs w:val="28"/>
              </w:rPr>
              <w:t>VanPhong</w:t>
            </w:r>
            <w:proofErr w:type="spellEnd"/>
          </w:p>
        </w:tc>
        <w:tc>
          <w:tcPr>
            <w:tcW w:w="6295" w:type="dxa"/>
            <w:gridSpan w:val="2"/>
            <w:vAlign w:val="bottom"/>
          </w:tcPr>
          <w:p w14:paraId="275E2E03" w14:textId="77777777" w:rsidR="00CF11DD" w:rsidRPr="001927CE" w:rsidRDefault="00CF11DD" w:rsidP="00287CA3">
            <w:pPr>
              <w:rPr>
                <w:b/>
                <w:bCs/>
                <w:sz w:val="28"/>
                <w:szCs w:val="28"/>
              </w:rPr>
            </w:pPr>
            <w:r w:rsidRPr="001927CE">
              <w:rPr>
                <w:b/>
                <w:bCs/>
                <w:sz w:val="28"/>
                <w:szCs w:val="28"/>
              </w:rPr>
              <w:t>103.95.196.0/24</w:t>
            </w:r>
          </w:p>
        </w:tc>
      </w:tr>
      <w:tr w:rsidR="00CF11DD" w14:paraId="4E9476E9" w14:textId="77777777" w:rsidTr="00287CA3">
        <w:tc>
          <w:tcPr>
            <w:tcW w:w="3055" w:type="dxa"/>
            <w:gridSpan w:val="2"/>
            <w:vAlign w:val="bottom"/>
          </w:tcPr>
          <w:p w14:paraId="2697CB4A" w14:textId="77777777" w:rsidR="00CF11DD" w:rsidRPr="001927CE" w:rsidRDefault="00CF11DD" w:rsidP="00287CA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927CE">
              <w:rPr>
                <w:b/>
                <w:bCs/>
                <w:sz w:val="28"/>
                <w:szCs w:val="28"/>
              </w:rPr>
              <w:t>Vlan</w:t>
            </w:r>
            <w:proofErr w:type="spellEnd"/>
            <w:r w:rsidRPr="001927CE">
              <w:rPr>
                <w:b/>
                <w:bCs/>
                <w:sz w:val="28"/>
                <w:szCs w:val="28"/>
              </w:rPr>
              <w:t xml:space="preserve"> 50: </w:t>
            </w:r>
            <w:proofErr w:type="spellStart"/>
            <w:r w:rsidRPr="001927CE">
              <w:rPr>
                <w:b/>
                <w:bCs/>
                <w:sz w:val="28"/>
                <w:szCs w:val="28"/>
              </w:rPr>
              <w:t>KyThuat</w:t>
            </w:r>
            <w:proofErr w:type="spellEnd"/>
          </w:p>
        </w:tc>
        <w:tc>
          <w:tcPr>
            <w:tcW w:w="6295" w:type="dxa"/>
            <w:gridSpan w:val="2"/>
            <w:vAlign w:val="bottom"/>
          </w:tcPr>
          <w:p w14:paraId="285E8EAE" w14:textId="77777777" w:rsidR="00CF11DD" w:rsidRPr="001927CE" w:rsidRDefault="00CF11DD" w:rsidP="00287CA3">
            <w:pPr>
              <w:rPr>
                <w:b/>
                <w:bCs/>
                <w:sz w:val="28"/>
                <w:szCs w:val="28"/>
              </w:rPr>
            </w:pPr>
            <w:r w:rsidRPr="001927CE">
              <w:rPr>
                <w:b/>
                <w:bCs/>
                <w:sz w:val="28"/>
                <w:szCs w:val="28"/>
              </w:rPr>
              <w:t>103.95.197.0/26</w:t>
            </w:r>
          </w:p>
        </w:tc>
      </w:tr>
      <w:tr w:rsidR="00CF11DD" w14:paraId="6EE23201" w14:textId="77777777" w:rsidTr="00287CA3">
        <w:tc>
          <w:tcPr>
            <w:tcW w:w="3055" w:type="dxa"/>
            <w:gridSpan w:val="2"/>
            <w:vAlign w:val="bottom"/>
          </w:tcPr>
          <w:p w14:paraId="30A2B059" w14:textId="77777777" w:rsidR="00CF11DD" w:rsidRPr="001927CE" w:rsidRDefault="00CF11DD" w:rsidP="00287CA3">
            <w:pPr>
              <w:rPr>
                <w:b/>
                <w:bCs/>
                <w:sz w:val="28"/>
                <w:szCs w:val="28"/>
              </w:rPr>
            </w:pPr>
            <w:r w:rsidRPr="001927CE">
              <w:rPr>
                <w:b/>
                <w:bCs/>
                <w:sz w:val="28"/>
                <w:szCs w:val="28"/>
              </w:rPr>
              <w:t xml:space="preserve">VLan60: </w:t>
            </w:r>
            <w:proofErr w:type="spellStart"/>
            <w:r w:rsidRPr="001927CE">
              <w:rPr>
                <w:b/>
                <w:bCs/>
                <w:sz w:val="28"/>
                <w:szCs w:val="28"/>
              </w:rPr>
              <w:t>LanhDao</w:t>
            </w:r>
            <w:proofErr w:type="spellEnd"/>
          </w:p>
        </w:tc>
        <w:tc>
          <w:tcPr>
            <w:tcW w:w="6295" w:type="dxa"/>
            <w:gridSpan w:val="2"/>
            <w:vAlign w:val="bottom"/>
          </w:tcPr>
          <w:p w14:paraId="6C5408CB" w14:textId="77777777" w:rsidR="00CF11DD" w:rsidRPr="001927CE" w:rsidRDefault="00CF11DD" w:rsidP="00287CA3">
            <w:pPr>
              <w:rPr>
                <w:b/>
                <w:bCs/>
                <w:sz w:val="28"/>
                <w:szCs w:val="28"/>
              </w:rPr>
            </w:pPr>
            <w:r w:rsidRPr="001927CE">
              <w:rPr>
                <w:b/>
                <w:bCs/>
                <w:sz w:val="28"/>
                <w:szCs w:val="28"/>
              </w:rPr>
              <w:t>103.95.197.160/28</w:t>
            </w:r>
          </w:p>
        </w:tc>
      </w:tr>
      <w:tr w:rsidR="00CF11DD" w14:paraId="6DFD7F38" w14:textId="77777777" w:rsidTr="00287CA3">
        <w:tc>
          <w:tcPr>
            <w:tcW w:w="2065" w:type="dxa"/>
          </w:tcPr>
          <w:p w14:paraId="76A53DAE" w14:textId="77777777" w:rsidR="00CF11DD" w:rsidRPr="001927CE" w:rsidRDefault="00CF11DD" w:rsidP="00287CA3">
            <w:pPr>
              <w:jc w:val="center"/>
            </w:pPr>
          </w:p>
        </w:tc>
        <w:tc>
          <w:tcPr>
            <w:tcW w:w="7285" w:type="dxa"/>
            <w:gridSpan w:val="3"/>
          </w:tcPr>
          <w:p w14:paraId="3C3C3D03" w14:textId="77777777" w:rsidR="00CF11DD" w:rsidRPr="001927CE" w:rsidRDefault="00CF11DD" w:rsidP="00287CA3"/>
        </w:tc>
      </w:tr>
      <w:tr w:rsidR="00CF11DD" w14:paraId="43D89975" w14:textId="77777777" w:rsidTr="00287CA3">
        <w:tc>
          <w:tcPr>
            <w:tcW w:w="4675" w:type="dxa"/>
            <w:gridSpan w:val="3"/>
          </w:tcPr>
          <w:p w14:paraId="31066D19" w14:textId="77777777" w:rsidR="00CF11DD" w:rsidRPr="001927CE" w:rsidRDefault="00CF11DD" w:rsidP="00287CA3">
            <w:pPr>
              <w:jc w:val="center"/>
              <w:rPr>
                <w:b/>
                <w:bCs/>
                <w:i/>
                <w:iCs/>
              </w:rPr>
            </w:pPr>
            <w:r w:rsidRPr="001927CE">
              <w:rPr>
                <w:b/>
                <w:bCs/>
                <w:i/>
                <w:iCs/>
                <w:sz w:val="24"/>
                <w:szCs w:val="24"/>
              </w:rPr>
              <w:t>SW-Core-1</w:t>
            </w:r>
          </w:p>
          <w:p w14:paraId="5E942555" w14:textId="77777777" w:rsidR="00CF11DD" w:rsidRDefault="00CF11DD" w:rsidP="00287CA3">
            <w:proofErr w:type="spellStart"/>
            <w:r>
              <w:t>en</w:t>
            </w:r>
            <w:proofErr w:type="spellEnd"/>
          </w:p>
          <w:p w14:paraId="74691221" w14:textId="77777777" w:rsidR="00CF11DD" w:rsidRDefault="00CF11DD" w:rsidP="00287CA3">
            <w:r>
              <w:t>conf t</w:t>
            </w:r>
          </w:p>
          <w:p w14:paraId="7DE97D89" w14:textId="77777777" w:rsidR="00CF11DD" w:rsidRDefault="00CF11DD" w:rsidP="00287CA3">
            <w:r>
              <w:t>hostname SW-CORE-1</w:t>
            </w:r>
          </w:p>
          <w:p w14:paraId="0181F339" w14:textId="77777777" w:rsidR="00CF11DD" w:rsidRDefault="00CF11DD" w:rsidP="00287CA3">
            <w:r>
              <w:t>inter range e1/0 - 3</w:t>
            </w:r>
          </w:p>
          <w:p w14:paraId="715C8E52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trunk enc dot</w:t>
            </w:r>
          </w:p>
          <w:p w14:paraId="06CCDDF9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mode trunk</w:t>
            </w:r>
          </w:p>
          <w:p w14:paraId="7C6C53F9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trunk allow </w:t>
            </w:r>
            <w:proofErr w:type="spellStart"/>
            <w:r>
              <w:t>vlan</w:t>
            </w:r>
            <w:proofErr w:type="spellEnd"/>
            <w:r>
              <w:t xml:space="preserve"> all</w:t>
            </w:r>
          </w:p>
          <w:p w14:paraId="62DE7256" w14:textId="77777777" w:rsidR="00CF11DD" w:rsidRDefault="00CF11DD" w:rsidP="00287CA3">
            <w:r>
              <w:t>exit</w:t>
            </w:r>
          </w:p>
          <w:p w14:paraId="0AD54941" w14:textId="77777777" w:rsidR="00CF11DD" w:rsidRDefault="00CF11DD" w:rsidP="00287CA3">
            <w:r>
              <w:t xml:space="preserve">inter range e1/2-3 </w:t>
            </w:r>
          </w:p>
          <w:p w14:paraId="3367E754" w14:textId="77777777" w:rsidR="00CF11DD" w:rsidRDefault="00CF11DD" w:rsidP="00287CA3">
            <w:r>
              <w:t>channel-group 1 mode on</w:t>
            </w:r>
          </w:p>
          <w:p w14:paraId="34225B81" w14:textId="77777777" w:rsidR="00CF11DD" w:rsidRDefault="00CF11DD" w:rsidP="00287CA3">
            <w:r>
              <w:t>exit</w:t>
            </w:r>
          </w:p>
          <w:p w14:paraId="251D4379" w14:textId="77777777" w:rsidR="00CF11DD" w:rsidRDefault="00CF11DD" w:rsidP="00287CA3">
            <w:r>
              <w:t xml:space="preserve">inter port-channel 1 </w:t>
            </w:r>
          </w:p>
          <w:p w14:paraId="6EB24A1A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tr </w:t>
            </w:r>
            <w:proofErr w:type="spellStart"/>
            <w:r>
              <w:t>en</w:t>
            </w:r>
            <w:proofErr w:type="spellEnd"/>
            <w:r>
              <w:t xml:space="preserve"> dot </w:t>
            </w:r>
          </w:p>
          <w:p w14:paraId="48D1BCC8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mod </w:t>
            </w:r>
            <w:proofErr w:type="spellStart"/>
            <w:r>
              <w:t>tru</w:t>
            </w:r>
            <w:proofErr w:type="spellEnd"/>
          </w:p>
          <w:p w14:paraId="31442FE1" w14:textId="77777777" w:rsidR="00CF11DD" w:rsidRDefault="00CF11DD" w:rsidP="00287CA3">
            <w:r>
              <w:t xml:space="preserve">do </w:t>
            </w:r>
            <w:proofErr w:type="spellStart"/>
            <w:r>
              <w:t>wr</w:t>
            </w:r>
            <w:proofErr w:type="spellEnd"/>
          </w:p>
          <w:p w14:paraId="1FEDA1CF" w14:textId="77777777" w:rsidR="00CF11DD" w:rsidRDefault="00CF11DD" w:rsidP="00287CA3"/>
          <w:p w14:paraId="7A653838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30 </w:t>
            </w:r>
          </w:p>
          <w:p w14:paraId="182ABB20" w14:textId="77777777" w:rsidR="00CF11DD" w:rsidRDefault="00CF11DD" w:rsidP="00287CA3">
            <w:r>
              <w:lastRenderedPageBreak/>
              <w:t xml:space="preserve">name </w:t>
            </w:r>
            <w:proofErr w:type="spellStart"/>
            <w:r>
              <w:t>Ketoan</w:t>
            </w:r>
            <w:proofErr w:type="spellEnd"/>
          </w:p>
          <w:p w14:paraId="3A597AFD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15D016E0" w14:textId="77777777" w:rsidR="00CF11DD" w:rsidRDefault="00CF11DD" w:rsidP="00287CA3">
            <w:r>
              <w:t xml:space="preserve">name </w:t>
            </w:r>
            <w:proofErr w:type="spellStart"/>
            <w:r>
              <w:t>VanPhong</w:t>
            </w:r>
            <w:proofErr w:type="spellEnd"/>
          </w:p>
          <w:p w14:paraId="6B0A567B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06A494FD" w14:textId="77777777" w:rsidR="00CF11DD" w:rsidRDefault="00CF11DD" w:rsidP="00287CA3">
            <w:r>
              <w:t xml:space="preserve">name </w:t>
            </w:r>
            <w:proofErr w:type="spellStart"/>
            <w:r>
              <w:t>KyThuat</w:t>
            </w:r>
            <w:proofErr w:type="spellEnd"/>
          </w:p>
          <w:p w14:paraId="72F45B64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2362EEFC" w14:textId="77777777" w:rsidR="00CF11DD" w:rsidRDefault="00CF11DD" w:rsidP="00287CA3">
            <w:r>
              <w:t xml:space="preserve">name </w:t>
            </w:r>
            <w:proofErr w:type="spellStart"/>
            <w:r>
              <w:t>LanhDao</w:t>
            </w:r>
            <w:proofErr w:type="spellEnd"/>
          </w:p>
          <w:p w14:paraId="25770381" w14:textId="33D04C9B" w:rsidR="00CF11DD" w:rsidRDefault="00A1365E" w:rsidP="00287CA3">
            <w:proofErr w:type="spellStart"/>
            <w:r>
              <w:t>vlan</w:t>
            </w:r>
            <w:proofErr w:type="spellEnd"/>
            <w:r>
              <w:t xml:space="preserve"> 80</w:t>
            </w:r>
          </w:p>
          <w:p w14:paraId="59179A7E" w14:textId="30AC54BF" w:rsidR="00A1365E" w:rsidRDefault="00A1365E" w:rsidP="00287CA3">
            <w:r>
              <w:t>name DMZ</w:t>
            </w:r>
          </w:p>
          <w:p w14:paraId="5E3BE1CD" w14:textId="2E979F62" w:rsidR="00A1365E" w:rsidRDefault="00A1365E" w:rsidP="00287CA3">
            <w:proofErr w:type="spellStart"/>
            <w:r>
              <w:t>vlan</w:t>
            </w:r>
            <w:proofErr w:type="spellEnd"/>
            <w:r>
              <w:t xml:space="preserve"> 2</w:t>
            </w:r>
          </w:p>
          <w:p w14:paraId="09CA4BD8" w14:textId="1A35DEE5" w:rsidR="00A1365E" w:rsidRDefault="00A1365E" w:rsidP="00287CA3">
            <w:r>
              <w:t xml:space="preserve">name </w:t>
            </w:r>
            <w:proofErr w:type="spellStart"/>
            <w:r>
              <w:t>ssh_telnet</w:t>
            </w:r>
            <w:proofErr w:type="spellEnd"/>
          </w:p>
          <w:p w14:paraId="70C8D7DC" w14:textId="640DFC58" w:rsidR="00A1365E" w:rsidRDefault="00A1365E" w:rsidP="00287CA3"/>
          <w:p w14:paraId="0796ABB1" w14:textId="77777777" w:rsidR="00A1365E" w:rsidRDefault="00A1365E" w:rsidP="00287CA3"/>
          <w:p w14:paraId="29C2499F" w14:textId="77777777" w:rsidR="00A1365E" w:rsidRDefault="00A1365E" w:rsidP="00287CA3"/>
          <w:p w14:paraId="61CE2A0D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30</w:t>
            </w:r>
          </w:p>
          <w:p w14:paraId="3D302BC9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147  255.255.255.240</w:t>
            </w:r>
            <w:proofErr w:type="gramEnd"/>
          </w:p>
          <w:p w14:paraId="7C0C898B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08059D4C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5A703391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6.3  255.255.255.0</w:t>
            </w:r>
            <w:proofErr w:type="gramEnd"/>
          </w:p>
          <w:p w14:paraId="1D771C0B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7D7B87B7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071280C1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3  255.255.255.192</w:t>
            </w:r>
            <w:proofErr w:type="gramEnd"/>
          </w:p>
          <w:p w14:paraId="6BE21698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5B89C50C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4F5932B4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163  255.255.255.240</w:t>
            </w:r>
            <w:proofErr w:type="gramEnd"/>
          </w:p>
          <w:p w14:paraId="2BFAF8F6" w14:textId="51BF16F8" w:rsidR="00CF11DD" w:rsidRDefault="00CF11DD" w:rsidP="00287CA3">
            <w:pPr>
              <w:pBdr>
                <w:bottom w:val="single" w:sz="6" w:space="1" w:color="auto"/>
              </w:pBdr>
            </w:pPr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2AE0FF16" w14:textId="390C5DE9" w:rsidR="00A1365E" w:rsidRDefault="00A1365E" w:rsidP="00287CA3">
            <w:pPr>
              <w:pBdr>
                <w:bottom w:val="single" w:sz="6" w:space="1" w:color="auto"/>
              </w:pBdr>
            </w:pPr>
            <w:r>
              <w:t xml:space="preserve">##########Them </w:t>
            </w:r>
            <w:proofErr w:type="spellStart"/>
            <w:r>
              <w:t>vlan</w:t>
            </w:r>
            <w:proofErr w:type="spellEnd"/>
            <w:r>
              <w:t xml:space="preserve"> 80</w:t>
            </w:r>
          </w:p>
          <w:p w14:paraId="5C7E8101" w14:textId="09D59BF3" w:rsidR="00A1365E" w:rsidRDefault="00A1365E" w:rsidP="00A1365E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80</w:t>
            </w:r>
          </w:p>
          <w:p w14:paraId="7C27FBC5" w14:textId="53B3A4BC" w:rsidR="00A1365E" w:rsidRDefault="00A1365E" w:rsidP="00A1365E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241  255.255.255.240</w:t>
            </w:r>
            <w:proofErr w:type="gramEnd"/>
          </w:p>
          <w:p w14:paraId="24F2B0CD" w14:textId="77777777" w:rsidR="00A1365E" w:rsidRDefault="00A1365E" w:rsidP="00A1365E">
            <w:pPr>
              <w:pBdr>
                <w:bottom w:val="single" w:sz="6" w:space="1" w:color="auto"/>
              </w:pBdr>
            </w:pPr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2A7B768F" w14:textId="77777777" w:rsidR="00A1365E" w:rsidRDefault="00A1365E" w:rsidP="00287CA3">
            <w:pPr>
              <w:pBdr>
                <w:bottom w:val="single" w:sz="6" w:space="1" w:color="auto"/>
              </w:pBdr>
            </w:pPr>
          </w:p>
          <w:p w14:paraId="5CC9CCAE" w14:textId="77777777" w:rsidR="00A1365E" w:rsidRDefault="00A1365E" w:rsidP="00287CA3">
            <w:pPr>
              <w:pBdr>
                <w:bottom w:val="single" w:sz="6" w:space="1" w:color="auto"/>
              </w:pBdr>
            </w:pPr>
          </w:p>
          <w:p w14:paraId="562DB97A" w14:textId="77777777" w:rsidR="00CF11DD" w:rsidRDefault="00CF11DD" w:rsidP="00287CA3">
            <w:r>
              <w:t xml:space="preserve">spanning-tree mode rapid </w:t>
            </w:r>
          </w:p>
          <w:p w14:paraId="33315B6E" w14:textId="77777777" w:rsidR="00CF11DD" w:rsidRDefault="00CF11DD" w:rsidP="00287CA3">
            <w:r>
              <w:t xml:space="preserve">spanning-tree </w:t>
            </w:r>
            <w:proofErr w:type="spellStart"/>
            <w:r>
              <w:t>vlan</w:t>
            </w:r>
            <w:proofErr w:type="spellEnd"/>
            <w:r>
              <w:t xml:space="preserve"> 30 root primary</w:t>
            </w:r>
          </w:p>
          <w:p w14:paraId="078D6A33" w14:textId="77777777" w:rsidR="00CF11DD" w:rsidRDefault="00CF11DD" w:rsidP="00287CA3">
            <w:r>
              <w:t xml:space="preserve">spanning-tree </w:t>
            </w:r>
            <w:proofErr w:type="spellStart"/>
            <w:r>
              <w:t>vlan</w:t>
            </w:r>
            <w:proofErr w:type="spellEnd"/>
            <w:r>
              <w:t xml:space="preserve"> 40 root primary</w:t>
            </w:r>
          </w:p>
          <w:p w14:paraId="572FD4D5" w14:textId="77777777" w:rsidR="00CF11DD" w:rsidRDefault="00CF11DD" w:rsidP="00287CA3">
            <w:r>
              <w:t xml:space="preserve">spanning-tree </w:t>
            </w:r>
            <w:proofErr w:type="spellStart"/>
            <w:r>
              <w:t>vlan</w:t>
            </w:r>
            <w:proofErr w:type="spellEnd"/>
            <w:r>
              <w:t xml:space="preserve"> 50 root primary</w:t>
            </w:r>
          </w:p>
          <w:p w14:paraId="6104D2F5" w14:textId="77777777" w:rsidR="00CF11DD" w:rsidRDefault="00CF11DD" w:rsidP="00287CA3">
            <w:r>
              <w:t xml:space="preserve">spanning-tree </w:t>
            </w:r>
            <w:proofErr w:type="spellStart"/>
            <w:r>
              <w:t>vlan</w:t>
            </w:r>
            <w:proofErr w:type="spellEnd"/>
            <w:r>
              <w:t xml:space="preserve"> 60 root primary</w:t>
            </w:r>
          </w:p>
          <w:p w14:paraId="111DEA35" w14:textId="77777777" w:rsidR="00CF11DD" w:rsidRDefault="00CF11DD" w:rsidP="00287CA3"/>
          <w:p w14:paraId="43AEA7A1" w14:textId="77777777" w:rsidR="00CF11DD" w:rsidRDefault="00CF11DD" w:rsidP="00287CA3">
            <w:pPr>
              <w:pBdr>
                <w:bottom w:val="single" w:sz="6" w:space="1" w:color="auto"/>
              </w:pBdr>
            </w:pPr>
          </w:p>
          <w:p w14:paraId="1E61A40E" w14:textId="77777777" w:rsidR="00CF11DD" w:rsidRDefault="00CF11DD" w:rsidP="00287CA3"/>
          <w:p w14:paraId="22DF7B63" w14:textId="77777777" w:rsidR="00CF11DD" w:rsidRPr="001927CE" w:rsidRDefault="00CF11DD" w:rsidP="00287CA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SW-12</w:t>
            </w:r>
          </w:p>
          <w:p w14:paraId="728D57AF" w14:textId="77777777" w:rsidR="00CF11DD" w:rsidRDefault="00CF11DD" w:rsidP="00287CA3">
            <w:proofErr w:type="spellStart"/>
            <w:r>
              <w:t>en</w:t>
            </w:r>
            <w:proofErr w:type="spellEnd"/>
          </w:p>
          <w:p w14:paraId="3369C2CB" w14:textId="77777777" w:rsidR="00CF11DD" w:rsidRDefault="00CF11DD" w:rsidP="00287CA3">
            <w:r>
              <w:t>conf t</w:t>
            </w:r>
          </w:p>
          <w:p w14:paraId="7B62C713" w14:textId="77777777" w:rsidR="00CF11DD" w:rsidRDefault="00CF11DD" w:rsidP="00287CA3">
            <w:r>
              <w:t>hostname DSW-12</w:t>
            </w:r>
          </w:p>
          <w:p w14:paraId="177C223C" w14:textId="77777777" w:rsidR="00CF11DD" w:rsidRDefault="00CF11DD" w:rsidP="00287CA3">
            <w:r>
              <w:t>inter range e1/0 - 3</w:t>
            </w:r>
          </w:p>
          <w:p w14:paraId="103A14DE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trunk enc dot</w:t>
            </w:r>
          </w:p>
          <w:p w14:paraId="1F3F3D8D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mode trunk</w:t>
            </w:r>
          </w:p>
          <w:p w14:paraId="582906D7" w14:textId="77777777" w:rsidR="00CF11DD" w:rsidRDefault="00CF11DD" w:rsidP="00287CA3">
            <w:proofErr w:type="spellStart"/>
            <w:r>
              <w:lastRenderedPageBreak/>
              <w:t>sw</w:t>
            </w:r>
            <w:proofErr w:type="spellEnd"/>
            <w:r>
              <w:t xml:space="preserve"> trunk allow </w:t>
            </w:r>
            <w:proofErr w:type="spellStart"/>
            <w:r>
              <w:t>vlan</w:t>
            </w:r>
            <w:proofErr w:type="spellEnd"/>
            <w:r>
              <w:t xml:space="preserve"> all</w:t>
            </w:r>
          </w:p>
          <w:p w14:paraId="38F83DEC" w14:textId="77777777" w:rsidR="00CF11DD" w:rsidRDefault="00CF11DD" w:rsidP="00287CA3">
            <w:r>
              <w:t>exit</w:t>
            </w:r>
          </w:p>
          <w:p w14:paraId="266C5C14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30 </w:t>
            </w:r>
          </w:p>
          <w:p w14:paraId="261540D6" w14:textId="77777777" w:rsidR="00CF11DD" w:rsidRDefault="00CF11DD" w:rsidP="00287CA3">
            <w:r>
              <w:t xml:space="preserve">name </w:t>
            </w:r>
            <w:proofErr w:type="spellStart"/>
            <w:r>
              <w:t>Ketoan</w:t>
            </w:r>
            <w:proofErr w:type="spellEnd"/>
          </w:p>
          <w:p w14:paraId="186515DB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79042A4D" w14:textId="77777777" w:rsidR="00CF11DD" w:rsidRDefault="00CF11DD" w:rsidP="00287CA3">
            <w:r>
              <w:t xml:space="preserve">name </w:t>
            </w:r>
            <w:proofErr w:type="spellStart"/>
            <w:r>
              <w:t>VanPhong</w:t>
            </w:r>
            <w:proofErr w:type="spellEnd"/>
          </w:p>
          <w:p w14:paraId="2FD7D192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058FA2C9" w14:textId="77777777" w:rsidR="00CF11DD" w:rsidRDefault="00CF11DD" w:rsidP="00287CA3">
            <w:r>
              <w:t xml:space="preserve">name </w:t>
            </w:r>
            <w:proofErr w:type="spellStart"/>
            <w:r>
              <w:t>KyThuat</w:t>
            </w:r>
            <w:proofErr w:type="spellEnd"/>
          </w:p>
          <w:p w14:paraId="7264BD34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1DBB58F9" w14:textId="77777777" w:rsidR="00CF11DD" w:rsidRDefault="00CF11DD" w:rsidP="00287CA3">
            <w:r>
              <w:t xml:space="preserve">name </w:t>
            </w:r>
            <w:proofErr w:type="spellStart"/>
            <w:r>
              <w:t>LanhDao</w:t>
            </w:r>
            <w:proofErr w:type="spellEnd"/>
          </w:p>
          <w:p w14:paraId="0E48C37E" w14:textId="77777777" w:rsidR="001A6327" w:rsidRDefault="001A6327" w:rsidP="001A6327">
            <w:proofErr w:type="spellStart"/>
            <w:r>
              <w:t>vlan</w:t>
            </w:r>
            <w:proofErr w:type="spellEnd"/>
            <w:r>
              <w:t xml:space="preserve"> 80</w:t>
            </w:r>
          </w:p>
          <w:p w14:paraId="188082A8" w14:textId="77777777" w:rsidR="001A6327" w:rsidRDefault="001A6327" w:rsidP="001A6327">
            <w:r>
              <w:t>name DMZ</w:t>
            </w:r>
          </w:p>
          <w:p w14:paraId="15211E42" w14:textId="77777777" w:rsidR="001A6327" w:rsidRDefault="001A6327" w:rsidP="001A6327">
            <w:proofErr w:type="spellStart"/>
            <w:r>
              <w:t>vlan</w:t>
            </w:r>
            <w:proofErr w:type="spellEnd"/>
            <w:r>
              <w:t xml:space="preserve"> 2</w:t>
            </w:r>
          </w:p>
          <w:p w14:paraId="3292786F" w14:textId="77777777" w:rsidR="001A6327" w:rsidRDefault="001A6327" w:rsidP="001A6327">
            <w:r>
              <w:t xml:space="preserve">name </w:t>
            </w:r>
            <w:proofErr w:type="spellStart"/>
            <w:r>
              <w:t>ssh_telnet</w:t>
            </w:r>
            <w:proofErr w:type="spellEnd"/>
          </w:p>
          <w:p w14:paraId="3750FD48" w14:textId="77777777" w:rsidR="00CF11DD" w:rsidRDefault="00CF11DD" w:rsidP="00287CA3"/>
          <w:p w14:paraId="39118F2B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30</w:t>
            </w:r>
          </w:p>
          <w:p w14:paraId="71AE408E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149  255.255.255.240</w:t>
            </w:r>
            <w:proofErr w:type="gramEnd"/>
          </w:p>
          <w:p w14:paraId="44EF82EB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337E4A9D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0F012954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6.5  255.255.255.0</w:t>
            </w:r>
            <w:proofErr w:type="gramEnd"/>
          </w:p>
          <w:p w14:paraId="3A9B2926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6D866208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576BB4D5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5  255.255.255.192</w:t>
            </w:r>
            <w:proofErr w:type="gramEnd"/>
          </w:p>
          <w:p w14:paraId="5A0526D2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12AF1F28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634B0557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165  255.255.255.240</w:t>
            </w:r>
            <w:proofErr w:type="gramEnd"/>
          </w:p>
          <w:p w14:paraId="5018C334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6105919B" w14:textId="77777777" w:rsidR="00CF11DD" w:rsidRDefault="00CF11DD" w:rsidP="00287CA3">
            <w:r>
              <w:t xml:space="preserve">do </w:t>
            </w:r>
            <w:proofErr w:type="spellStart"/>
            <w:r>
              <w:t>wr</w:t>
            </w:r>
            <w:proofErr w:type="spellEnd"/>
          </w:p>
          <w:p w14:paraId="2DAFE0D8" w14:textId="77777777" w:rsidR="00CF11DD" w:rsidRDefault="00CF11DD" w:rsidP="00287CA3"/>
          <w:p w14:paraId="4F5189C5" w14:textId="77777777" w:rsidR="00CF11DD" w:rsidRDefault="00CF11DD" w:rsidP="00287CA3">
            <w:r>
              <w:t>do ping 103.95.197.147</w:t>
            </w:r>
          </w:p>
          <w:p w14:paraId="061F3977" w14:textId="77777777" w:rsidR="00CF11DD" w:rsidRDefault="00CF11DD" w:rsidP="00287CA3">
            <w:r>
              <w:t>do ping 103.95.197.148</w:t>
            </w:r>
          </w:p>
          <w:p w14:paraId="76EC371C" w14:textId="77777777" w:rsidR="00CF11DD" w:rsidRDefault="00CF11DD" w:rsidP="00287CA3"/>
          <w:p w14:paraId="5F0B25CE" w14:textId="77777777" w:rsidR="00CF11DD" w:rsidRDefault="00CF11DD" w:rsidP="00287CA3"/>
          <w:p w14:paraId="49B63AC2" w14:textId="77777777" w:rsidR="00CF11DD" w:rsidRDefault="00CF11DD" w:rsidP="00287CA3">
            <w:r>
              <w:t xml:space="preserve">spanning-tree mode rapid </w:t>
            </w:r>
          </w:p>
          <w:p w14:paraId="6EF90608" w14:textId="77777777" w:rsidR="00CF11DD" w:rsidRDefault="00CF11DD" w:rsidP="00287CA3">
            <w:r>
              <w:t xml:space="preserve">spanning-tree </w:t>
            </w:r>
            <w:proofErr w:type="spellStart"/>
            <w:r>
              <w:t>vlan</w:t>
            </w:r>
            <w:proofErr w:type="spellEnd"/>
            <w:r>
              <w:t xml:space="preserve"> 30 root primary</w:t>
            </w:r>
          </w:p>
          <w:p w14:paraId="62694DC6" w14:textId="77777777" w:rsidR="00CF11DD" w:rsidRDefault="00CF11DD" w:rsidP="00287CA3">
            <w:r>
              <w:t xml:space="preserve">spanning-tree </w:t>
            </w:r>
            <w:proofErr w:type="spellStart"/>
            <w:r>
              <w:t>vlan</w:t>
            </w:r>
            <w:proofErr w:type="spellEnd"/>
            <w:r>
              <w:t xml:space="preserve"> 40 root primary</w:t>
            </w:r>
          </w:p>
          <w:p w14:paraId="7CD9A248" w14:textId="30A8FE9A" w:rsidR="00CF11DD" w:rsidRDefault="00CF11DD" w:rsidP="00287CA3">
            <w:r>
              <w:t xml:space="preserve">spanning-tree </w:t>
            </w:r>
            <w:proofErr w:type="spellStart"/>
            <w:r>
              <w:t>vlan</w:t>
            </w:r>
            <w:proofErr w:type="spellEnd"/>
            <w:r>
              <w:t xml:space="preserve"> 50 root primary</w:t>
            </w:r>
          </w:p>
          <w:p w14:paraId="5E3C2998" w14:textId="45148948" w:rsidR="001A6327" w:rsidRDefault="001A6327" w:rsidP="00287CA3"/>
          <w:p w14:paraId="3FE3598F" w14:textId="5EB84044" w:rsidR="001A6327" w:rsidRDefault="001A6327" w:rsidP="00287CA3">
            <w:r>
              <w:t xml:space="preserve">##### </w:t>
            </w:r>
            <w:proofErr w:type="spellStart"/>
            <w:r>
              <w:t>doi</w:t>
            </w:r>
            <w:proofErr w:type="spellEnd"/>
            <w:r>
              <w:t xml:space="preserve"> root </w:t>
            </w:r>
            <w:proofErr w:type="spellStart"/>
            <w:r>
              <w:t>vlan</w:t>
            </w:r>
            <w:proofErr w:type="spellEnd"/>
            <w:r>
              <w:t xml:space="preserve"> 60, 80</w:t>
            </w:r>
          </w:p>
          <w:p w14:paraId="44339FF0" w14:textId="55DE05A7" w:rsidR="00CF11DD" w:rsidRDefault="001A6327" w:rsidP="00287CA3">
            <w:r>
              <w:t xml:space="preserve">           </w:t>
            </w:r>
            <w:r w:rsidR="00CF11DD">
              <w:t xml:space="preserve">spanning-tree </w:t>
            </w:r>
            <w:proofErr w:type="spellStart"/>
            <w:r w:rsidR="00CF11DD">
              <w:t>vlan</w:t>
            </w:r>
            <w:proofErr w:type="spellEnd"/>
            <w:r w:rsidR="00CF11DD">
              <w:t xml:space="preserve"> 60 root primary</w:t>
            </w:r>
          </w:p>
          <w:p w14:paraId="05F1B0A2" w14:textId="6978DBEE" w:rsidR="001A6327" w:rsidRDefault="001A6327" w:rsidP="00287CA3">
            <w:r>
              <w:t>#####</w:t>
            </w:r>
          </w:p>
          <w:p w14:paraId="0B8B96BA" w14:textId="77777777" w:rsidR="00CF11DD" w:rsidRDefault="00CF11DD" w:rsidP="00287CA3"/>
        </w:tc>
        <w:tc>
          <w:tcPr>
            <w:tcW w:w="4675" w:type="dxa"/>
          </w:tcPr>
          <w:p w14:paraId="05221D90" w14:textId="77777777" w:rsidR="00CF11DD" w:rsidRPr="001927CE" w:rsidRDefault="00CF11DD" w:rsidP="00287CA3">
            <w:pPr>
              <w:jc w:val="center"/>
              <w:rPr>
                <w:b/>
                <w:bCs/>
                <w:i/>
                <w:iCs/>
              </w:rPr>
            </w:pPr>
            <w:r w:rsidRPr="001927CE">
              <w:rPr>
                <w:b/>
                <w:bCs/>
                <w:i/>
                <w:iCs/>
                <w:sz w:val="24"/>
                <w:szCs w:val="24"/>
              </w:rPr>
              <w:lastRenderedPageBreak/>
              <w:t>SW-Core-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14:paraId="08D4D570" w14:textId="77777777" w:rsidR="00CF11DD" w:rsidRDefault="00CF11DD" w:rsidP="00287CA3">
            <w:proofErr w:type="spellStart"/>
            <w:r>
              <w:t>en</w:t>
            </w:r>
            <w:proofErr w:type="spellEnd"/>
          </w:p>
          <w:p w14:paraId="680CDF09" w14:textId="77777777" w:rsidR="00CF11DD" w:rsidRDefault="00CF11DD" w:rsidP="00287CA3">
            <w:r>
              <w:t>conf t</w:t>
            </w:r>
          </w:p>
          <w:p w14:paraId="50D542B2" w14:textId="77777777" w:rsidR="00CF11DD" w:rsidRDefault="00CF11DD" w:rsidP="00287CA3">
            <w:r>
              <w:t>hostname SW-CORE-2</w:t>
            </w:r>
          </w:p>
          <w:p w14:paraId="206C8C1F" w14:textId="77777777" w:rsidR="00CF11DD" w:rsidRDefault="00CF11DD" w:rsidP="00287CA3">
            <w:r>
              <w:t>inter range e1/0 - 3</w:t>
            </w:r>
          </w:p>
          <w:p w14:paraId="7F48327C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trunk enc dot</w:t>
            </w:r>
          </w:p>
          <w:p w14:paraId="0FC5CC37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mode trunk</w:t>
            </w:r>
          </w:p>
          <w:p w14:paraId="3238158D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trunk allow </w:t>
            </w:r>
            <w:proofErr w:type="spellStart"/>
            <w:r>
              <w:t>vlan</w:t>
            </w:r>
            <w:proofErr w:type="spellEnd"/>
            <w:r>
              <w:t xml:space="preserve"> all</w:t>
            </w:r>
          </w:p>
          <w:p w14:paraId="2C9F8536" w14:textId="77777777" w:rsidR="00CF11DD" w:rsidRDefault="00CF11DD" w:rsidP="00287CA3">
            <w:r>
              <w:t>exit</w:t>
            </w:r>
          </w:p>
          <w:p w14:paraId="7EC62AED" w14:textId="77777777" w:rsidR="00CF11DD" w:rsidRDefault="00CF11DD" w:rsidP="00287CA3">
            <w:r>
              <w:t xml:space="preserve">inter range e1/2-3 </w:t>
            </w:r>
          </w:p>
          <w:p w14:paraId="1369BCCA" w14:textId="77777777" w:rsidR="00CF11DD" w:rsidRDefault="00CF11DD" w:rsidP="00287CA3">
            <w:r>
              <w:t>channel-group 1 mode on</w:t>
            </w:r>
          </w:p>
          <w:p w14:paraId="5A7C3A11" w14:textId="77777777" w:rsidR="00CF11DD" w:rsidRDefault="00CF11DD" w:rsidP="00287CA3">
            <w:r>
              <w:t>exit</w:t>
            </w:r>
          </w:p>
          <w:p w14:paraId="6ACC9037" w14:textId="77777777" w:rsidR="00CF11DD" w:rsidRDefault="00CF11DD" w:rsidP="00287CA3">
            <w:r>
              <w:t xml:space="preserve">inter port-channel 1 </w:t>
            </w:r>
          </w:p>
          <w:p w14:paraId="44C5795A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tr </w:t>
            </w:r>
            <w:proofErr w:type="spellStart"/>
            <w:r>
              <w:t>en</w:t>
            </w:r>
            <w:proofErr w:type="spellEnd"/>
            <w:r>
              <w:t xml:space="preserve"> dot </w:t>
            </w:r>
          </w:p>
          <w:p w14:paraId="66CD56C6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mod </w:t>
            </w:r>
            <w:proofErr w:type="spellStart"/>
            <w:r>
              <w:t>tru</w:t>
            </w:r>
            <w:proofErr w:type="spellEnd"/>
          </w:p>
          <w:p w14:paraId="6E86C50A" w14:textId="77777777" w:rsidR="00CF11DD" w:rsidRDefault="00CF11DD" w:rsidP="00287CA3">
            <w:r>
              <w:t xml:space="preserve">do </w:t>
            </w:r>
            <w:proofErr w:type="spellStart"/>
            <w:r>
              <w:t>wr</w:t>
            </w:r>
            <w:proofErr w:type="spellEnd"/>
          </w:p>
          <w:p w14:paraId="43420C0A" w14:textId="77777777" w:rsidR="00CF11DD" w:rsidRDefault="00CF11DD" w:rsidP="00287CA3"/>
          <w:p w14:paraId="57D4BBC4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30 </w:t>
            </w:r>
          </w:p>
          <w:p w14:paraId="173429C5" w14:textId="77777777" w:rsidR="00CF11DD" w:rsidRDefault="00CF11DD" w:rsidP="00287CA3">
            <w:r>
              <w:lastRenderedPageBreak/>
              <w:t xml:space="preserve">name </w:t>
            </w:r>
            <w:proofErr w:type="spellStart"/>
            <w:r>
              <w:t>Ketoan</w:t>
            </w:r>
            <w:proofErr w:type="spellEnd"/>
          </w:p>
          <w:p w14:paraId="47331CB1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0EE0A000" w14:textId="77777777" w:rsidR="00CF11DD" w:rsidRDefault="00CF11DD" w:rsidP="00287CA3">
            <w:r>
              <w:t xml:space="preserve">name </w:t>
            </w:r>
            <w:proofErr w:type="spellStart"/>
            <w:r>
              <w:t>VanPhong</w:t>
            </w:r>
            <w:proofErr w:type="spellEnd"/>
          </w:p>
          <w:p w14:paraId="5A66D07A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3558C62B" w14:textId="77777777" w:rsidR="00CF11DD" w:rsidRDefault="00CF11DD" w:rsidP="00287CA3">
            <w:r>
              <w:t xml:space="preserve">name </w:t>
            </w:r>
            <w:proofErr w:type="spellStart"/>
            <w:r>
              <w:t>KyThuat</w:t>
            </w:r>
            <w:proofErr w:type="spellEnd"/>
          </w:p>
          <w:p w14:paraId="29B71E0A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710824DF" w14:textId="77777777" w:rsidR="00CF11DD" w:rsidRDefault="00CF11DD" w:rsidP="00287CA3">
            <w:r>
              <w:t xml:space="preserve">name </w:t>
            </w:r>
            <w:proofErr w:type="spellStart"/>
            <w:r>
              <w:t>LanhDao</w:t>
            </w:r>
            <w:proofErr w:type="spellEnd"/>
          </w:p>
          <w:p w14:paraId="607B648A" w14:textId="57DADDD9" w:rsidR="00CF11DD" w:rsidRDefault="001A6327" w:rsidP="00287CA3">
            <w:proofErr w:type="spellStart"/>
            <w:r>
              <w:t>vlan</w:t>
            </w:r>
            <w:proofErr w:type="spellEnd"/>
            <w:r>
              <w:t xml:space="preserve"> 80</w:t>
            </w:r>
          </w:p>
          <w:p w14:paraId="2C70624F" w14:textId="77777777" w:rsidR="001A6327" w:rsidRDefault="001A6327" w:rsidP="001A6327">
            <w:r>
              <w:t>name DMZ</w:t>
            </w:r>
          </w:p>
          <w:p w14:paraId="6E783F26" w14:textId="77777777" w:rsidR="001A6327" w:rsidRDefault="001A6327" w:rsidP="001A6327">
            <w:proofErr w:type="spellStart"/>
            <w:r>
              <w:t>vlan</w:t>
            </w:r>
            <w:proofErr w:type="spellEnd"/>
            <w:r>
              <w:t xml:space="preserve"> 2</w:t>
            </w:r>
          </w:p>
          <w:p w14:paraId="161B8C78" w14:textId="77777777" w:rsidR="001A6327" w:rsidRDefault="001A6327" w:rsidP="001A6327">
            <w:r>
              <w:t xml:space="preserve">name </w:t>
            </w:r>
            <w:proofErr w:type="spellStart"/>
            <w:r>
              <w:t>ssh_telnet</w:t>
            </w:r>
            <w:proofErr w:type="spellEnd"/>
          </w:p>
          <w:p w14:paraId="027DBAB5" w14:textId="77777777" w:rsidR="001A6327" w:rsidRDefault="001A6327" w:rsidP="00287CA3"/>
          <w:p w14:paraId="7396762D" w14:textId="6E408518" w:rsidR="00A1365E" w:rsidRDefault="00A1365E" w:rsidP="00287CA3"/>
          <w:p w14:paraId="7037168A" w14:textId="77777777" w:rsidR="00A1365E" w:rsidRDefault="00A1365E" w:rsidP="00287CA3"/>
          <w:p w14:paraId="78CCE0C4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30</w:t>
            </w:r>
          </w:p>
          <w:p w14:paraId="66D7A8DA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148  255.255.255.240</w:t>
            </w:r>
            <w:proofErr w:type="gramEnd"/>
          </w:p>
          <w:p w14:paraId="7A759187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0B5CDC2F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0477BF89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6.4  255.255.255.0</w:t>
            </w:r>
            <w:proofErr w:type="gramEnd"/>
          </w:p>
          <w:p w14:paraId="00FB90B0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4DEA5FF7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33707122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4  255.255.255.192</w:t>
            </w:r>
            <w:proofErr w:type="gramEnd"/>
          </w:p>
          <w:p w14:paraId="7BB0E197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4BCB5F8E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541DB49C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164  255.255.255.240</w:t>
            </w:r>
            <w:proofErr w:type="gramEnd"/>
          </w:p>
          <w:p w14:paraId="12A69F57" w14:textId="1443E47C" w:rsidR="00CF11DD" w:rsidRDefault="00CF11DD" w:rsidP="00287CA3">
            <w:pPr>
              <w:pBdr>
                <w:bottom w:val="single" w:sz="6" w:space="1" w:color="auto"/>
              </w:pBdr>
            </w:pPr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0BA13075" w14:textId="2658D028" w:rsidR="00A1365E" w:rsidRDefault="00A1365E" w:rsidP="00287CA3">
            <w:pPr>
              <w:pBdr>
                <w:bottom w:val="single" w:sz="6" w:space="1" w:color="auto"/>
              </w:pBdr>
            </w:pPr>
          </w:p>
          <w:p w14:paraId="15CB4A2D" w14:textId="487E831C" w:rsidR="00A1365E" w:rsidRDefault="00A1365E" w:rsidP="00A1365E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80</w:t>
            </w:r>
          </w:p>
          <w:p w14:paraId="32E95A6B" w14:textId="59D30FD5" w:rsidR="00A1365E" w:rsidRDefault="00A1365E" w:rsidP="00A1365E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242  255.255.255.240</w:t>
            </w:r>
            <w:proofErr w:type="gramEnd"/>
          </w:p>
          <w:p w14:paraId="3D3E8BF2" w14:textId="77777777" w:rsidR="00A1365E" w:rsidRDefault="00A1365E" w:rsidP="00A1365E">
            <w:pPr>
              <w:pBdr>
                <w:bottom w:val="single" w:sz="6" w:space="1" w:color="auto"/>
              </w:pBdr>
            </w:pPr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38364A40" w14:textId="77777777" w:rsidR="00A1365E" w:rsidRDefault="00A1365E" w:rsidP="00287CA3">
            <w:pPr>
              <w:pBdr>
                <w:bottom w:val="single" w:sz="6" w:space="1" w:color="auto"/>
              </w:pBdr>
            </w:pPr>
          </w:p>
          <w:p w14:paraId="6486E700" w14:textId="77777777" w:rsidR="00A1365E" w:rsidRDefault="00A1365E" w:rsidP="00287CA3">
            <w:pPr>
              <w:pBdr>
                <w:bottom w:val="single" w:sz="6" w:space="1" w:color="auto"/>
              </w:pBdr>
            </w:pPr>
          </w:p>
          <w:p w14:paraId="1D3B77D7" w14:textId="77777777" w:rsidR="00CF11DD" w:rsidRDefault="00CF11DD" w:rsidP="00287CA3">
            <w:r>
              <w:t xml:space="preserve">spanning-tree mode rapid </w:t>
            </w:r>
          </w:p>
          <w:p w14:paraId="6D47E83B" w14:textId="77777777" w:rsidR="00A1365E" w:rsidRDefault="00A1365E" w:rsidP="00A1365E">
            <w:r>
              <w:t xml:space="preserve">spanning-tree </w:t>
            </w:r>
            <w:proofErr w:type="spellStart"/>
            <w:r>
              <w:t>vlan</w:t>
            </w:r>
            <w:proofErr w:type="spellEnd"/>
            <w:r>
              <w:t xml:space="preserve"> 60 root primary</w:t>
            </w:r>
          </w:p>
          <w:p w14:paraId="71B08F40" w14:textId="0E5FF04B" w:rsidR="00A1365E" w:rsidRDefault="00A1365E" w:rsidP="00A1365E">
            <w:r>
              <w:t xml:space="preserve">spanning-tree </w:t>
            </w:r>
            <w:proofErr w:type="spellStart"/>
            <w:r>
              <w:t>vlan</w:t>
            </w:r>
            <w:proofErr w:type="spellEnd"/>
            <w:r>
              <w:t xml:space="preserve"> 80 root primary</w:t>
            </w:r>
          </w:p>
          <w:p w14:paraId="0D714588" w14:textId="77777777" w:rsidR="00CF11DD" w:rsidRDefault="00CF11DD" w:rsidP="00287CA3"/>
          <w:p w14:paraId="4D851E63" w14:textId="77777777" w:rsidR="00CF11DD" w:rsidRDefault="00CF11DD" w:rsidP="00287CA3"/>
          <w:p w14:paraId="2F235DB0" w14:textId="77777777" w:rsidR="00A1365E" w:rsidRDefault="00A1365E" w:rsidP="00287CA3">
            <w:pPr>
              <w:pBdr>
                <w:bottom w:val="single" w:sz="6" w:space="1" w:color="auto"/>
              </w:pBdr>
            </w:pPr>
          </w:p>
          <w:p w14:paraId="42B2094E" w14:textId="77777777" w:rsidR="00CF11DD" w:rsidRDefault="00CF11DD" w:rsidP="00287CA3">
            <w:pPr>
              <w:pBdr>
                <w:bottom w:val="single" w:sz="6" w:space="1" w:color="auto"/>
              </w:pBdr>
            </w:pPr>
          </w:p>
          <w:p w14:paraId="431BDC96" w14:textId="77777777" w:rsidR="00CF11DD" w:rsidRDefault="00CF11DD" w:rsidP="00287CA3"/>
          <w:p w14:paraId="1EEA4BDF" w14:textId="77777777" w:rsidR="00CF11DD" w:rsidRPr="001927CE" w:rsidRDefault="00CF11DD" w:rsidP="00287CA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SW-11</w:t>
            </w:r>
          </w:p>
          <w:p w14:paraId="1D6D7AA3" w14:textId="77777777" w:rsidR="00CF11DD" w:rsidRDefault="00CF11DD" w:rsidP="00287CA3">
            <w:proofErr w:type="spellStart"/>
            <w:r>
              <w:t>en</w:t>
            </w:r>
            <w:proofErr w:type="spellEnd"/>
          </w:p>
          <w:p w14:paraId="0C0683C7" w14:textId="77777777" w:rsidR="00CF11DD" w:rsidRDefault="00CF11DD" w:rsidP="00287CA3">
            <w:r>
              <w:t>conf t</w:t>
            </w:r>
          </w:p>
          <w:p w14:paraId="70FA247C" w14:textId="77777777" w:rsidR="00CF11DD" w:rsidRDefault="00CF11DD" w:rsidP="00287CA3">
            <w:r>
              <w:t>hostname DSW-11</w:t>
            </w:r>
          </w:p>
          <w:p w14:paraId="475695EB" w14:textId="77777777" w:rsidR="00CF11DD" w:rsidRDefault="00CF11DD" w:rsidP="00287CA3">
            <w:r>
              <w:t>inter range e1/0 - 3</w:t>
            </w:r>
          </w:p>
          <w:p w14:paraId="5FC22F5C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trunk enc dot</w:t>
            </w:r>
          </w:p>
          <w:p w14:paraId="379FD834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mode trunk</w:t>
            </w:r>
          </w:p>
          <w:p w14:paraId="0A361F6E" w14:textId="77777777" w:rsidR="00CF11DD" w:rsidRDefault="00CF11DD" w:rsidP="00287CA3">
            <w:proofErr w:type="spellStart"/>
            <w:r>
              <w:lastRenderedPageBreak/>
              <w:t>sw</w:t>
            </w:r>
            <w:proofErr w:type="spellEnd"/>
            <w:r>
              <w:t xml:space="preserve"> trunk allow </w:t>
            </w:r>
            <w:proofErr w:type="spellStart"/>
            <w:r>
              <w:t>vlan</w:t>
            </w:r>
            <w:proofErr w:type="spellEnd"/>
            <w:r>
              <w:t xml:space="preserve"> all</w:t>
            </w:r>
          </w:p>
          <w:p w14:paraId="59607EF3" w14:textId="77777777" w:rsidR="00CF11DD" w:rsidRDefault="00CF11DD" w:rsidP="00287CA3">
            <w:r>
              <w:t>exit</w:t>
            </w:r>
          </w:p>
          <w:p w14:paraId="65F30EC3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30 </w:t>
            </w:r>
          </w:p>
          <w:p w14:paraId="388A2A8E" w14:textId="77777777" w:rsidR="00CF11DD" w:rsidRDefault="00CF11DD" w:rsidP="00287CA3">
            <w:r>
              <w:t xml:space="preserve">name </w:t>
            </w:r>
            <w:proofErr w:type="spellStart"/>
            <w:r>
              <w:t>Ketoan</w:t>
            </w:r>
            <w:proofErr w:type="spellEnd"/>
          </w:p>
          <w:p w14:paraId="278F49A7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3F094AC2" w14:textId="77777777" w:rsidR="00CF11DD" w:rsidRDefault="00CF11DD" w:rsidP="00287CA3">
            <w:r>
              <w:t xml:space="preserve">name </w:t>
            </w:r>
            <w:proofErr w:type="spellStart"/>
            <w:r>
              <w:t>VanPhong</w:t>
            </w:r>
            <w:proofErr w:type="spellEnd"/>
          </w:p>
          <w:p w14:paraId="6285CC11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41F28EFA" w14:textId="77777777" w:rsidR="00CF11DD" w:rsidRDefault="00CF11DD" w:rsidP="00287CA3">
            <w:r>
              <w:t xml:space="preserve">name </w:t>
            </w:r>
            <w:proofErr w:type="spellStart"/>
            <w:r>
              <w:t>KyThuat</w:t>
            </w:r>
            <w:proofErr w:type="spellEnd"/>
          </w:p>
          <w:p w14:paraId="1163EEC1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41CB2519" w14:textId="77777777" w:rsidR="00CF11DD" w:rsidRDefault="00CF11DD" w:rsidP="00287CA3">
            <w:r>
              <w:t xml:space="preserve">name </w:t>
            </w:r>
            <w:proofErr w:type="spellStart"/>
            <w:r>
              <w:t>LanhDao</w:t>
            </w:r>
            <w:proofErr w:type="spellEnd"/>
          </w:p>
          <w:p w14:paraId="3EAF5148" w14:textId="77777777" w:rsidR="001A6327" w:rsidRDefault="001A6327" w:rsidP="001A6327">
            <w:proofErr w:type="spellStart"/>
            <w:r>
              <w:t>vlan</w:t>
            </w:r>
            <w:proofErr w:type="spellEnd"/>
            <w:r>
              <w:t xml:space="preserve"> 80</w:t>
            </w:r>
          </w:p>
          <w:p w14:paraId="66CE08AD" w14:textId="77777777" w:rsidR="001A6327" w:rsidRDefault="001A6327" w:rsidP="001A6327">
            <w:r>
              <w:t>name DMZ</w:t>
            </w:r>
          </w:p>
          <w:p w14:paraId="092FC6AB" w14:textId="77777777" w:rsidR="001A6327" w:rsidRDefault="001A6327" w:rsidP="001A6327">
            <w:proofErr w:type="spellStart"/>
            <w:r>
              <w:t>vlan</w:t>
            </w:r>
            <w:proofErr w:type="spellEnd"/>
            <w:r>
              <w:t xml:space="preserve"> 2</w:t>
            </w:r>
          </w:p>
          <w:p w14:paraId="08E53E3B" w14:textId="77777777" w:rsidR="001A6327" w:rsidRDefault="001A6327" w:rsidP="001A6327">
            <w:r>
              <w:t xml:space="preserve">name </w:t>
            </w:r>
            <w:proofErr w:type="spellStart"/>
            <w:r>
              <w:t>ssh_telnet</w:t>
            </w:r>
            <w:proofErr w:type="spellEnd"/>
          </w:p>
          <w:p w14:paraId="295B18C2" w14:textId="77777777" w:rsidR="00CF11DD" w:rsidRDefault="00CF11DD" w:rsidP="00287CA3"/>
          <w:p w14:paraId="26D19ACD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30</w:t>
            </w:r>
          </w:p>
          <w:p w14:paraId="522C7985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150  255.255.255.240</w:t>
            </w:r>
            <w:proofErr w:type="gramEnd"/>
          </w:p>
          <w:p w14:paraId="0F3ED55C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788BEF6D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2B6D33F7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6.6  255.255.255.0</w:t>
            </w:r>
            <w:proofErr w:type="gramEnd"/>
          </w:p>
          <w:p w14:paraId="176F5EE1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2697908B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1F90DDD2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6  255.255.255.192</w:t>
            </w:r>
            <w:proofErr w:type="gramEnd"/>
          </w:p>
          <w:p w14:paraId="139A730B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273C37DA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4C376B47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166  255.255.255.240</w:t>
            </w:r>
            <w:proofErr w:type="gramEnd"/>
          </w:p>
          <w:p w14:paraId="051B6EC5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0875253B" w14:textId="77777777" w:rsidR="00CF11DD" w:rsidRDefault="00CF11DD" w:rsidP="00287CA3">
            <w:r>
              <w:t xml:space="preserve">do </w:t>
            </w:r>
            <w:proofErr w:type="spellStart"/>
            <w:r>
              <w:t>wr</w:t>
            </w:r>
            <w:proofErr w:type="spellEnd"/>
          </w:p>
          <w:p w14:paraId="1121FB9D" w14:textId="77777777" w:rsidR="00CF11DD" w:rsidRDefault="00CF11DD" w:rsidP="00287CA3"/>
          <w:p w14:paraId="5FBE6BD5" w14:textId="77777777" w:rsidR="00CF11DD" w:rsidRDefault="00CF11DD" w:rsidP="00287CA3">
            <w:r>
              <w:t>do ping 103.95.197.147</w:t>
            </w:r>
          </w:p>
          <w:p w14:paraId="273BB441" w14:textId="77777777" w:rsidR="00CF11DD" w:rsidRDefault="00CF11DD" w:rsidP="00287CA3">
            <w:r>
              <w:t>do ping 103.95.197.148</w:t>
            </w:r>
          </w:p>
          <w:p w14:paraId="387EEE57" w14:textId="77777777" w:rsidR="00CF11DD" w:rsidRDefault="00CF11DD" w:rsidP="00287CA3"/>
          <w:p w14:paraId="788A5971" w14:textId="77777777" w:rsidR="00CF11DD" w:rsidRDefault="00CF11DD" w:rsidP="00287CA3"/>
          <w:p w14:paraId="6E963C15" w14:textId="77777777" w:rsidR="00CF11DD" w:rsidRDefault="00CF11DD" w:rsidP="00287CA3">
            <w:r>
              <w:t xml:space="preserve">spanning-tree mode rapid </w:t>
            </w:r>
          </w:p>
          <w:p w14:paraId="4DC5D4FC" w14:textId="77777777" w:rsidR="001A6327" w:rsidRDefault="001A6327" w:rsidP="001A6327">
            <w:r>
              <w:t xml:space="preserve">spanning-tree </w:t>
            </w:r>
            <w:proofErr w:type="spellStart"/>
            <w:r>
              <w:t>vlan</w:t>
            </w:r>
            <w:proofErr w:type="spellEnd"/>
            <w:r>
              <w:t xml:space="preserve"> 60 root primary</w:t>
            </w:r>
          </w:p>
          <w:p w14:paraId="148BF189" w14:textId="77777777" w:rsidR="00CF11DD" w:rsidRDefault="00CF11DD" w:rsidP="00287CA3"/>
          <w:p w14:paraId="57BDCAA4" w14:textId="77777777" w:rsidR="00CF11DD" w:rsidRDefault="00CF11DD" w:rsidP="00287CA3"/>
          <w:p w14:paraId="2713E66C" w14:textId="77777777" w:rsidR="00CF11DD" w:rsidRDefault="00CF11DD" w:rsidP="00287CA3"/>
          <w:p w14:paraId="417B85D7" w14:textId="77777777" w:rsidR="00CF11DD" w:rsidRDefault="00CF11DD" w:rsidP="00287CA3"/>
          <w:p w14:paraId="095603B3" w14:textId="77777777" w:rsidR="00CF11DD" w:rsidRDefault="00CF11DD" w:rsidP="00287CA3"/>
        </w:tc>
      </w:tr>
      <w:tr w:rsidR="00CF11DD" w14:paraId="13D488E8" w14:textId="77777777" w:rsidTr="00287CA3">
        <w:trPr>
          <w:trHeight w:val="620"/>
        </w:trPr>
        <w:tc>
          <w:tcPr>
            <w:tcW w:w="4675" w:type="dxa"/>
            <w:gridSpan w:val="3"/>
          </w:tcPr>
          <w:p w14:paraId="6783F684" w14:textId="77777777" w:rsidR="00CF11DD" w:rsidRPr="001927CE" w:rsidRDefault="00CF11DD" w:rsidP="00287CA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SW-01</w:t>
            </w:r>
          </w:p>
          <w:p w14:paraId="4C951E10" w14:textId="77777777" w:rsidR="00CF11DD" w:rsidRDefault="00CF11DD" w:rsidP="00287CA3">
            <w:proofErr w:type="spellStart"/>
            <w:r>
              <w:t>en</w:t>
            </w:r>
            <w:proofErr w:type="spellEnd"/>
          </w:p>
          <w:p w14:paraId="0FAF2C2C" w14:textId="77777777" w:rsidR="00CF11DD" w:rsidRDefault="00CF11DD" w:rsidP="00287CA3">
            <w:r>
              <w:t>conf t</w:t>
            </w:r>
          </w:p>
          <w:p w14:paraId="4E3E5E17" w14:textId="77777777" w:rsidR="00CF11DD" w:rsidRDefault="00CF11DD" w:rsidP="00287CA3">
            <w:r>
              <w:t>hostname ASW-01</w:t>
            </w:r>
          </w:p>
          <w:p w14:paraId="49AC647B" w14:textId="77777777" w:rsidR="00CF11DD" w:rsidRDefault="00CF11DD" w:rsidP="00287CA3">
            <w:r>
              <w:t>inter range e1/2 - 3</w:t>
            </w:r>
          </w:p>
          <w:p w14:paraId="7597B180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trunk enc dot</w:t>
            </w:r>
          </w:p>
          <w:p w14:paraId="57816E24" w14:textId="77777777" w:rsidR="00CF11DD" w:rsidRDefault="00CF11DD" w:rsidP="00287CA3">
            <w:proofErr w:type="spellStart"/>
            <w:r>
              <w:lastRenderedPageBreak/>
              <w:t>sw</w:t>
            </w:r>
            <w:proofErr w:type="spellEnd"/>
            <w:r>
              <w:t xml:space="preserve"> mode trunk</w:t>
            </w:r>
          </w:p>
          <w:p w14:paraId="1B6B319F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trunk allow </w:t>
            </w:r>
            <w:proofErr w:type="spellStart"/>
            <w:r>
              <w:t>vlan</w:t>
            </w:r>
            <w:proofErr w:type="spellEnd"/>
            <w:r>
              <w:t xml:space="preserve"> all</w:t>
            </w:r>
          </w:p>
          <w:p w14:paraId="7A5B72BB" w14:textId="77777777" w:rsidR="00CF11DD" w:rsidRDefault="00CF11DD" w:rsidP="00287CA3">
            <w:r>
              <w:t>exit</w:t>
            </w:r>
          </w:p>
          <w:p w14:paraId="214D6533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30 </w:t>
            </w:r>
          </w:p>
          <w:p w14:paraId="31301358" w14:textId="77777777" w:rsidR="00CF11DD" w:rsidRDefault="00CF11DD" w:rsidP="00287CA3">
            <w:r>
              <w:t xml:space="preserve">name </w:t>
            </w:r>
            <w:proofErr w:type="spellStart"/>
            <w:r>
              <w:t>Ketoan</w:t>
            </w:r>
            <w:proofErr w:type="spellEnd"/>
          </w:p>
          <w:p w14:paraId="1C62EB31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19E57093" w14:textId="77777777" w:rsidR="00CF11DD" w:rsidRDefault="00CF11DD" w:rsidP="00287CA3">
            <w:r>
              <w:t xml:space="preserve">name </w:t>
            </w:r>
            <w:proofErr w:type="spellStart"/>
            <w:r>
              <w:t>VanPhong</w:t>
            </w:r>
            <w:proofErr w:type="spellEnd"/>
          </w:p>
          <w:p w14:paraId="121C6C9B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677F286F" w14:textId="77777777" w:rsidR="00CF11DD" w:rsidRDefault="00CF11DD" w:rsidP="00287CA3">
            <w:r>
              <w:t xml:space="preserve">name </w:t>
            </w:r>
            <w:proofErr w:type="spellStart"/>
            <w:r>
              <w:t>KyThuat</w:t>
            </w:r>
            <w:proofErr w:type="spellEnd"/>
          </w:p>
          <w:p w14:paraId="143F1806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53894EA8" w14:textId="77777777" w:rsidR="00CF11DD" w:rsidRDefault="00CF11DD" w:rsidP="00287CA3">
            <w:r>
              <w:t xml:space="preserve">name </w:t>
            </w:r>
            <w:proofErr w:type="spellStart"/>
            <w:r>
              <w:t>LanhDao</w:t>
            </w:r>
            <w:proofErr w:type="spellEnd"/>
          </w:p>
          <w:p w14:paraId="559B70E0" w14:textId="77777777" w:rsidR="00CF11DD" w:rsidRDefault="00CF11DD" w:rsidP="00287CA3"/>
          <w:p w14:paraId="47462627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30</w:t>
            </w:r>
          </w:p>
          <w:p w14:paraId="69328BC5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103.95.197.151 255.255.255.240</w:t>
            </w:r>
          </w:p>
          <w:p w14:paraId="5328EA18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63A97947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779E7B78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6.7  255.255.255.0</w:t>
            </w:r>
            <w:proofErr w:type="gramEnd"/>
          </w:p>
          <w:p w14:paraId="15F3B344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4130F72B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0E8700B2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7  255.255.255.192</w:t>
            </w:r>
            <w:proofErr w:type="gramEnd"/>
          </w:p>
          <w:p w14:paraId="6C32587F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6279E3F0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792A6C4A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167  255.255.255.240</w:t>
            </w:r>
            <w:proofErr w:type="gramEnd"/>
          </w:p>
          <w:p w14:paraId="6B89479E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0C8D789B" w14:textId="77777777" w:rsidR="00CF11DD" w:rsidRDefault="00CF11DD" w:rsidP="00287CA3"/>
          <w:p w14:paraId="2A587DB2" w14:textId="77777777" w:rsidR="00CF11DD" w:rsidRDefault="00CF11DD" w:rsidP="00287CA3">
            <w:r>
              <w:t>inter e0/0</w:t>
            </w:r>
          </w:p>
          <w:p w14:paraId="1FDACFA9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mode acc</w:t>
            </w:r>
          </w:p>
          <w:p w14:paraId="285D5080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ac </w:t>
            </w:r>
            <w:proofErr w:type="spellStart"/>
            <w:r>
              <w:t>vlan</w:t>
            </w:r>
            <w:proofErr w:type="spellEnd"/>
            <w:r>
              <w:t xml:space="preserve"> 30</w:t>
            </w:r>
          </w:p>
          <w:p w14:paraId="1EE60AA1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7A328AF1" w14:textId="77777777" w:rsidR="00CF11DD" w:rsidRDefault="00CF11DD" w:rsidP="00287CA3"/>
          <w:p w14:paraId="00093232" w14:textId="77777777" w:rsidR="00CF11DD" w:rsidRDefault="00CF11DD" w:rsidP="00287CA3">
            <w:r>
              <w:t>inter e0/1</w:t>
            </w:r>
          </w:p>
          <w:p w14:paraId="7BD75857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mode acc</w:t>
            </w:r>
          </w:p>
          <w:p w14:paraId="0F64F9F2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ac </w:t>
            </w:r>
            <w:proofErr w:type="spellStart"/>
            <w:r>
              <w:t>vla</w:t>
            </w:r>
            <w:proofErr w:type="spellEnd"/>
            <w:r>
              <w:t xml:space="preserve"> 40</w:t>
            </w:r>
          </w:p>
          <w:p w14:paraId="2FD56F3D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2A194516" w14:textId="77777777" w:rsidR="00CF11DD" w:rsidRDefault="00CF11DD" w:rsidP="00287CA3"/>
        </w:tc>
        <w:tc>
          <w:tcPr>
            <w:tcW w:w="4675" w:type="dxa"/>
          </w:tcPr>
          <w:p w14:paraId="267C333D" w14:textId="77777777" w:rsidR="00CF11DD" w:rsidRPr="001927CE" w:rsidRDefault="00CF11DD" w:rsidP="00287CA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SW-02</w:t>
            </w:r>
          </w:p>
          <w:p w14:paraId="05C66143" w14:textId="77777777" w:rsidR="00CF11DD" w:rsidRDefault="00CF11DD" w:rsidP="00287CA3">
            <w:proofErr w:type="spellStart"/>
            <w:r>
              <w:t>en</w:t>
            </w:r>
            <w:proofErr w:type="spellEnd"/>
          </w:p>
          <w:p w14:paraId="268E005D" w14:textId="77777777" w:rsidR="00CF11DD" w:rsidRDefault="00CF11DD" w:rsidP="00287CA3">
            <w:r>
              <w:t>conf t</w:t>
            </w:r>
          </w:p>
          <w:p w14:paraId="30B0AC07" w14:textId="77777777" w:rsidR="00CF11DD" w:rsidRDefault="00CF11DD" w:rsidP="00287CA3">
            <w:r>
              <w:t>hostname ASW-02</w:t>
            </w:r>
          </w:p>
          <w:p w14:paraId="04C463E2" w14:textId="77777777" w:rsidR="00CF11DD" w:rsidRDefault="00CF11DD" w:rsidP="00287CA3">
            <w:r>
              <w:t>inter range e1/2 - 3</w:t>
            </w:r>
          </w:p>
          <w:p w14:paraId="7D3898AF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trunk enc dot</w:t>
            </w:r>
          </w:p>
          <w:p w14:paraId="7F466BA1" w14:textId="77777777" w:rsidR="00CF11DD" w:rsidRDefault="00CF11DD" w:rsidP="00287CA3">
            <w:proofErr w:type="spellStart"/>
            <w:r>
              <w:lastRenderedPageBreak/>
              <w:t>sw</w:t>
            </w:r>
            <w:proofErr w:type="spellEnd"/>
            <w:r>
              <w:t xml:space="preserve"> mode trunk</w:t>
            </w:r>
          </w:p>
          <w:p w14:paraId="4B9BFBA5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trunk allow </w:t>
            </w:r>
            <w:proofErr w:type="spellStart"/>
            <w:r>
              <w:t>vlan</w:t>
            </w:r>
            <w:proofErr w:type="spellEnd"/>
            <w:r>
              <w:t xml:space="preserve"> all</w:t>
            </w:r>
          </w:p>
          <w:p w14:paraId="3A11C208" w14:textId="77777777" w:rsidR="00CF11DD" w:rsidRDefault="00CF11DD" w:rsidP="00287CA3">
            <w:r>
              <w:t>exit</w:t>
            </w:r>
          </w:p>
          <w:p w14:paraId="564D859F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30 </w:t>
            </w:r>
          </w:p>
          <w:p w14:paraId="770C00FF" w14:textId="77777777" w:rsidR="00CF11DD" w:rsidRDefault="00CF11DD" w:rsidP="00287CA3">
            <w:r>
              <w:t xml:space="preserve">name </w:t>
            </w:r>
            <w:proofErr w:type="spellStart"/>
            <w:r>
              <w:t>Ketoan</w:t>
            </w:r>
            <w:proofErr w:type="spellEnd"/>
          </w:p>
          <w:p w14:paraId="228F277B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68EA6270" w14:textId="77777777" w:rsidR="00CF11DD" w:rsidRDefault="00CF11DD" w:rsidP="00287CA3">
            <w:r>
              <w:t xml:space="preserve">name </w:t>
            </w:r>
            <w:proofErr w:type="spellStart"/>
            <w:r>
              <w:t>VanPhong</w:t>
            </w:r>
            <w:proofErr w:type="spellEnd"/>
          </w:p>
          <w:p w14:paraId="02CF4AD8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6576E003" w14:textId="77777777" w:rsidR="00CF11DD" w:rsidRDefault="00CF11DD" w:rsidP="00287CA3">
            <w:r>
              <w:t xml:space="preserve">name </w:t>
            </w:r>
            <w:proofErr w:type="spellStart"/>
            <w:r>
              <w:t>KyThuat</w:t>
            </w:r>
            <w:proofErr w:type="spellEnd"/>
          </w:p>
          <w:p w14:paraId="1C7CBEFE" w14:textId="77777777" w:rsidR="00CF11DD" w:rsidRDefault="00CF11DD" w:rsidP="00287CA3"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78B7CFF7" w14:textId="77777777" w:rsidR="00CF11DD" w:rsidRDefault="00CF11DD" w:rsidP="00287CA3">
            <w:r>
              <w:t xml:space="preserve">name </w:t>
            </w:r>
            <w:proofErr w:type="spellStart"/>
            <w:r>
              <w:t>LanhDao</w:t>
            </w:r>
            <w:proofErr w:type="spellEnd"/>
          </w:p>
          <w:p w14:paraId="3EB231B0" w14:textId="77777777" w:rsidR="00CF11DD" w:rsidRDefault="00CF11DD" w:rsidP="00287CA3"/>
          <w:p w14:paraId="5529099F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30</w:t>
            </w:r>
          </w:p>
          <w:p w14:paraId="22630D0D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103.95.197.152 255.255.255.240</w:t>
            </w:r>
          </w:p>
          <w:p w14:paraId="4CF881F7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749EBD30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08CCE030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6.8  255.255.255.0</w:t>
            </w:r>
            <w:proofErr w:type="gramEnd"/>
          </w:p>
          <w:p w14:paraId="36C14DC1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30D0C76C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547F39B3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8  255.255.255.192</w:t>
            </w:r>
            <w:proofErr w:type="gramEnd"/>
          </w:p>
          <w:p w14:paraId="2FD55C19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273AFD48" w14:textId="77777777" w:rsidR="00CF11DD" w:rsidRDefault="00CF11DD" w:rsidP="00287CA3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1D13709A" w14:textId="77777777" w:rsidR="00CF11DD" w:rsidRDefault="00CF11DD" w:rsidP="00287CA3">
            <w:proofErr w:type="spellStart"/>
            <w:r>
              <w:t>ip</w:t>
            </w:r>
            <w:proofErr w:type="spellEnd"/>
            <w:r>
              <w:t xml:space="preserve"> add </w:t>
            </w:r>
            <w:proofErr w:type="gramStart"/>
            <w:r>
              <w:t>103.95.197.168  255.255.255.240</w:t>
            </w:r>
            <w:proofErr w:type="gramEnd"/>
          </w:p>
          <w:p w14:paraId="0DD37554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0448BF88" w14:textId="77777777" w:rsidR="00CF11DD" w:rsidRDefault="00CF11DD" w:rsidP="00287CA3"/>
          <w:p w14:paraId="75E877BB" w14:textId="77777777" w:rsidR="00CF11DD" w:rsidRDefault="00CF11DD" w:rsidP="00287CA3">
            <w:r>
              <w:t>inter e0/0</w:t>
            </w:r>
          </w:p>
          <w:p w14:paraId="72462B08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mode acc</w:t>
            </w:r>
          </w:p>
          <w:p w14:paraId="08EDB38B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ac </w:t>
            </w:r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220D82B0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7B5B4D56" w14:textId="77777777" w:rsidR="00CF11DD" w:rsidRDefault="00CF11DD" w:rsidP="00287CA3"/>
          <w:p w14:paraId="78B2CD4E" w14:textId="77777777" w:rsidR="00CF11DD" w:rsidRDefault="00CF11DD" w:rsidP="00287CA3">
            <w:r>
              <w:t>inter e0/1</w:t>
            </w:r>
          </w:p>
          <w:p w14:paraId="7E7B2D48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mode acc</w:t>
            </w:r>
          </w:p>
          <w:p w14:paraId="56851E6A" w14:textId="77777777" w:rsidR="00CF11DD" w:rsidRDefault="00CF11DD" w:rsidP="00287CA3">
            <w:proofErr w:type="spellStart"/>
            <w:r>
              <w:t>sw</w:t>
            </w:r>
            <w:proofErr w:type="spellEnd"/>
            <w:r>
              <w:t xml:space="preserve"> ac </w:t>
            </w:r>
            <w:proofErr w:type="spellStart"/>
            <w:r>
              <w:t>vla</w:t>
            </w:r>
            <w:proofErr w:type="spellEnd"/>
            <w:r>
              <w:t xml:space="preserve"> 60</w:t>
            </w:r>
          </w:p>
          <w:p w14:paraId="4BEC9AB4" w14:textId="77777777" w:rsidR="00CF11DD" w:rsidRDefault="00CF11DD" w:rsidP="00287CA3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4EF7CF32" w14:textId="77777777" w:rsidR="00CF11DD" w:rsidRDefault="00CF11DD" w:rsidP="00287CA3"/>
        </w:tc>
      </w:tr>
    </w:tbl>
    <w:p w14:paraId="4560C371" w14:textId="40419770" w:rsidR="00CF11DD" w:rsidRDefault="00CF11DD">
      <w:r>
        <w:lastRenderedPageBreak/>
        <w:t>2. Firewall</w:t>
      </w:r>
    </w:p>
    <w:p w14:paraId="3D063628" w14:textId="040816D6" w:rsidR="00180E73" w:rsidRDefault="00B1737D">
      <w:r>
        <w:t xml:space="preserve">Note: </w:t>
      </w:r>
    </w:p>
    <w:p w14:paraId="633E160D" w14:textId="2F5B7A15" w:rsidR="00A82BB6" w:rsidRDefault="00B1737D" w:rsidP="004255FD">
      <w:proofErr w:type="spellStart"/>
      <w:r>
        <w:t>Nhớ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interfac</w:t>
      </w:r>
      <w:r w:rsidR="00A65D49">
        <w:t>e</w:t>
      </w:r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ub-interfac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br/>
      </w:r>
      <w:r w:rsidR="00180E73">
        <w:t xml:space="preserve">- </w:t>
      </w:r>
      <w:r>
        <w:t xml:space="preserve">Khi 1 switch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rewall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witch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runk + allow </w:t>
      </w:r>
      <w:proofErr w:type="spellStart"/>
      <w:r>
        <w:t>vlan</w:t>
      </w:r>
      <w:proofErr w:type="spellEnd"/>
      <w:r>
        <w:t>,,</w:t>
      </w:r>
      <w:r>
        <w:br/>
      </w:r>
      <w:r w:rsidR="00180E73">
        <w:t xml:space="preserve">- </w:t>
      </w:r>
      <w:proofErr w:type="spellStart"/>
      <w:r>
        <w:t>Trên</w:t>
      </w:r>
      <w:proofErr w:type="spellEnd"/>
      <w:r>
        <w:t xml:space="preserve"> firewall </w:t>
      </w:r>
      <w:r>
        <w:sym w:font="Wingdings" w:char="F0E0"/>
      </w:r>
      <w:r>
        <w:t xml:space="preserve"> tag </w:t>
      </w:r>
      <w:proofErr w:type="spellStart"/>
      <w:r>
        <w:t>vlans</w:t>
      </w:r>
      <w:proofErr w:type="spellEnd"/>
      <w:r>
        <w:t xml:space="preserve"> id </w:t>
      </w:r>
      <w:proofErr w:type="spellStart"/>
      <w:r>
        <w:t>cho</w:t>
      </w:r>
      <w:proofErr w:type="spellEnd"/>
      <w:r>
        <w:t xml:space="preserve"> interface </w:t>
      </w:r>
      <w:proofErr w:type="spellStart"/>
      <w:r>
        <w:t>sau</w:t>
      </w:r>
      <w:proofErr w:type="spellEnd"/>
      <w:r>
        <w:t xml:space="preserve"> hi </w:t>
      </w:r>
      <w:proofErr w:type="spellStart"/>
      <w:r>
        <w:t>nameif</w:t>
      </w:r>
      <w:proofErr w:type="spellEnd"/>
      <w:r>
        <w:t xml:space="preserve"> </w:t>
      </w:r>
      <w:r w:rsidR="00937EBA">
        <w:br/>
      </w:r>
      <w:r w:rsidR="00180E73">
        <w:t xml:space="preserve">- </w:t>
      </w:r>
      <w:proofErr w:type="spellStart"/>
      <w:r w:rsidR="00937EBA">
        <w:t>Các</w:t>
      </w:r>
      <w:proofErr w:type="spellEnd"/>
      <w:r w:rsidR="00937EBA">
        <w:t xml:space="preserve"> pc </w:t>
      </w:r>
      <w:proofErr w:type="spellStart"/>
      <w:r w:rsidR="00937EBA">
        <w:t>khi</w:t>
      </w:r>
      <w:proofErr w:type="spellEnd"/>
      <w:r w:rsidR="00937EBA">
        <w:t xml:space="preserve"> </w:t>
      </w:r>
      <w:proofErr w:type="spellStart"/>
      <w:r w:rsidR="00937EBA">
        <w:t>để</w:t>
      </w:r>
      <w:proofErr w:type="spellEnd"/>
      <w:r w:rsidR="00937EBA">
        <w:t xml:space="preserve"> </w:t>
      </w:r>
      <w:proofErr w:type="spellStart"/>
      <w:r w:rsidR="00937EBA">
        <w:t>gatewave</w:t>
      </w:r>
      <w:proofErr w:type="spellEnd"/>
      <w:r w:rsidR="00937EBA">
        <w:t xml:space="preserve"> la </w:t>
      </w:r>
      <w:proofErr w:type="spellStart"/>
      <w:r w:rsidR="00937EBA">
        <w:t>ip</w:t>
      </w:r>
      <w:proofErr w:type="spellEnd"/>
      <w:r w:rsidR="00937EBA">
        <w:t xml:space="preserve"> </w:t>
      </w:r>
      <w:proofErr w:type="spellStart"/>
      <w:r w:rsidR="00937EBA">
        <w:t>vlan</w:t>
      </w:r>
      <w:proofErr w:type="spellEnd"/>
      <w:r w:rsidR="00937EBA">
        <w:t xml:space="preserve"> </w:t>
      </w:r>
      <w:proofErr w:type="spellStart"/>
      <w:r w:rsidR="00937EBA">
        <w:t>trên</w:t>
      </w:r>
      <w:proofErr w:type="spellEnd"/>
      <w:r w:rsidR="00937EBA">
        <w:t xml:space="preserve"> switch , ko ping </w:t>
      </w:r>
      <w:proofErr w:type="spellStart"/>
      <w:r w:rsidR="00937EBA">
        <w:t>đc</w:t>
      </w:r>
      <w:proofErr w:type="spellEnd"/>
      <w:r w:rsidR="00937EBA">
        <w:t xml:space="preserve"> 2.2.2.2</w:t>
      </w:r>
      <w:r w:rsidR="00937EBA">
        <w:br/>
        <w:t xml:space="preserve"> </w:t>
      </w:r>
      <w:r w:rsidR="00937EBA">
        <w:tab/>
        <w:t xml:space="preserve">+ Khi </w:t>
      </w:r>
      <w:proofErr w:type="spellStart"/>
      <w:r w:rsidR="00937EBA">
        <w:t>đổi</w:t>
      </w:r>
      <w:proofErr w:type="spellEnd"/>
      <w:r w:rsidR="00937EBA">
        <w:t xml:space="preserve"> </w:t>
      </w:r>
      <w:proofErr w:type="spellStart"/>
      <w:r w:rsidR="00937EBA">
        <w:t>gatewave</w:t>
      </w:r>
      <w:proofErr w:type="spellEnd"/>
      <w:r w:rsidR="00937EBA">
        <w:t xml:space="preserve"> </w:t>
      </w:r>
      <w:proofErr w:type="spellStart"/>
      <w:r w:rsidR="00937EBA">
        <w:t>thành</w:t>
      </w:r>
      <w:proofErr w:type="spellEnd"/>
      <w:r w:rsidR="00937EBA">
        <w:t xml:space="preserve"> </w:t>
      </w:r>
      <w:proofErr w:type="spellStart"/>
      <w:r w:rsidR="00937EBA">
        <w:t>ip</w:t>
      </w:r>
      <w:proofErr w:type="spellEnd"/>
      <w:r w:rsidR="00937EBA">
        <w:t xml:space="preserve"> </w:t>
      </w:r>
      <w:proofErr w:type="spellStart"/>
      <w:r w:rsidR="00937EBA">
        <w:t>trên</w:t>
      </w:r>
      <w:proofErr w:type="spellEnd"/>
      <w:r w:rsidR="00937EBA">
        <w:t xml:space="preserve"> sub-interface , ping </w:t>
      </w:r>
      <w:proofErr w:type="spellStart"/>
      <w:r w:rsidR="00937EBA">
        <w:t>được</w:t>
      </w:r>
      <w:proofErr w:type="spellEnd"/>
      <w:r w:rsidR="00937EBA">
        <w:t xml:space="preserve"> 2.2.2.2</w:t>
      </w:r>
      <w:r w:rsidR="00937EBA">
        <w:br/>
        <w:t xml:space="preserve"> </w:t>
      </w:r>
      <w:r w:rsidR="00937EBA">
        <w:tab/>
        <w:t xml:space="preserve">+ </w:t>
      </w:r>
      <w:r w:rsidR="002E589F">
        <w:t xml:space="preserve">inside sec = 0 </w:t>
      </w:r>
      <w:proofErr w:type="spellStart"/>
      <w:r w:rsidR="002E589F">
        <w:t>không</w:t>
      </w:r>
      <w:proofErr w:type="spellEnd"/>
      <w:r w:rsidR="002E589F">
        <w:t xml:space="preserve"> </w:t>
      </w:r>
      <w:proofErr w:type="spellStart"/>
      <w:r w:rsidR="002E589F">
        <w:t>thể</w:t>
      </w:r>
      <w:proofErr w:type="spellEnd"/>
      <w:r w:rsidR="002E589F">
        <w:t xml:space="preserve"> ping outside sec= 0 (</w:t>
      </w:r>
      <w:proofErr w:type="spellStart"/>
      <w:r w:rsidR="002E589F">
        <w:t>bắt</w:t>
      </w:r>
      <w:proofErr w:type="spellEnd"/>
      <w:r w:rsidR="002E589F">
        <w:t xml:space="preserve"> </w:t>
      </w:r>
      <w:proofErr w:type="spellStart"/>
      <w:r w:rsidR="002E589F">
        <w:t>buộc</w:t>
      </w:r>
      <w:proofErr w:type="spellEnd"/>
      <w:r w:rsidR="002E589F">
        <w:t xml:space="preserve"> sec inside </w:t>
      </w:r>
      <w:proofErr w:type="spellStart"/>
      <w:r w:rsidR="002E589F">
        <w:t>phải</w:t>
      </w:r>
      <w:proofErr w:type="spellEnd"/>
      <w:r w:rsidR="002E589F">
        <w:t xml:space="preserve"> </w:t>
      </w:r>
      <w:proofErr w:type="spellStart"/>
      <w:r w:rsidR="002E589F">
        <w:t>cao</w:t>
      </w:r>
      <w:proofErr w:type="spellEnd"/>
      <w:r w:rsidR="002E589F">
        <w:t>)</w:t>
      </w:r>
      <w:r w:rsidR="004255FD">
        <w:br/>
        <w:t xml:space="preserve">- </w:t>
      </w:r>
      <w:proofErr w:type="spellStart"/>
      <w:r w:rsidR="004255FD">
        <w:t>Để</w:t>
      </w:r>
      <w:proofErr w:type="spellEnd"/>
      <w:r w:rsidR="004255FD">
        <w:t xml:space="preserve"> outside ping </w:t>
      </w:r>
      <w:proofErr w:type="spellStart"/>
      <w:r w:rsidR="004255FD">
        <w:t>được</w:t>
      </w:r>
      <w:proofErr w:type="spellEnd"/>
      <w:r w:rsidR="004255FD">
        <w:t xml:space="preserve"> </w:t>
      </w:r>
      <w:proofErr w:type="spellStart"/>
      <w:r w:rsidR="004255FD">
        <w:t>vào</w:t>
      </w:r>
      <w:proofErr w:type="spellEnd"/>
      <w:r w:rsidR="004255FD">
        <w:t xml:space="preserve"> inside </w:t>
      </w:r>
      <w:r w:rsidR="004255FD">
        <w:br/>
        <w:t xml:space="preserve">  </w:t>
      </w:r>
      <w:r w:rsidR="004255FD">
        <w:tab/>
        <w:t xml:space="preserve">- </w:t>
      </w:r>
      <w:proofErr w:type="spellStart"/>
      <w:r w:rsidR="004255FD">
        <w:t>cấu</w:t>
      </w:r>
      <w:proofErr w:type="spellEnd"/>
      <w:r w:rsidR="004255FD">
        <w:t xml:space="preserve"> </w:t>
      </w:r>
      <w:proofErr w:type="spellStart"/>
      <w:r w:rsidR="004255FD">
        <w:t>hình</w:t>
      </w:r>
      <w:proofErr w:type="spellEnd"/>
      <w:r w:rsidR="004255FD">
        <w:t xml:space="preserve"> access-list </w:t>
      </w:r>
      <w:proofErr w:type="spellStart"/>
      <w:r w:rsidR="004255FD">
        <w:t>và</w:t>
      </w:r>
      <w:proofErr w:type="spellEnd"/>
      <w:r w:rsidR="004255FD">
        <w:t xml:space="preserve"> access-group</w:t>
      </w:r>
    </w:p>
    <w:p w14:paraId="5F648603" w14:textId="1243B9AB" w:rsidR="004D6719" w:rsidRDefault="00A82BB6" w:rsidP="004255FD">
      <w:r>
        <w:lastRenderedPageBreak/>
        <w:t xml:space="preserve">Firewall </w:t>
      </w:r>
    </w:p>
    <w:p w14:paraId="6D963F9D" w14:textId="77777777" w:rsidR="004D6719" w:rsidRDefault="004D6719" w:rsidP="004D6719">
      <w:r>
        <w:t>interface GigabitEthernet0/0</w:t>
      </w:r>
    </w:p>
    <w:p w14:paraId="38135363" w14:textId="77777777" w:rsidR="004D6719" w:rsidRDefault="004D6719" w:rsidP="004D6719">
      <w:r>
        <w:t xml:space="preserve"> no </w:t>
      </w:r>
      <w:proofErr w:type="spellStart"/>
      <w:r>
        <w:t>nameif</w:t>
      </w:r>
      <w:proofErr w:type="spellEnd"/>
    </w:p>
    <w:p w14:paraId="5872BF6D" w14:textId="77777777" w:rsidR="004D6719" w:rsidRDefault="004D6719" w:rsidP="004D6719">
      <w:r>
        <w:t xml:space="preserve"> no security-level</w:t>
      </w:r>
    </w:p>
    <w:p w14:paraId="452696DC" w14:textId="77777777" w:rsidR="004D6719" w:rsidRDefault="004D6719" w:rsidP="004D6719">
      <w:r>
        <w:t xml:space="preserve"> no </w:t>
      </w:r>
      <w:proofErr w:type="spellStart"/>
      <w:r>
        <w:t>ip</w:t>
      </w:r>
      <w:proofErr w:type="spellEnd"/>
      <w:r>
        <w:t xml:space="preserve"> address</w:t>
      </w:r>
    </w:p>
    <w:p w14:paraId="74763CBA" w14:textId="77777777" w:rsidR="004D6719" w:rsidRDefault="004D6719" w:rsidP="004D6719">
      <w:r>
        <w:t>!</w:t>
      </w:r>
    </w:p>
    <w:p w14:paraId="77049E5B" w14:textId="77777777" w:rsidR="004D6719" w:rsidRDefault="004D6719" w:rsidP="004D6719">
      <w:r>
        <w:t>interface GigabitEthernet0/0.10</w:t>
      </w:r>
    </w:p>
    <w:p w14:paraId="073C13C1" w14:textId="77777777" w:rsidR="004D6719" w:rsidRDefault="004D6719" w:rsidP="004D6719"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26CE8EFC" w14:textId="77777777" w:rsidR="004D6719" w:rsidRDefault="004D6719" w:rsidP="004D6719">
      <w:r>
        <w:t xml:space="preserve"> </w:t>
      </w:r>
      <w:proofErr w:type="spellStart"/>
      <w:r>
        <w:t>nameif</w:t>
      </w:r>
      <w:proofErr w:type="spellEnd"/>
      <w:r>
        <w:t xml:space="preserve"> inside_vlan_10</w:t>
      </w:r>
    </w:p>
    <w:p w14:paraId="5D50120B" w14:textId="77777777" w:rsidR="004D6719" w:rsidRDefault="004D6719" w:rsidP="004D6719">
      <w:r>
        <w:t xml:space="preserve"> security-level 50</w:t>
      </w:r>
    </w:p>
    <w:p w14:paraId="63D1082F" w14:textId="77777777" w:rsidR="004D6719" w:rsidRDefault="004D6719" w:rsidP="004D6719">
      <w:r>
        <w:t xml:space="preserve"> </w:t>
      </w:r>
      <w:proofErr w:type="spellStart"/>
      <w:r>
        <w:t>ip</w:t>
      </w:r>
      <w:proofErr w:type="spellEnd"/>
      <w:r>
        <w:t xml:space="preserve"> address 10.0.10.1 255.255.255.0</w:t>
      </w:r>
    </w:p>
    <w:p w14:paraId="6533EB42" w14:textId="77777777" w:rsidR="004D6719" w:rsidRDefault="004D6719" w:rsidP="004D6719">
      <w:r>
        <w:t>!</w:t>
      </w:r>
    </w:p>
    <w:p w14:paraId="13D52A4E" w14:textId="77777777" w:rsidR="004D6719" w:rsidRDefault="004D6719" w:rsidP="004D6719">
      <w:r>
        <w:t>interface GigabitEthernet0/0.40</w:t>
      </w:r>
    </w:p>
    <w:p w14:paraId="73C4B851" w14:textId="77777777" w:rsidR="004D6719" w:rsidRDefault="004D6719" w:rsidP="004D6719">
      <w:r>
        <w:t xml:space="preserve"> </w:t>
      </w:r>
      <w:proofErr w:type="spellStart"/>
      <w:r>
        <w:t>vlan</w:t>
      </w:r>
      <w:proofErr w:type="spellEnd"/>
      <w:r>
        <w:t xml:space="preserve"> 40</w:t>
      </w:r>
    </w:p>
    <w:p w14:paraId="5CDFEE4A" w14:textId="77777777" w:rsidR="004D6719" w:rsidRDefault="004D6719" w:rsidP="004D6719">
      <w:r>
        <w:t xml:space="preserve"> </w:t>
      </w:r>
      <w:proofErr w:type="spellStart"/>
      <w:r>
        <w:t>nameif</w:t>
      </w:r>
      <w:proofErr w:type="spellEnd"/>
      <w:r>
        <w:t xml:space="preserve"> inside_vlan_40</w:t>
      </w:r>
    </w:p>
    <w:p w14:paraId="15C57842" w14:textId="77777777" w:rsidR="004D6719" w:rsidRDefault="004D6719" w:rsidP="004D6719">
      <w:r>
        <w:t xml:space="preserve"> security-level 50</w:t>
      </w:r>
    </w:p>
    <w:p w14:paraId="53A33A9E" w14:textId="77777777" w:rsidR="004D6719" w:rsidRDefault="004D6719" w:rsidP="004D6719">
      <w:r>
        <w:t xml:space="preserve"> </w:t>
      </w:r>
      <w:proofErr w:type="spellStart"/>
      <w:r>
        <w:t>ip</w:t>
      </w:r>
      <w:proofErr w:type="spellEnd"/>
      <w:r>
        <w:t xml:space="preserve"> address 10.0.40.1 255.255.255.0</w:t>
      </w:r>
    </w:p>
    <w:p w14:paraId="380C938B" w14:textId="77777777" w:rsidR="004D6719" w:rsidRDefault="004D6719" w:rsidP="004D6719">
      <w:r>
        <w:t>!</w:t>
      </w:r>
    </w:p>
    <w:p w14:paraId="558514A9" w14:textId="77777777" w:rsidR="004D6719" w:rsidRDefault="004D6719" w:rsidP="004D6719">
      <w:r>
        <w:t>interface GigabitEthernet0/1</w:t>
      </w:r>
    </w:p>
    <w:p w14:paraId="6D767713" w14:textId="77777777" w:rsidR="004D6719" w:rsidRDefault="004D6719" w:rsidP="004D6719">
      <w:r>
        <w:t xml:space="preserve"> </w:t>
      </w:r>
      <w:proofErr w:type="spellStart"/>
      <w:r>
        <w:t>nameif</w:t>
      </w:r>
      <w:proofErr w:type="spellEnd"/>
      <w:r>
        <w:t xml:space="preserve"> outside</w:t>
      </w:r>
    </w:p>
    <w:p w14:paraId="74C31261" w14:textId="77777777" w:rsidR="004D6719" w:rsidRDefault="004D6719" w:rsidP="004D6719">
      <w:r>
        <w:t xml:space="preserve"> security-level 0</w:t>
      </w:r>
    </w:p>
    <w:p w14:paraId="7AA50474" w14:textId="77777777" w:rsidR="004D6719" w:rsidRDefault="004D6719" w:rsidP="004D6719">
      <w:r>
        <w:t xml:space="preserve"> </w:t>
      </w:r>
      <w:proofErr w:type="spellStart"/>
      <w:r>
        <w:t>ip</w:t>
      </w:r>
      <w:proofErr w:type="spellEnd"/>
      <w:r>
        <w:t xml:space="preserve"> address 4.4.4.1 255.255.255.0</w:t>
      </w:r>
    </w:p>
    <w:p w14:paraId="21288F81" w14:textId="27A8C1AA" w:rsidR="004D6719" w:rsidRDefault="004D6719" w:rsidP="004D6719">
      <w:r>
        <w:t>!</w:t>
      </w:r>
    </w:p>
    <w:p w14:paraId="64DECD2D" w14:textId="52723095" w:rsidR="004D6719" w:rsidRDefault="004D6719" w:rsidP="004255FD"/>
    <w:p w14:paraId="01BE99ED" w14:textId="77777777" w:rsidR="004D6719" w:rsidRDefault="004D6719" w:rsidP="004255FD"/>
    <w:p w14:paraId="02D1B1A7" w14:textId="6526B921" w:rsidR="004D6719" w:rsidRDefault="004D6719" w:rsidP="004255FD">
      <w:r w:rsidRPr="004D6719">
        <w:t xml:space="preserve">access-list </w:t>
      </w:r>
      <w:proofErr w:type="spellStart"/>
      <w:r w:rsidRPr="004D6719">
        <w:t>outside_access_in</w:t>
      </w:r>
      <w:proofErr w:type="spellEnd"/>
      <w:r w:rsidRPr="004D6719">
        <w:t xml:space="preserve"> extended permit </w:t>
      </w:r>
      <w:proofErr w:type="spellStart"/>
      <w:r w:rsidRPr="004D6719">
        <w:t>icmp</w:t>
      </w:r>
      <w:proofErr w:type="spellEnd"/>
      <w:r w:rsidRPr="004D6719">
        <w:t xml:space="preserve"> any </w:t>
      </w:r>
      <w:proofErr w:type="spellStart"/>
      <w:r w:rsidRPr="004D6719">
        <w:t>any</w:t>
      </w:r>
      <w:proofErr w:type="spellEnd"/>
    </w:p>
    <w:p w14:paraId="3E5D56F8" w14:textId="77777777" w:rsidR="00A82BB6" w:rsidRDefault="00A82BB6" w:rsidP="00A82BB6">
      <w:r>
        <w:t xml:space="preserve">access-group </w:t>
      </w:r>
      <w:proofErr w:type="spellStart"/>
      <w:r>
        <w:t>outside_access_in</w:t>
      </w:r>
      <w:proofErr w:type="spellEnd"/>
      <w:r>
        <w:t xml:space="preserve"> in interface outside</w:t>
      </w:r>
    </w:p>
    <w:p w14:paraId="1DDE369F" w14:textId="77777777" w:rsidR="00A82BB6" w:rsidRDefault="00A82BB6" w:rsidP="00A82BB6">
      <w:r>
        <w:t>route outside 2.2.2.0 255.255.255.0 4.4.4.2 1</w:t>
      </w:r>
    </w:p>
    <w:p w14:paraId="70E23306" w14:textId="77777777" w:rsidR="00A82BB6" w:rsidRDefault="00A82BB6" w:rsidP="00A82BB6">
      <w:r>
        <w:t>route inside_vlan_10 10.0.10.0 255.255.255.0 10.0.10.4 1</w:t>
      </w:r>
    </w:p>
    <w:p w14:paraId="6D0DE561" w14:textId="30CC4F0A" w:rsidR="00937EBA" w:rsidRDefault="00A82BB6" w:rsidP="00A82BB6">
      <w:r>
        <w:lastRenderedPageBreak/>
        <w:t>route inside_vlan_40 10.0.40.0 255.255.255.0 10.0.40.4 1</w:t>
      </w:r>
      <w:r w:rsidR="00937EBA">
        <w:br/>
      </w:r>
    </w:p>
    <w:p w14:paraId="4415B956" w14:textId="26F88B5E" w:rsidR="00937EBA" w:rsidRDefault="00937EBA"/>
    <w:p w14:paraId="28076EC4" w14:textId="403111F8" w:rsidR="00937EBA" w:rsidRDefault="00937EBA"/>
    <w:p w14:paraId="358B3CD9" w14:textId="39AA1DEF" w:rsidR="00937EBA" w:rsidRDefault="00937EBA"/>
    <w:p w14:paraId="4E4B3024" w14:textId="77777777" w:rsidR="00937EBA" w:rsidRDefault="00937EBA"/>
    <w:p w14:paraId="0FB438A9" w14:textId="77777777" w:rsidR="00937EBA" w:rsidRDefault="00937EBA">
      <w:r>
        <w:br/>
      </w:r>
    </w:p>
    <w:p w14:paraId="4578712B" w14:textId="77777777" w:rsidR="00937EBA" w:rsidRDefault="00937EBA"/>
    <w:p w14:paraId="5E97F803" w14:textId="63673BA9" w:rsidR="001927CE" w:rsidRDefault="001927CE"/>
    <w:p w14:paraId="0A68BFE7" w14:textId="77777777" w:rsidR="004908F1" w:rsidRDefault="004908F1"/>
    <w:p w14:paraId="6915805A" w14:textId="78E9F866" w:rsidR="001927CE" w:rsidRDefault="001927CE"/>
    <w:p w14:paraId="42EB5CFC" w14:textId="5A5B1A2B" w:rsidR="001927CE" w:rsidRDefault="001927CE"/>
    <w:p w14:paraId="18D303DD" w14:textId="73F9CD88" w:rsidR="00FD7099" w:rsidRDefault="00FD7099">
      <w:bookmarkStart w:id="0" w:name="_Toc131148102"/>
      <w:r w:rsidRPr="00337337">
        <w:rPr>
          <w:rStyle w:val="1Char"/>
        </w:rPr>
        <w:t>2.</w:t>
      </w:r>
      <w:r w:rsidR="00CF11DD" w:rsidRPr="00337337">
        <w:rPr>
          <w:rStyle w:val="1Char"/>
        </w:rPr>
        <w:t xml:space="preserve">Stage 2: </w:t>
      </w:r>
      <w:r w:rsidRPr="00337337">
        <w:rPr>
          <w:rStyle w:val="1Char"/>
        </w:rPr>
        <w:t xml:space="preserve"> Firewall (sub-interface, failover, </w:t>
      </w:r>
      <w:proofErr w:type="spellStart"/>
      <w:r w:rsidRPr="00337337">
        <w:rPr>
          <w:rStyle w:val="1Char"/>
        </w:rPr>
        <w:t>gatewave</w:t>
      </w:r>
      <w:proofErr w:type="spellEnd"/>
      <w:r w:rsidRPr="00337337">
        <w:rPr>
          <w:rStyle w:val="1Char"/>
        </w:rPr>
        <w:t xml:space="preserve"> </w:t>
      </w:r>
      <w:proofErr w:type="spellStart"/>
      <w:r w:rsidRPr="00337337">
        <w:rPr>
          <w:rStyle w:val="1Char"/>
        </w:rPr>
        <w:t>cho</w:t>
      </w:r>
      <w:proofErr w:type="spellEnd"/>
      <w:r w:rsidRPr="00337337">
        <w:rPr>
          <w:rStyle w:val="1Char"/>
        </w:rPr>
        <w:t xml:space="preserve"> </w:t>
      </w:r>
      <w:proofErr w:type="spellStart"/>
      <w:r w:rsidRPr="00337337">
        <w:rPr>
          <w:rStyle w:val="1Char"/>
        </w:rPr>
        <w:t>vlans</w:t>
      </w:r>
      <w:proofErr w:type="spellEnd"/>
      <w:r w:rsidRPr="00337337">
        <w:rPr>
          <w:rStyle w:val="1Char"/>
        </w:rPr>
        <w:t>)</w:t>
      </w:r>
      <w:bookmarkEnd w:id="0"/>
      <w:r w:rsidRPr="00CF11DD">
        <w:rPr>
          <w:rStyle w:val="11Char"/>
        </w:rPr>
        <w:br/>
      </w:r>
      <w:r w:rsidRPr="00337337">
        <w:rPr>
          <w:rStyle w:val="11Char"/>
        </w:rPr>
        <w:t xml:space="preserve"> 2.1 Sub-interface</w:t>
      </w:r>
      <w:r w:rsidRPr="00337337">
        <w:rPr>
          <w:rStyle w:val="11Char"/>
        </w:rPr>
        <w:br/>
      </w:r>
      <w:r>
        <w:t xml:space="preserve"> </w:t>
      </w:r>
      <w:r>
        <w:tab/>
        <w:t xml:space="preserve">+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 </w:t>
      </w:r>
      <w:proofErr w:type="spellStart"/>
      <w:r>
        <w:t>trên</w:t>
      </w:r>
      <w:proofErr w:type="spellEnd"/>
      <w:r>
        <w:t xml:space="preserve"> g0/1.30, 40, 50 </w:t>
      </w:r>
      <w:proofErr w:type="spellStart"/>
      <w:r>
        <w:t>của</w:t>
      </w:r>
      <w:proofErr w:type="spellEnd"/>
      <w:r>
        <w:t xml:space="preserve"> G0/1 </w:t>
      </w:r>
      <w:proofErr w:type="spellStart"/>
      <w:r>
        <w:t>của</w:t>
      </w:r>
      <w:proofErr w:type="spellEnd"/>
      <w:r>
        <w:t xml:space="preserve"> firewall</w:t>
      </w:r>
      <w:r>
        <w:br/>
        <w:t xml:space="preserve"> </w:t>
      </w:r>
      <w:r>
        <w:tab/>
        <w:t xml:space="preserve">+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60,80 </w:t>
      </w:r>
      <w:proofErr w:type="spellStart"/>
      <w:r>
        <w:t>trên</w:t>
      </w:r>
      <w:proofErr w:type="spellEnd"/>
      <w:r>
        <w:t xml:space="preserve"> g0/2.60, 80 </w:t>
      </w:r>
      <w:proofErr w:type="spellStart"/>
      <w:r>
        <w:t>của</w:t>
      </w:r>
      <w:proofErr w:type="spellEnd"/>
      <w:r>
        <w:t xml:space="preserve"> G0/2 </w:t>
      </w:r>
      <w:proofErr w:type="spellStart"/>
      <w:r>
        <w:t>của</w:t>
      </w:r>
      <w:proofErr w:type="spellEnd"/>
      <w:r>
        <w:t xml:space="preserve"> firewall</w:t>
      </w:r>
      <w:r>
        <w:br/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880"/>
        <w:gridCol w:w="2695"/>
      </w:tblGrid>
      <w:tr w:rsidR="00FD7099" w14:paraId="50A7E10E" w14:textId="77777777" w:rsidTr="00875986">
        <w:tc>
          <w:tcPr>
            <w:tcW w:w="9350" w:type="dxa"/>
            <w:gridSpan w:val="3"/>
          </w:tcPr>
          <w:p w14:paraId="359FDB2B" w14:textId="7BE6F9C5" w:rsidR="00FD7099" w:rsidRPr="00762C4D" w:rsidRDefault="00FD7099" w:rsidP="00FD7099">
            <w:pPr>
              <w:jc w:val="center"/>
              <w:rPr>
                <w:i/>
                <w:iCs/>
              </w:rPr>
            </w:pPr>
            <w:r w:rsidRPr="00762C4D">
              <w:rPr>
                <w:i/>
                <w:iCs/>
                <w:sz w:val="28"/>
                <w:szCs w:val="28"/>
              </w:rPr>
              <w:t>G0/1.30         G0/1.40                  G0/1.50</w:t>
            </w:r>
          </w:p>
        </w:tc>
      </w:tr>
      <w:tr w:rsidR="00FD7099" w14:paraId="634D2B81" w14:textId="77777777" w:rsidTr="008828AC">
        <w:tc>
          <w:tcPr>
            <w:tcW w:w="3775" w:type="dxa"/>
          </w:tcPr>
          <w:p w14:paraId="0E7656C4" w14:textId="77777777" w:rsidR="00FD7099" w:rsidRDefault="00FD7099" w:rsidP="00FD7099">
            <w:r>
              <w:t>inter g0/1.30</w:t>
            </w:r>
          </w:p>
          <w:p w14:paraId="6CEB5FA9" w14:textId="77777777" w:rsidR="00FD7099" w:rsidRDefault="00FD7099" w:rsidP="00FD7099">
            <w:proofErr w:type="spellStart"/>
            <w:r>
              <w:t>vlan</w:t>
            </w:r>
            <w:proofErr w:type="spellEnd"/>
            <w:r>
              <w:t xml:space="preserve"> 30</w:t>
            </w:r>
          </w:p>
          <w:p w14:paraId="1CC1DB05" w14:textId="77777777" w:rsidR="00FD7099" w:rsidRDefault="00FD7099" w:rsidP="00FD7099">
            <w:proofErr w:type="spellStart"/>
            <w:r>
              <w:t>nameif</w:t>
            </w:r>
            <w:proofErr w:type="spellEnd"/>
            <w:r>
              <w:t xml:space="preserve"> inside_01_30</w:t>
            </w:r>
          </w:p>
          <w:p w14:paraId="53FC15C6" w14:textId="77777777" w:rsidR="00FD7099" w:rsidRDefault="00FD7099" w:rsidP="00FD7099">
            <w:r>
              <w:t>sec 80</w:t>
            </w:r>
          </w:p>
          <w:p w14:paraId="08DC274C" w14:textId="77777777" w:rsidR="00FD7099" w:rsidRDefault="00FD7099" w:rsidP="00FD7099">
            <w:proofErr w:type="spellStart"/>
            <w:r>
              <w:t>ip</w:t>
            </w:r>
            <w:proofErr w:type="spellEnd"/>
            <w:r>
              <w:t xml:space="preserve"> add 103.95.197.151 255.255.255.240</w:t>
            </w:r>
          </w:p>
          <w:p w14:paraId="5371A728" w14:textId="00DC4456" w:rsidR="00FD7099" w:rsidRDefault="00FD7099" w:rsidP="00FD7099">
            <w:r>
              <w:t xml:space="preserve">no </w:t>
            </w:r>
            <w:proofErr w:type="spellStart"/>
            <w:r>
              <w:t>sh</w:t>
            </w:r>
            <w:proofErr w:type="spellEnd"/>
          </w:p>
        </w:tc>
        <w:tc>
          <w:tcPr>
            <w:tcW w:w="2880" w:type="dxa"/>
          </w:tcPr>
          <w:p w14:paraId="34DC84A6" w14:textId="77777777" w:rsidR="00FD7099" w:rsidRDefault="00FD7099" w:rsidP="00FD7099">
            <w:r>
              <w:t>inter g0/1.40</w:t>
            </w:r>
          </w:p>
          <w:p w14:paraId="0AD9B5F1" w14:textId="77777777" w:rsidR="00FD7099" w:rsidRDefault="00FD7099" w:rsidP="00FD7099"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5D2585A9" w14:textId="77777777" w:rsidR="00FD7099" w:rsidRDefault="00FD7099" w:rsidP="00FD7099">
            <w:r>
              <w:t>sec 80</w:t>
            </w:r>
          </w:p>
          <w:p w14:paraId="03859D8F" w14:textId="77777777" w:rsidR="00FD7099" w:rsidRDefault="00FD7099" w:rsidP="00FD7099">
            <w:proofErr w:type="spellStart"/>
            <w:r>
              <w:t>nameif</w:t>
            </w:r>
            <w:proofErr w:type="spellEnd"/>
            <w:r>
              <w:t xml:space="preserve"> inside_01_40</w:t>
            </w:r>
          </w:p>
          <w:p w14:paraId="37FA1F69" w14:textId="77777777" w:rsidR="00FD7099" w:rsidRDefault="00FD7099" w:rsidP="00FD7099">
            <w:proofErr w:type="spellStart"/>
            <w:r>
              <w:t>ip</w:t>
            </w:r>
            <w:proofErr w:type="spellEnd"/>
            <w:r>
              <w:t xml:space="preserve"> add 103.95.196.7 255.255.255.0</w:t>
            </w:r>
          </w:p>
          <w:p w14:paraId="4A2697E6" w14:textId="1193DC49" w:rsidR="00FD7099" w:rsidRDefault="00FD7099" w:rsidP="00FD7099">
            <w:r>
              <w:t xml:space="preserve">no </w:t>
            </w:r>
            <w:proofErr w:type="spellStart"/>
            <w:r>
              <w:t>sh</w:t>
            </w:r>
            <w:proofErr w:type="spellEnd"/>
          </w:p>
        </w:tc>
        <w:tc>
          <w:tcPr>
            <w:tcW w:w="2695" w:type="dxa"/>
          </w:tcPr>
          <w:p w14:paraId="27149CEC" w14:textId="77777777" w:rsidR="00FD7099" w:rsidRDefault="00FD7099" w:rsidP="00FD7099">
            <w:r>
              <w:t>inter g0/1.50</w:t>
            </w:r>
          </w:p>
          <w:p w14:paraId="5CD4CCCB" w14:textId="77777777" w:rsidR="00FD7099" w:rsidRDefault="00FD7099" w:rsidP="00FD7099"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6AC17763" w14:textId="77777777" w:rsidR="00FD7099" w:rsidRDefault="00FD7099" w:rsidP="00FD7099">
            <w:r>
              <w:t>sec 80</w:t>
            </w:r>
          </w:p>
          <w:p w14:paraId="1B0E0388" w14:textId="77777777" w:rsidR="00FD7099" w:rsidRDefault="00FD7099" w:rsidP="00FD7099">
            <w:proofErr w:type="spellStart"/>
            <w:r>
              <w:t>nameif</w:t>
            </w:r>
            <w:proofErr w:type="spellEnd"/>
            <w:r>
              <w:t xml:space="preserve"> inside_01_50</w:t>
            </w:r>
          </w:p>
          <w:p w14:paraId="03AA47D6" w14:textId="77777777" w:rsidR="00FD7099" w:rsidRDefault="00FD7099" w:rsidP="00FD7099">
            <w:proofErr w:type="spellStart"/>
            <w:r>
              <w:t>ip</w:t>
            </w:r>
            <w:proofErr w:type="spellEnd"/>
            <w:r>
              <w:t xml:space="preserve"> add 103.95.197.7 255.255.255.192</w:t>
            </w:r>
          </w:p>
          <w:p w14:paraId="459E41C0" w14:textId="36927E89" w:rsidR="00FD7099" w:rsidRDefault="00FD7099" w:rsidP="00FD7099">
            <w:r>
              <w:t xml:space="preserve">no </w:t>
            </w:r>
            <w:proofErr w:type="spellStart"/>
            <w:r>
              <w:t>sh</w:t>
            </w:r>
            <w:proofErr w:type="spellEnd"/>
          </w:p>
        </w:tc>
      </w:tr>
      <w:tr w:rsidR="00FD7099" w14:paraId="64E3B6D8" w14:textId="77777777" w:rsidTr="008E642D">
        <w:trPr>
          <w:trHeight w:val="548"/>
        </w:trPr>
        <w:tc>
          <w:tcPr>
            <w:tcW w:w="9350" w:type="dxa"/>
            <w:gridSpan w:val="3"/>
          </w:tcPr>
          <w:p w14:paraId="3282F452" w14:textId="3CFB6154" w:rsidR="00FD7099" w:rsidRPr="00762C4D" w:rsidRDefault="00FD7099" w:rsidP="00FD7099">
            <w:pPr>
              <w:jc w:val="center"/>
              <w:rPr>
                <w:i/>
                <w:iCs/>
              </w:rPr>
            </w:pPr>
            <w:r w:rsidRPr="00762C4D">
              <w:rPr>
                <w:i/>
                <w:iCs/>
                <w:sz w:val="28"/>
                <w:szCs w:val="28"/>
              </w:rPr>
              <w:t xml:space="preserve">G0/2.60  </w:t>
            </w:r>
            <w:r w:rsidR="00762C4D" w:rsidRPr="00762C4D">
              <w:rPr>
                <w:i/>
                <w:iCs/>
                <w:sz w:val="28"/>
                <w:szCs w:val="28"/>
              </w:rPr>
              <w:t xml:space="preserve">                   </w:t>
            </w:r>
            <w:r w:rsidRPr="00762C4D">
              <w:rPr>
                <w:i/>
                <w:iCs/>
                <w:sz w:val="28"/>
                <w:szCs w:val="28"/>
              </w:rPr>
              <w:t xml:space="preserve">   G0/2.80</w:t>
            </w:r>
          </w:p>
        </w:tc>
      </w:tr>
    </w:tbl>
    <w:p w14:paraId="547BE908" w14:textId="77777777" w:rsidR="008E642D" w:rsidRDefault="00FD7099" w:rsidP="00337337">
      <w:pPr>
        <w:pStyle w:val="11"/>
      </w:pPr>
      <w:r>
        <w:br/>
      </w:r>
      <w:bookmarkStart w:id="1" w:name="_Toc131148103"/>
      <w:r w:rsidR="008E642D">
        <w:t>2.2 Failover</w:t>
      </w:r>
      <w:bookmarkEnd w:id="1"/>
      <w:r w:rsidR="008E642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642D" w14:paraId="5BFA2DCB" w14:textId="77777777" w:rsidTr="008E642D">
        <w:trPr>
          <w:trHeight w:val="296"/>
        </w:trPr>
        <w:tc>
          <w:tcPr>
            <w:tcW w:w="4675" w:type="dxa"/>
          </w:tcPr>
          <w:p w14:paraId="010CF969" w14:textId="2DE21113" w:rsidR="008E642D" w:rsidRDefault="008E642D" w:rsidP="008E642D">
            <w:r>
              <w:t>FW-01</w:t>
            </w:r>
          </w:p>
        </w:tc>
        <w:tc>
          <w:tcPr>
            <w:tcW w:w="4675" w:type="dxa"/>
          </w:tcPr>
          <w:p w14:paraId="69C8EB5D" w14:textId="65322F4F" w:rsidR="008E642D" w:rsidRDefault="008E642D">
            <w:r>
              <w:t>FW-02</w:t>
            </w:r>
          </w:p>
        </w:tc>
      </w:tr>
      <w:tr w:rsidR="008E642D" w14:paraId="30DA035D" w14:textId="77777777" w:rsidTr="008E642D">
        <w:trPr>
          <w:trHeight w:val="2546"/>
        </w:trPr>
        <w:tc>
          <w:tcPr>
            <w:tcW w:w="4675" w:type="dxa"/>
          </w:tcPr>
          <w:p w14:paraId="296D883E" w14:textId="78F8BB5B" w:rsidR="008E642D" w:rsidRDefault="008E642D" w:rsidP="008E642D">
            <w:r>
              <w:lastRenderedPageBreak/>
              <w:t xml:space="preserve">failover </w:t>
            </w:r>
            <w:proofErr w:type="spellStart"/>
            <w:r>
              <w:t>lan</w:t>
            </w:r>
            <w:proofErr w:type="spellEnd"/>
            <w:r>
              <w:t xml:space="preserve"> unit primary</w:t>
            </w:r>
          </w:p>
          <w:p w14:paraId="6A108983" w14:textId="77777777" w:rsidR="008E642D" w:rsidRDefault="008E642D" w:rsidP="008E642D">
            <w:r>
              <w:t xml:space="preserve">failover </w:t>
            </w:r>
            <w:proofErr w:type="spellStart"/>
            <w:r>
              <w:t>lan</w:t>
            </w:r>
            <w:proofErr w:type="spellEnd"/>
            <w:r>
              <w:t xml:space="preserve"> interface interface_g0/7 g0/7</w:t>
            </w:r>
          </w:p>
          <w:p w14:paraId="6038D269" w14:textId="31CF493E" w:rsidR="008E642D" w:rsidRDefault="008E642D" w:rsidP="008E642D">
            <w:r>
              <w:t xml:space="preserve">failover interface </w:t>
            </w:r>
            <w:proofErr w:type="spellStart"/>
            <w:r>
              <w:t>ip</w:t>
            </w:r>
            <w:proofErr w:type="spellEnd"/>
            <w:r>
              <w:t xml:space="preserve"> interface_g0/7 103.95.198.33            255.255.255.240 standby 103.95.198.34</w:t>
            </w:r>
          </w:p>
          <w:p w14:paraId="18A4FABF" w14:textId="234F3C76" w:rsidR="008E642D" w:rsidRDefault="008E642D" w:rsidP="008E642D">
            <w:r>
              <w:t>failover</w:t>
            </w:r>
          </w:p>
          <w:p w14:paraId="571D66B7" w14:textId="77777777" w:rsidR="008E642D" w:rsidRDefault="008E642D" w:rsidP="008E642D"/>
          <w:p w14:paraId="1FE39CC0" w14:textId="7839A936" w:rsidR="008E642D" w:rsidRDefault="008E642D" w:rsidP="008E642D">
            <w:r>
              <w:t xml:space="preserve">inter g0/7 </w:t>
            </w:r>
          </w:p>
          <w:p w14:paraId="7BAD4ACC" w14:textId="7A0125D2" w:rsidR="008E642D" w:rsidRDefault="008E642D" w:rsidP="008E642D">
            <w:r>
              <w:t xml:space="preserve">no </w:t>
            </w:r>
            <w:proofErr w:type="spellStart"/>
            <w:r>
              <w:t>sh</w:t>
            </w:r>
            <w:proofErr w:type="spellEnd"/>
          </w:p>
        </w:tc>
        <w:tc>
          <w:tcPr>
            <w:tcW w:w="4675" w:type="dxa"/>
          </w:tcPr>
          <w:p w14:paraId="2DFA6795" w14:textId="77777777" w:rsidR="008E642D" w:rsidRDefault="008E642D" w:rsidP="008E642D">
            <w:r>
              <w:t xml:space="preserve">failover </w:t>
            </w:r>
            <w:proofErr w:type="spellStart"/>
            <w:r>
              <w:t>lan</w:t>
            </w:r>
            <w:proofErr w:type="spellEnd"/>
            <w:r>
              <w:t xml:space="preserve"> unit secondary</w:t>
            </w:r>
          </w:p>
          <w:p w14:paraId="7A647C31" w14:textId="77777777" w:rsidR="008E642D" w:rsidRDefault="008E642D" w:rsidP="008E642D">
            <w:r>
              <w:t xml:space="preserve">failover </w:t>
            </w:r>
            <w:proofErr w:type="spellStart"/>
            <w:r>
              <w:t>lan</w:t>
            </w:r>
            <w:proofErr w:type="spellEnd"/>
            <w:r>
              <w:t xml:space="preserve"> interface interface_g0/7 g0/7</w:t>
            </w:r>
          </w:p>
          <w:p w14:paraId="7BFD656C" w14:textId="77777777" w:rsidR="008E642D" w:rsidRDefault="008E642D" w:rsidP="008E642D">
            <w:r>
              <w:t xml:space="preserve">failover interface </w:t>
            </w:r>
            <w:proofErr w:type="spellStart"/>
            <w:r>
              <w:t>ip</w:t>
            </w:r>
            <w:proofErr w:type="spellEnd"/>
            <w:r>
              <w:t xml:space="preserve"> interface_g0/7 103.95.198.33 255.255.255.240 standby 103.95.198.34</w:t>
            </w:r>
          </w:p>
          <w:p w14:paraId="4328E9BA" w14:textId="77777777" w:rsidR="008E642D" w:rsidRDefault="008E642D" w:rsidP="008E642D">
            <w:r>
              <w:t>failover</w:t>
            </w:r>
          </w:p>
          <w:p w14:paraId="139B6A67" w14:textId="77777777" w:rsidR="008E642D" w:rsidRDefault="008E642D" w:rsidP="008E642D"/>
          <w:p w14:paraId="4C4D9F20" w14:textId="77777777" w:rsidR="008E642D" w:rsidRDefault="008E642D" w:rsidP="008E642D">
            <w:r>
              <w:t>inter g0/7</w:t>
            </w:r>
          </w:p>
          <w:p w14:paraId="421B6AB9" w14:textId="58DE60D2" w:rsidR="008E642D" w:rsidRDefault="008E642D" w:rsidP="008E642D">
            <w:r>
              <w:t xml:space="preserve">no </w:t>
            </w:r>
            <w:proofErr w:type="spellStart"/>
            <w:r>
              <w:t>sh</w:t>
            </w:r>
            <w:proofErr w:type="spellEnd"/>
          </w:p>
        </w:tc>
      </w:tr>
      <w:tr w:rsidR="008E642D" w14:paraId="096B14FC" w14:textId="77777777" w:rsidTr="008E642D">
        <w:tc>
          <w:tcPr>
            <w:tcW w:w="4675" w:type="dxa"/>
          </w:tcPr>
          <w:p w14:paraId="36BFDD8E" w14:textId="77777777" w:rsidR="008E642D" w:rsidRDefault="008E642D"/>
        </w:tc>
        <w:tc>
          <w:tcPr>
            <w:tcW w:w="4675" w:type="dxa"/>
          </w:tcPr>
          <w:p w14:paraId="79A35119" w14:textId="77777777" w:rsidR="008E642D" w:rsidRDefault="008E642D"/>
        </w:tc>
      </w:tr>
    </w:tbl>
    <w:p w14:paraId="2C88BBFE" w14:textId="2403E810" w:rsidR="008E642D" w:rsidRDefault="008E642D"/>
    <w:p w14:paraId="44EA7E10" w14:textId="72F2F3E4" w:rsidR="00F900A6" w:rsidRDefault="00F900A6"/>
    <w:p w14:paraId="6D8367FD" w14:textId="65393FFB" w:rsidR="00F900A6" w:rsidRDefault="00F900A6"/>
    <w:p w14:paraId="60586FC0" w14:textId="3BC40459" w:rsidR="00F900A6" w:rsidRDefault="00F900A6"/>
    <w:p w14:paraId="2AA2309B" w14:textId="77777777" w:rsidR="00F900A6" w:rsidRDefault="00F900A6"/>
    <w:p w14:paraId="660C182C" w14:textId="75A08884" w:rsidR="00F900A6" w:rsidRDefault="00F900A6" w:rsidP="00337337">
      <w:pPr>
        <w:pStyle w:val="11"/>
      </w:pPr>
      <w:bookmarkStart w:id="2" w:name="_Toc131148104"/>
      <w:r>
        <w:t>2.3 IP interface FW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00A6" w14:paraId="2D81626E" w14:textId="77777777" w:rsidTr="00F900A6">
        <w:tc>
          <w:tcPr>
            <w:tcW w:w="4675" w:type="dxa"/>
          </w:tcPr>
          <w:p w14:paraId="3151F630" w14:textId="77777777" w:rsidR="00F900A6" w:rsidRDefault="00F900A6"/>
        </w:tc>
        <w:tc>
          <w:tcPr>
            <w:tcW w:w="4675" w:type="dxa"/>
          </w:tcPr>
          <w:p w14:paraId="305E5220" w14:textId="77777777" w:rsidR="00F900A6" w:rsidRDefault="00F900A6"/>
        </w:tc>
      </w:tr>
      <w:tr w:rsidR="00F900A6" w14:paraId="0DFFDDA5" w14:textId="77777777" w:rsidTr="00F900A6">
        <w:tc>
          <w:tcPr>
            <w:tcW w:w="4675" w:type="dxa"/>
          </w:tcPr>
          <w:p w14:paraId="63A38F58" w14:textId="77777777" w:rsidR="00F900A6" w:rsidRDefault="00F900A6" w:rsidP="00F900A6">
            <w:r>
              <w:t>FW-1</w:t>
            </w:r>
          </w:p>
          <w:p w14:paraId="14BF0B32" w14:textId="77777777" w:rsidR="00F900A6" w:rsidRDefault="00F900A6" w:rsidP="00F900A6"/>
          <w:p w14:paraId="001D4A0B" w14:textId="77777777" w:rsidR="00F900A6" w:rsidRDefault="00F900A6" w:rsidP="00F900A6">
            <w:r>
              <w:t>inter g0/0</w:t>
            </w:r>
          </w:p>
          <w:p w14:paraId="7EAE4968" w14:textId="77777777" w:rsidR="00F900A6" w:rsidRDefault="00F900A6" w:rsidP="00F900A6">
            <w:proofErr w:type="spellStart"/>
            <w:r>
              <w:t>nameif</w:t>
            </w:r>
            <w:proofErr w:type="spellEnd"/>
            <w:r>
              <w:t xml:space="preserve"> outside </w:t>
            </w:r>
          </w:p>
          <w:p w14:paraId="7F430A92" w14:textId="106A7DB3" w:rsidR="00F900A6" w:rsidRDefault="00F900A6" w:rsidP="00F900A6">
            <w:proofErr w:type="spellStart"/>
            <w:r>
              <w:t>ip</w:t>
            </w:r>
            <w:proofErr w:type="spellEnd"/>
            <w:r>
              <w:t xml:space="preserve"> add 103.95.198.3   255.255.255.240</w:t>
            </w:r>
          </w:p>
          <w:p w14:paraId="583B3F7E" w14:textId="77777777" w:rsidR="00F900A6" w:rsidRDefault="00F900A6" w:rsidP="00F900A6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342F13C6" w14:textId="77777777" w:rsidR="00F900A6" w:rsidRDefault="00F900A6" w:rsidP="00F900A6"/>
          <w:p w14:paraId="2C7ABFBA" w14:textId="77777777" w:rsidR="00F900A6" w:rsidRDefault="00F900A6" w:rsidP="00F900A6"/>
          <w:p w14:paraId="57A9D067" w14:textId="0D1652FF" w:rsidR="00F900A6" w:rsidRDefault="00F900A6" w:rsidP="00F900A6"/>
        </w:tc>
        <w:tc>
          <w:tcPr>
            <w:tcW w:w="4675" w:type="dxa"/>
          </w:tcPr>
          <w:p w14:paraId="5A095B1E" w14:textId="5528059F" w:rsidR="00F900A6" w:rsidRDefault="00F900A6" w:rsidP="00F900A6">
            <w:r>
              <w:t>FW-2</w:t>
            </w:r>
          </w:p>
          <w:p w14:paraId="3724C917" w14:textId="77777777" w:rsidR="00F900A6" w:rsidRDefault="00F900A6" w:rsidP="00F900A6"/>
          <w:p w14:paraId="33F967E3" w14:textId="77777777" w:rsidR="00F900A6" w:rsidRDefault="00F900A6" w:rsidP="00F900A6">
            <w:r>
              <w:t>inter g0/0</w:t>
            </w:r>
          </w:p>
          <w:p w14:paraId="02134F14" w14:textId="77777777" w:rsidR="00F900A6" w:rsidRDefault="00F900A6" w:rsidP="00F900A6">
            <w:proofErr w:type="spellStart"/>
            <w:r>
              <w:t>nameif</w:t>
            </w:r>
            <w:proofErr w:type="spellEnd"/>
            <w:r>
              <w:t xml:space="preserve"> outside </w:t>
            </w:r>
          </w:p>
          <w:p w14:paraId="39CD5D0D" w14:textId="77777777" w:rsidR="00F900A6" w:rsidRDefault="00F900A6" w:rsidP="00F900A6">
            <w:proofErr w:type="spellStart"/>
            <w:r>
              <w:t>ip</w:t>
            </w:r>
            <w:proofErr w:type="spellEnd"/>
            <w:r>
              <w:t xml:space="preserve"> add 103.95.198.4 255.255.255.240</w:t>
            </w:r>
          </w:p>
          <w:p w14:paraId="28ACF355" w14:textId="16778AB4" w:rsidR="00F900A6" w:rsidRDefault="00F900A6" w:rsidP="00F900A6">
            <w:r>
              <w:t xml:space="preserve">no </w:t>
            </w:r>
            <w:proofErr w:type="spellStart"/>
            <w:r>
              <w:t>sh</w:t>
            </w:r>
            <w:proofErr w:type="spellEnd"/>
          </w:p>
        </w:tc>
      </w:tr>
      <w:tr w:rsidR="00F900A6" w14:paraId="7084EE6F" w14:textId="77777777" w:rsidTr="00845C62">
        <w:tc>
          <w:tcPr>
            <w:tcW w:w="9350" w:type="dxa"/>
            <w:gridSpan w:val="2"/>
          </w:tcPr>
          <w:p w14:paraId="64BE5BBF" w14:textId="77777777" w:rsidR="00F900A6" w:rsidRDefault="00F900A6" w:rsidP="00F900A6">
            <w:r>
              <w:t xml:space="preserve">## </w:t>
            </w:r>
            <w:proofErr w:type="spellStart"/>
            <w:r>
              <w:t>Đang</w:t>
            </w:r>
            <w:proofErr w:type="spellEnd"/>
            <w:r>
              <w:t xml:space="preserve"> ở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standby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conf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firewall 2</w:t>
            </w:r>
          </w:p>
          <w:p w14:paraId="3A8A8E61" w14:textId="4BBB1FC3" w:rsidR="00F900A6" w:rsidRDefault="00F900A6" w:rsidP="00F900A6"/>
        </w:tc>
      </w:tr>
    </w:tbl>
    <w:p w14:paraId="34768DC8" w14:textId="75D29B68" w:rsidR="00F900A6" w:rsidRDefault="00F900A6"/>
    <w:p w14:paraId="2BA0C9A3" w14:textId="337AD558" w:rsidR="00F900A6" w:rsidRDefault="00F900A6" w:rsidP="00337337">
      <w:pPr>
        <w:pStyle w:val="11"/>
      </w:pPr>
      <w:bookmarkStart w:id="3" w:name="_Toc131148105"/>
      <w:r>
        <w:t xml:space="preserve">2.4 IP interface </w:t>
      </w:r>
      <w:proofErr w:type="gramStart"/>
      <w:r>
        <w:t>RGW  +</w:t>
      </w:r>
      <w:proofErr w:type="gramEnd"/>
      <w:r>
        <w:t xml:space="preserve">  inspect </w:t>
      </w:r>
      <w:proofErr w:type="spellStart"/>
      <w:r>
        <w:t>icmp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00A6" w14:paraId="23FAA5C6" w14:textId="77777777" w:rsidTr="00F900A6">
        <w:tc>
          <w:tcPr>
            <w:tcW w:w="4675" w:type="dxa"/>
          </w:tcPr>
          <w:p w14:paraId="10CDD4AE" w14:textId="73ADA422" w:rsidR="00F900A6" w:rsidRDefault="00F900A6" w:rsidP="00F900A6">
            <w:r>
              <w:t>RGW-20</w:t>
            </w:r>
          </w:p>
          <w:p w14:paraId="677E995F" w14:textId="77777777" w:rsidR="00F900A6" w:rsidRDefault="00F900A6" w:rsidP="00F900A6"/>
          <w:p w14:paraId="4364DD92" w14:textId="77777777" w:rsidR="00F900A6" w:rsidRDefault="00F900A6" w:rsidP="00F900A6">
            <w:r>
              <w:t>inter e0/1</w:t>
            </w:r>
          </w:p>
          <w:p w14:paraId="0F94F306" w14:textId="1DFB279F" w:rsidR="00F900A6" w:rsidRDefault="00F900A6" w:rsidP="00F900A6">
            <w:proofErr w:type="spellStart"/>
            <w:r>
              <w:t>ip</w:t>
            </w:r>
            <w:proofErr w:type="spellEnd"/>
            <w:r>
              <w:t xml:space="preserve"> add 103.95.198.13     255.255.255.240</w:t>
            </w:r>
          </w:p>
          <w:p w14:paraId="6A446B00" w14:textId="603BDD82" w:rsidR="00F900A6" w:rsidRDefault="00F900A6" w:rsidP="00F900A6">
            <w:r>
              <w:t xml:space="preserve">no </w:t>
            </w:r>
            <w:proofErr w:type="spellStart"/>
            <w:r>
              <w:t>sh</w:t>
            </w:r>
            <w:proofErr w:type="spellEnd"/>
          </w:p>
        </w:tc>
        <w:tc>
          <w:tcPr>
            <w:tcW w:w="4675" w:type="dxa"/>
          </w:tcPr>
          <w:p w14:paraId="0BC530FF" w14:textId="0D8D1866" w:rsidR="00F900A6" w:rsidRDefault="00F900A6" w:rsidP="00F900A6">
            <w:r>
              <w:t>RGW-21</w:t>
            </w:r>
          </w:p>
          <w:p w14:paraId="78EDCC6E" w14:textId="77777777" w:rsidR="00F900A6" w:rsidRDefault="00F900A6" w:rsidP="00F900A6"/>
          <w:p w14:paraId="26F55AF0" w14:textId="77777777" w:rsidR="00F900A6" w:rsidRDefault="00F900A6" w:rsidP="00F900A6">
            <w:r>
              <w:t>inter e0/2</w:t>
            </w:r>
          </w:p>
          <w:p w14:paraId="2DAE7AC9" w14:textId="43BA3254" w:rsidR="00F900A6" w:rsidRDefault="00F900A6" w:rsidP="00F900A6">
            <w:proofErr w:type="spellStart"/>
            <w:r>
              <w:t>ip</w:t>
            </w:r>
            <w:proofErr w:type="spellEnd"/>
            <w:r>
              <w:t xml:space="preserve"> add 103.95.198.14     255.255.255.240</w:t>
            </w:r>
          </w:p>
          <w:p w14:paraId="5DC9DB9B" w14:textId="19A94371" w:rsidR="00F900A6" w:rsidRDefault="00F900A6" w:rsidP="00F900A6">
            <w:r>
              <w:t xml:space="preserve">no </w:t>
            </w:r>
            <w:proofErr w:type="spellStart"/>
            <w:r>
              <w:t>sh</w:t>
            </w:r>
            <w:proofErr w:type="spellEnd"/>
          </w:p>
        </w:tc>
      </w:tr>
      <w:tr w:rsidR="00F900A6" w14:paraId="0D491271" w14:textId="77777777" w:rsidTr="00F900A6">
        <w:tc>
          <w:tcPr>
            <w:tcW w:w="4675" w:type="dxa"/>
          </w:tcPr>
          <w:p w14:paraId="729B1D3E" w14:textId="77777777" w:rsidR="00F900A6" w:rsidRDefault="00F900A6"/>
          <w:p w14:paraId="6384A2EC" w14:textId="103644DF" w:rsidR="00F900A6" w:rsidRDefault="00F900A6">
            <w:r>
              <w:t xml:space="preserve">Fixup protocol </w:t>
            </w:r>
            <w:proofErr w:type="spellStart"/>
            <w:r>
              <w:t>icmp</w:t>
            </w:r>
            <w:proofErr w:type="spellEnd"/>
          </w:p>
          <w:p w14:paraId="61B655F3" w14:textId="43BDCD95" w:rsidR="00F900A6" w:rsidRDefault="00F900A6"/>
        </w:tc>
        <w:tc>
          <w:tcPr>
            <w:tcW w:w="4675" w:type="dxa"/>
          </w:tcPr>
          <w:p w14:paraId="2B0C2DE2" w14:textId="77777777" w:rsidR="00F900A6" w:rsidRDefault="00F900A6"/>
        </w:tc>
      </w:tr>
      <w:tr w:rsidR="00F900A6" w14:paraId="32701C5D" w14:textId="77777777" w:rsidTr="0052445D">
        <w:tc>
          <w:tcPr>
            <w:tcW w:w="9350" w:type="dxa"/>
            <w:gridSpan w:val="2"/>
          </w:tcPr>
          <w:p w14:paraId="2C040CE9" w14:textId="3168E8EA" w:rsidR="00F900A6" w:rsidRPr="00F900A6" w:rsidRDefault="00F900A6" w:rsidP="00F900A6">
            <w:pPr>
              <w:tabs>
                <w:tab w:val="left" w:pos="4060"/>
              </w:tabs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 xml:space="preserve">      </w:t>
            </w:r>
            <w:r w:rsidR="009249AA">
              <w:rPr>
                <w:i/>
                <w:iCs/>
                <w:sz w:val="24"/>
                <w:szCs w:val="24"/>
              </w:rPr>
              <w:t>#</w:t>
            </w:r>
            <w:r w:rsidRPr="00F900A6">
              <w:rPr>
                <w:i/>
                <w:iCs/>
                <w:sz w:val="24"/>
                <w:szCs w:val="24"/>
              </w:rPr>
              <w:t xml:space="preserve">Ping_test: FW </w:t>
            </w:r>
            <w:proofErr w:type="spellStart"/>
            <w:r w:rsidRPr="00F900A6">
              <w:rPr>
                <w:i/>
                <w:iCs/>
                <w:sz w:val="24"/>
                <w:szCs w:val="24"/>
              </w:rPr>
              <w:t>đã</w:t>
            </w:r>
            <w:proofErr w:type="spellEnd"/>
            <w:r w:rsidRPr="00F900A6">
              <w:rPr>
                <w:i/>
                <w:iCs/>
                <w:sz w:val="24"/>
                <w:szCs w:val="24"/>
              </w:rPr>
              <w:t xml:space="preserve"> ping </w:t>
            </w:r>
            <w:proofErr w:type="spellStart"/>
            <w:r w:rsidRPr="00F900A6">
              <w:rPr>
                <w:i/>
                <w:iCs/>
                <w:sz w:val="24"/>
                <w:szCs w:val="24"/>
              </w:rPr>
              <w:t>được</w:t>
            </w:r>
            <w:proofErr w:type="spellEnd"/>
            <w:r w:rsidRPr="00F900A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00A6">
              <w:rPr>
                <w:i/>
                <w:iCs/>
                <w:sz w:val="24"/>
                <w:szCs w:val="24"/>
              </w:rPr>
              <w:t>đến</w:t>
            </w:r>
            <w:proofErr w:type="spellEnd"/>
            <w:r w:rsidRPr="00F900A6">
              <w:rPr>
                <w:i/>
                <w:iCs/>
                <w:sz w:val="24"/>
                <w:szCs w:val="24"/>
              </w:rPr>
              <w:t xml:space="preserve"> RGW-21,21</w:t>
            </w:r>
          </w:p>
        </w:tc>
      </w:tr>
    </w:tbl>
    <w:p w14:paraId="7582EF92" w14:textId="77777777" w:rsidR="008E642D" w:rsidRDefault="008E642D" w:rsidP="00337337"/>
    <w:p w14:paraId="262BF7D7" w14:textId="5ECE0C84" w:rsidR="003D4BB2" w:rsidRDefault="00F900A6" w:rsidP="00337337">
      <w:pPr>
        <w:pStyle w:val="11"/>
      </w:pPr>
      <w:bookmarkStart w:id="4" w:name="_Toc131148106"/>
      <w:r>
        <w:t>2.5 Test NAT</w:t>
      </w:r>
      <w:r w:rsidR="003D4BB2" w:rsidRPr="00337337">
        <w:rPr>
          <w:rStyle w:val="11Char"/>
        </w:rPr>
        <w:br/>
        <w:t xml:space="preserve">+ </w:t>
      </w:r>
      <w:proofErr w:type="spellStart"/>
      <w:r w:rsidR="003D4BB2" w:rsidRPr="00337337">
        <w:rPr>
          <w:rStyle w:val="11Char"/>
        </w:rPr>
        <w:t>để</w:t>
      </w:r>
      <w:proofErr w:type="spellEnd"/>
      <w:r w:rsidR="003D4BB2" w:rsidRPr="00337337">
        <w:rPr>
          <w:rStyle w:val="11Char"/>
        </w:rPr>
        <w:t xml:space="preserve"> PC </w:t>
      </w:r>
      <w:proofErr w:type="spellStart"/>
      <w:r w:rsidR="003D4BB2" w:rsidRPr="00337337">
        <w:rPr>
          <w:rStyle w:val="11Char"/>
        </w:rPr>
        <w:t>trong</w:t>
      </w:r>
      <w:proofErr w:type="spellEnd"/>
      <w:r w:rsidR="003D4BB2" w:rsidRPr="00337337">
        <w:rPr>
          <w:rStyle w:val="11Char"/>
        </w:rPr>
        <w:t xml:space="preserve"> Lan </w:t>
      </w:r>
      <w:r w:rsidR="003D4BB2">
        <w:t xml:space="preserve">ra outside, </w:t>
      </w:r>
      <w:proofErr w:type="spellStart"/>
      <w:r w:rsidR="003D4BB2">
        <w:t>cần</w:t>
      </w:r>
      <w:proofErr w:type="spellEnd"/>
      <w:r w:rsidR="003D4BB2">
        <w:t xml:space="preserve"> NAT </w:t>
      </w:r>
      <w:proofErr w:type="spellStart"/>
      <w:r w:rsidR="003D4BB2">
        <w:t>và</w:t>
      </w:r>
      <w:proofErr w:type="spellEnd"/>
      <w:r w:rsidR="003D4BB2">
        <w:t xml:space="preserve"> </w:t>
      </w:r>
      <w:proofErr w:type="spellStart"/>
      <w:r w:rsidR="003D4BB2">
        <w:t>icmp</w:t>
      </w:r>
      <w:proofErr w:type="spellEnd"/>
      <w:r w:rsidR="003D4BB2">
        <w:t xml:space="preserve"> inspec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F900A6" w14:paraId="3AE315B1" w14:textId="77777777" w:rsidTr="00F900A6">
        <w:tc>
          <w:tcPr>
            <w:tcW w:w="5305" w:type="dxa"/>
          </w:tcPr>
          <w:p w14:paraId="4059F398" w14:textId="52771B28" w:rsidR="00F900A6" w:rsidRDefault="00F900A6" w:rsidP="00F900A6">
            <w:r>
              <w:lastRenderedPageBreak/>
              <w:t>object network inside_vlan_30</w:t>
            </w:r>
          </w:p>
          <w:p w14:paraId="55E2F53E" w14:textId="3E59C172" w:rsidR="00F900A6" w:rsidRDefault="00F900A6" w:rsidP="00F900A6">
            <w:r>
              <w:t>subnet 103.95.197.144 255.255.255.240</w:t>
            </w:r>
          </w:p>
          <w:p w14:paraId="7EE7425B" w14:textId="1D630B6B" w:rsidR="00F900A6" w:rsidRDefault="00F900A6" w:rsidP="00F900A6">
            <w:proofErr w:type="spellStart"/>
            <w:r>
              <w:t>nat</w:t>
            </w:r>
            <w:proofErr w:type="spellEnd"/>
            <w:r>
              <w:t xml:space="preserve"> (inside_01_</w:t>
            </w:r>
            <w:proofErr w:type="gramStart"/>
            <w:r>
              <w:t>30,outside</w:t>
            </w:r>
            <w:proofErr w:type="gramEnd"/>
            <w:r>
              <w:t>) dynamic interface</w:t>
            </w:r>
          </w:p>
          <w:p w14:paraId="08E9A069" w14:textId="7BB9BF04" w:rsidR="00F900A6" w:rsidRDefault="00F900A6" w:rsidP="00F900A6"/>
          <w:p w14:paraId="05BB9FA9" w14:textId="39DA9F79" w:rsidR="00F900A6" w:rsidRDefault="00F900A6" w:rsidP="00F900A6">
            <w:r>
              <w:t>object network inside_vlan_40</w:t>
            </w:r>
          </w:p>
          <w:p w14:paraId="09E8BCC3" w14:textId="1324A626" w:rsidR="00F900A6" w:rsidRDefault="00F900A6" w:rsidP="00F900A6">
            <w:r>
              <w:t>subnet 103.95.196.0 255.255.255.0</w:t>
            </w:r>
          </w:p>
          <w:p w14:paraId="409E3851" w14:textId="1C40E105" w:rsidR="00F900A6" w:rsidRDefault="00F900A6" w:rsidP="00F900A6">
            <w:proofErr w:type="spellStart"/>
            <w:r>
              <w:t>nat</w:t>
            </w:r>
            <w:proofErr w:type="spellEnd"/>
            <w:r>
              <w:t xml:space="preserve"> (inside_01_</w:t>
            </w:r>
            <w:proofErr w:type="gramStart"/>
            <w:r>
              <w:t>40,outside</w:t>
            </w:r>
            <w:proofErr w:type="gramEnd"/>
            <w:r>
              <w:t>) dynamic interface</w:t>
            </w:r>
          </w:p>
          <w:p w14:paraId="10E34D1A" w14:textId="77777777" w:rsidR="00F900A6" w:rsidRDefault="00F900A6" w:rsidP="00F900A6"/>
          <w:p w14:paraId="7B119178" w14:textId="64E36C7B" w:rsidR="00F900A6" w:rsidRDefault="00F900A6" w:rsidP="00F900A6">
            <w:r>
              <w:t>object network inside_vlan_50</w:t>
            </w:r>
          </w:p>
          <w:p w14:paraId="6C069D2E" w14:textId="03C5941D" w:rsidR="00F900A6" w:rsidRDefault="00F900A6" w:rsidP="00F900A6">
            <w:r>
              <w:t>subnet 103.95.197.0 255.255.255.192</w:t>
            </w:r>
          </w:p>
          <w:p w14:paraId="54C8DFD3" w14:textId="3804596B" w:rsidR="00F900A6" w:rsidRDefault="00F900A6" w:rsidP="00F900A6">
            <w:proofErr w:type="spellStart"/>
            <w:r>
              <w:t>nat</w:t>
            </w:r>
            <w:proofErr w:type="spellEnd"/>
            <w:r>
              <w:t xml:space="preserve"> (inside_01_</w:t>
            </w:r>
            <w:proofErr w:type="gramStart"/>
            <w:r>
              <w:t>50,outside</w:t>
            </w:r>
            <w:proofErr w:type="gramEnd"/>
            <w:r>
              <w:t>) dynamic interface</w:t>
            </w:r>
          </w:p>
          <w:p w14:paraId="393F9412" w14:textId="77777777" w:rsidR="00F900A6" w:rsidRDefault="00F900A6" w:rsidP="00F900A6"/>
          <w:p w14:paraId="57203806" w14:textId="557C5C5C" w:rsidR="00F900A6" w:rsidRDefault="00F900A6" w:rsidP="00F900A6">
            <w:r>
              <w:t>object network inside_vlan_60</w:t>
            </w:r>
          </w:p>
          <w:p w14:paraId="0A1234F2" w14:textId="1EF00CDE" w:rsidR="00F900A6" w:rsidRDefault="00F900A6" w:rsidP="00F900A6">
            <w:r>
              <w:t>subnet 103.95.197.160 255.255.255.240</w:t>
            </w:r>
          </w:p>
          <w:p w14:paraId="4A5562AC" w14:textId="7A2A5326" w:rsidR="00F900A6" w:rsidRDefault="00F900A6" w:rsidP="00F900A6">
            <w:proofErr w:type="spellStart"/>
            <w:r>
              <w:t>nat</w:t>
            </w:r>
            <w:proofErr w:type="spellEnd"/>
            <w:r>
              <w:t xml:space="preserve"> (inside_01_</w:t>
            </w:r>
            <w:proofErr w:type="gramStart"/>
            <w:r>
              <w:t>60,outside</w:t>
            </w:r>
            <w:proofErr w:type="gramEnd"/>
            <w:r>
              <w:t>) dynamic interface</w:t>
            </w:r>
          </w:p>
        </w:tc>
        <w:tc>
          <w:tcPr>
            <w:tcW w:w="4045" w:type="dxa"/>
          </w:tcPr>
          <w:p w14:paraId="282BD7E3" w14:textId="77777777" w:rsidR="00F900A6" w:rsidRDefault="003D4BB2">
            <w:r>
              <w:t xml:space="preserve">Note: 1 inside 1 </w:t>
            </w:r>
            <w:proofErr w:type="spellStart"/>
            <w:r>
              <w:t>nat</w:t>
            </w:r>
            <w:proofErr w:type="spellEnd"/>
          </w:p>
          <w:p w14:paraId="3AF62AA0" w14:textId="42513B81" w:rsidR="003D4BB2" w:rsidRDefault="003D4BB2" w:rsidP="003D4BB2">
            <w:r>
              <w:t xml:space="preserve">## Test1: </w:t>
            </w:r>
          </w:p>
          <w:p w14:paraId="10CE0136" w14:textId="77777777" w:rsidR="003D4BB2" w:rsidRDefault="003D4BB2" w:rsidP="003D4BB2">
            <w:r>
              <w:tab/>
            </w:r>
            <w:r>
              <w:tab/>
              <w:t xml:space="preserve">object network inside </w:t>
            </w:r>
          </w:p>
          <w:p w14:paraId="4A113A3A" w14:textId="77777777" w:rsidR="003D4BB2" w:rsidRDefault="003D4BB2" w:rsidP="003D4BB2">
            <w:r>
              <w:tab/>
            </w:r>
            <w:r>
              <w:tab/>
              <w:t>subnet 103.95.0.0 255.255.0.0</w:t>
            </w:r>
          </w:p>
          <w:p w14:paraId="11F39319" w14:textId="77777777" w:rsidR="003D4BB2" w:rsidRDefault="003D4BB2" w:rsidP="003D4BB2">
            <w:r>
              <w:tab/>
            </w:r>
            <w:r>
              <w:tab/>
            </w:r>
            <w:proofErr w:type="spellStart"/>
            <w:r>
              <w:t>nat</w:t>
            </w:r>
            <w:proofErr w:type="spellEnd"/>
            <w:r>
              <w:t xml:space="preserve"> (inside_01_</w:t>
            </w:r>
            <w:proofErr w:type="gramStart"/>
            <w:r>
              <w:t>30,outside</w:t>
            </w:r>
            <w:proofErr w:type="gramEnd"/>
            <w:r>
              <w:t xml:space="preserve">) dynamic interface </w:t>
            </w:r>
          </w:p>
          <w:p w14:paraId="48B74BC8" w14:textId="485ED942" w:rsidR="003D4BB2" w:rsidRDefault="003D4BB2" w:rsidP="003D4BB2">
            <w:r>
              <w:tab/>
              <w:t xml:space="preserve">--&gt; Conclusion: </w:t>
            </w:r>
            <w:proofErr w:type="spellStart"/>
            <w:r>
              <w:t>Khong</w:t>
            </w:r>
            <w:proofErr w:type="spellEnd"/>
            <w:r>
              <w:t xml:space="preserve"> the </w:t>
            </w:r>
            <w:proofErr w:type="spellStart"/>
            <w:r>
              <w:t>nat</w:t>
            </w:r>
            <w:proofErr w:type="spellEnd"/>
            <w:r>
              <w:t xml:space="preserve"> vi </w:t>
            </w:r>
            <w:proofErr w:type="spellStart"/>
            <w:r>
              <w:t>cau</w:t>
            </w:r>
            <w:proofErr w:type="spellEnd"/>
            <w:r>
              <w:t xml:space="preserve"> </w:t>
            </w:r>
            <w:proofErr w:type="spellStart"/>
            <w:r>
              <w:t>le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t</w:t>
            </w:r>
            <w:proofErr w:type="spellEnd"/>
            <w:r>
              <w:t>(</w:t>
            </w:r>
            <w:proofErr w:type="gramEnd"/>
            <w:r>
              <w:t xml:space="preserve">inside_.. chi dc 1 </w:t>
            </w:r>
            <w:proofErr w:type="spellStart"/>
            <w:proofErr w:type="gramStart"/>
            <w:r>
              <w:t>vlan</w:t>
            </w:r>
            <w:proofErr w:type="spellEnd"/>
            <w:r>
              <w:t>,..</w:t>
            </w:r>
            <w:proofErr w:type="gramEnd"/>
            <w:r>
              <w:t>)</w:t>
            </w:r>
          </w:p>
        </w:tc>
      </w:tr>
      <w:tr w:rsidR="00F900A6" w14:paraId="7AA6566F" w14:textId="77777777" w:rsidTr="00F900A6">
        <w:tc>
          <w:tcPr>
            <w:tcW w:w="5305" w:type="dxa"/>
          </w:tcPr>
          <w:p w14:paraId="34C3FF91" w14:textId="0C9B0058" w:rsidR="00F900A6" w:rsidRPr="009249AA" w:rsidRDefault="009249AA">
            <w:pPr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Pr="009249AA">
              <w:rPr>
                <w:i/>
                <w:iCs/>
                <w:sz w:val="24"/>
                <w:szCs w:val="24"/>
              </w:rPr>
              <w:t xml:space="preserve">#Ping_test: RGW-20 </w:t>
            </w:r>
            <w:proofErr w:type="spellStart"/>
            <w:r w:rsidRPr="009249AA">
              <w:rPr>
                <w:i/>
                <w:iCs/>
                <w:sz w:val="24"/>
                <w:szCs w:val="24"/>
              </w:rPr>
              <w:t>không</w:t>
            </w:r>
            <w:proofErr w:type="spellEnd"/>
            <w:r w:rsidRPr="009249A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249AA">
              <w:rPr>
                <w:i/>
                <w:iCs/>
                <w:sz w:val="24"/>
                <w:szCs w:val="24"/>
              </w:rPr>
              <w:t>thể</w:t>
            </w:r>
            <w:proofErr w:type="spellEnd"/>
            <w:r w:rsidRPr="009249AA">
              <w:rPr>
                <w:i/>
                <w:iCs/>
                <w:sz w:val="24"/>
                <w:szCs w:val="24"/>
              </w:rPr>
              <w:t xml:space="preserve"> ping </w:t>
            </w:r>
            <w:proofErr w:type="spellStart"/>
            <w:r w:rsidRPr="009249AA">
              <w:rPr>
                <w:i/>
                <w:iCs/>
                <w:sz w:val="24"/>
                <w:szCs w:val="24"/>
              </w:rPr>
              <w:t>mạng</w:t>
            </w:r>
            <w:proofErr w:type="spellEnd"/>
            <w:r w:rsidRPr="009249AA">
              <w:rPr>
                <w:i/>
                <w:iCs/>
                <w:sz w:val="24"/>
                <w:szCs w:val="24"/>
              </w:rPr>
              <w:t xml:space="preserve"> LAN</w:t>
            </w:r>
          </w:p>
        </w:tc>
        <w:tc>
          <w:tcPr>
            <w:tcW w:w="4045" w:type="dxa"/>
          </w:tcPr>
          <w:p w14:paraId="5E303677" w14:textId="77777777" w:rsidR="00F900A6" w:rsidRDefault="00F900A6"/>
        </w:tc>
      </w:tr>
    </w:tbl>
    <w:p w14:paraId="4F1AF4DB" w14:textId="2C4A7FE5" w:rsidR="00F900A6" w:rsidRDefault="00F900A6"/>
    <w:p w14:paraId="07E16DAC" w14:textId="7EC99E6D" w:rsidR="003D4BB2" w:rsidRDefault="003D4BB2" w:rsidP="00337337">
      <w:pPr>
        <w:pStyle w:val="11"/>
      </w:pPr>
      <w:bookmarkStart w:id="5" w:name="_Toc131148107"/>
      <w:r>
        <w:t xml:space="preserve">2.6 </w:t>
      </w:r>
      <w:proofErr w:type="spellStart"/>
      <w:r>
        <w:t>Test_ping</w:t>
      </w:r>
      <w:proofErr w:type="spellEnd"/>
      <w:r>
        <w:t xml:space="preserve"> FW </w:t>
      </w:r>
      <w:r>
        <w:sym w:font="Wingdings" w:char="F0E0"/>
      </w:r>
      <w:r>
        <w:t xml:space="preserve"> RGW-20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3D4BB2" w14:paraId="72E0BDD6" w14:textId="77777777" w:rsidTr="003D4BB2">
        <w:tc>
          <w:tcPr>
            <w:tcW w:w="5035" w:type="dxa"/>
          </w:tcPr>
          <w:p w14:paraId="4E273CB3" w14:textId="761B9A7C" w:rsidR="003D4BB2" w:rsidRDefault="003D4BB2">
            <w:proofErr w:type="spellStart"/>
            <w:r w:rsidRPr="003D4BB2">
              <w:t>ip</w:t>
            </w:r>
            <w:proofErr w:type="spellEnd"/>
            <w:r w:rsidRPr="003D4BB2">
              <w:t xml:space="preserve"> route 0.0.0.0 0.0.0.0 </w:t>
            </w:r>
            <w:r>
              <w:t xml:space="preserve">  </w:t>
            </w:r>
            <w:r w:rsidRPr="003D4BB2">
              <w:t>103.95.198.3</w:t>
            </w:r>
          </w:p>
        </w:tc>
        <w:tc>
          <w:tcPr>
            <w:tcW w:w="4315" w:type="dxa"/>
          </w:tcPr>
          <w:p w14:paraId="52506FE0" w14:textId="1C906062" w:rsidR="003D4BB2" w:rsidRDefault="003D4BB2">
            <w:r w:rsidRPr="003D4BB2">
              <w:t>--</w:t>
            </w:r>
            <w:proofErr w:type="spellStart"/>
            <w:r w:rsidRPr="003D4BB2">
              <w:t>tao</w:t>
            </w:r>
            <w:proofErr w:type="spellEnd"/>
            <w:r w:rsidRPr="003D4BB2">
              <w:t xml:space="preserve"> default root </w:t>
            </w:r>
            <w:proofErr w:type="spellStart"/>
            <w:r w:rsidRPr="003D4BB2">
              <w:t>va</w:t>
            </w:r>
            <w:proofErr w:type="spellEnd"/>
            <w:r w:rsidRPr="003D4BB2">
              <w:t xml:space="preserve"> 1 loo </w:t>
            </w:r>
            <w:proofErr w:type="gramStart"/>
            <w:r w:rsidRPr="003D4BB2">
              <w:t>0 :</w:t>
            </w:r>
            <w:proofErr w:type="gramEnd"/>
            <w:r w:rsidRPr="003D4BB2">
              <w:t xml:space="preserve"> 8.8.8.8/24 </w:t>
            </w:r>
            <w:proofErr w:type="spellStart"/>
            <w:r w:rsidRPr="003D4BB2">
              <w:t>tren</w:t>
            </w:r>
            <w:proofErr w:type="spellEnd"/>
            <w:r w:rsidRPr="003D4BB2">
              <w:t xml:space="preserve"> router-20</w:t>
            </w:r>
          </w:p>
        </w:tc>
      </w:tr>
      <w:tr w:rsidR="003D4BB2" w14:paraId="74063987" w14:textId="77777777" w:rsidTr="003D4BB2">
        <w:tc>
          <w:tcPr>
            <w:tcW w:w="5035" w:type="dxa"/>
          </w:tcPr>
          <w:p w14:paraId="4E98C637" w14:textId="77777777" w:rsidR="003D4BB2" w:rsidRDefault="003D4BB2">
            <w:r>
              <w:t>route outside 8.8.8.0 255.255.255.0 103.95.198.13</w:t>
            </w:r>
          </w:p>
          <w:p w14:paraId="32DFB64D" w14:textId="5A321692" w:rsidR="003D4BB2" w:rsidRDefault="003D4BB2"/>
        </w:tc>
        <w:tc>
          <w:tcPr>
            <w:tcW w:w="4315" w:type="dxa"/>
          </w:tcPr>
          <w:p w14:paraId="4B616FAE" w14:textId="25A588E8" w:rsidR="003D4BB2" w:rsidRDefault="003D4BB2">
            <w:r w:rsidRPr="003D4BB2">
              <w:t xml:space="preserve">--Tao </w:t>
            </w:r>
            <w:proofErr w:type="spellStart"/>
            <w:r w:rsidRPr="003D4BB2">
              <w:t>outsdie</w:t>
            </w:r>
            <w:proofErr w:type="spellEnd"/>
            <w:r w:rsidRPr="003D4BB2">
              <w:t xml:space="preserve"> route </w:t>
            </w:r>
            <w:proofErr w:type="spellStart"/>
            <w:r w:rsidRPr="003D4BB2">
              <w:t>cho</w:t>
            </w:r>
            <w:proofErr w:type="spellEnd"/>
            <w:r w:rsidRPr="003D4BB2">
              <w:t xml:space="preserve"> firewall</w:t>
            </w:r>
          </w:p>
        </w:tc>
      </w:tr>
      <w:tr w:rsidR="003D4BB2" w14:paraId="44214216" w14:textId="77777777" w:rsidTr="0086640D">
        <w:tc>
          <w:tcPr>
            <w:tcW w:w="9350" w:type="dxa"/>
            <w:gridSpan w:val="2"/>
          </w:tcPr>
          <w:p w14:paraId="1CCB73AC" w14:textId="1F1BA7B1" w:rsidR="003D4BB2" w:rsidRPr="003D4BB2" w:rsidRDefault="003D4BB2" w:rsidP="003D4BB2">
            <w:pPr>
              <w:jc w:val="center"/>
              <w:rPr>
                <w:i/>
                <w:iCs/>
              </w:rPr>
            </w:pPr>
            <w:r w:rsidRPr="003D4BB2">
              <w:rPr>
                <w:i/>
                <w:iCs/>
                <w:sz w:val="24"/>
                <w:szCs w:val="24"/>
              </w:rPr>
              <w:t>#test_</w:t>
            </w:r>
            <w:proofErr w:type="gramStart"/>
            <w:r w:rsidRPr="003D4BB2">
              <w:rPr>
                <w:i/>
                <w:iCs/>
                <w:sz w:val="24"/>
                <w:szCs w:val="24"/>
              </w:rPr>
              <w:t>ping :</w:t>
            </w:r>
            <w:proofErr w:type="gramEnd"/>
            <w:r w:rsidRPr="003D4BB2">
              <w:rPr>
                <w:i/>
                <w:iCs/>
                <w:sz w:val="24"/>
                <w:szCs w:val="24"/>
              </w:rPr>
              <w:t xml:space="preserve">   FW-ASA-1 da ping </w:t>
            </w:r>
            <w:proofErr w:type="spellStart"/>
            <w:r w:rsidRPr="003D4BB2">
              <w:rPr>
                <w:i/>
                <w:iCs/>
                <w:sz w:val="24"/>
                <w:szCs w:val="24"/>
              </w:rPr>
              <w:t>duoc</w:t>
            </w:r>
            <w:proofErr w:type="spellEnd"/>
            <w:r w:rsidRPr="003D4BB2">
              <w:rPr>
                <w:i/>
                <w:iCs/>
                <w:sz w:val="24"/>
                <w:szCs w:val="24"/>
              </w:rPr>
              <w:t xml:space="preserve"> 8.8.8.8  inter RGW-20</w:t>
            </w:r>
          </w:p>
        </w:tc>
      </w:tr>
    </w:tbl>
    <w:p w14:paraId="17CFA759" w14:textId="34BC4BDA" w:rsidR="003D4BB2" w:rsidRDefault="003D4BB2"/>
    <w:p w14:paraId="36B6ACA8" w14:textId="58B85736" w:rsidR="00ED55B4" w:rsidRDefault="00ED55B4" w:rsidP="00337337">
      <w:pPr>
        <w:pStyle w:val="11"/>
      </w:pPr>
      <w:bookmarkStart w:id="6" w:name="_Toc131148108"/>
      <w:r>
        <w:t>2.7 ACL outside ping insid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ED55B4" w14:paraId="662CC2AE" w14:textId="77777777" w:rsidTr="00ED55B4">
        <w:tc>
          <w:tcPr>
            <w:tcW w:w="6295" w:type="dxa"/>
          </w:tcPr>
          <w:p w14:paraId="5F467EE9" w14:textId="04259D1A" w:rsidR="00ED55B4" w:rsidRDefault="00ED55B4" w:rsidP="00ED55B4">
            <w:r>
              <w:t xml:space="preserve">access-list </w:t>
            </w:r>
            <w:proofErr w:type="spellStart"/>
            <w:r>
              <w:t>outside_access_in</w:t>
            </w:r>
            <w:proofErr w:type="spellEnd"/>
            <w:r>
              <w:t xml:space="preserve"> extended permit </w:t>
            </w:r>
            <w:proofErr w:type="spellStart"/>
            <w:r>
              <w:t>icmp</w:t>
            </w:r>
            <w:proofErr w:type="spellEnd"/>
            <w:r>
              <w:t xml:space="preserve"> any </w:t>
            </w:r>
            <w:proofErr w:type="spellStart"/>
            <w:r>
              <w:t>any</w:t>
            </w:r>
            <w:proofErr w:type="spellEnd"/>
          </w:p>
          <w:p w14:paraId="3208A42C" w14:textId="77777777" w:rsidR="00ED55B4" w:rsidRDefault="00ED55B4" w:rsidP="00ED55B4"/>
          <w:p w14:paraId="38E11CED" w14:textId="2E7F9653" w:rsidR="00ED55B4" w:rsidRDefault="00ED55B4" w:rsidP="00ED55B4">
            <w:r>
              <w:t xml:space="preserve">access-group </w:t>
            </w:r>
            <w:proofErr w:type="spellStart"/>
            <w:r>
              <w:t>outside_access_in</w:t>
            </w:r>
            <w:proofErr w:type="spellEnd"/>
            <w:r>
              <w:t xml:space="preserve"> in interface outside</w:t>
            </w:r>
          </w:p>
        </w:tc>
        <w:tc>
          <w:tcPr>
            <w:tcW w:w="3055" w:type="dxa"/>
          </w:tcPr>
          <w:p w14:paraId="2F1F7DE0" w14:textId="774E2B4A" w:rsidR="00ED55B4" w:rsidRDefault="00ED55B4">
            <w:r w:rsidRPr="00ED55B4">
              <w:t>-Tao access-list de outside ping inside</w:t>
            </w:r>
          </w:p>
        </w:tc>
      </w:tr>
      <w:tr w:rsidR="00ED55B4" w14:paraId="546C093A" w14:textId="77777777" w:rsidTr="00471AB9">
        <w:tc>
          <w:tcPr>
            <w:tcW w:w="9350" w:type="dxa"/>
            <w:gridSpan w:val="2"/>
          </w:tcPr>
          <w:p w14:paraId="435FFCA4" w14:textId="2AC3664F" w:rsidR="00ED55B4" w:rsidRDefault="008D5CA3" w:rsidP="008D5CA3">
            <w:pPr>
              <w:jc w:val="center"/>
            </w:pPr>
            <w:r w:rsidRPr="003D4B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 xml:space="preserve">note: Khi </w:t>
            </w:r>
            <w:proofErr w:type="spellStart"/>
            <w:r>
              <w:rPr>
                <w:i/>
                <w:iCs/>
                <w:sz w:val="24"/>
                <w:szCs w:val="24"/>
              </w:rPr>
              <w:t>vào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lab </w:t>
            </w:r>
            <w:proofErr w:type="spellStart"/>
            <w:r>
              <w:rPr>
                <w:i/>
                <w:iCs/>
                <w:sz w:val="24"/>
                <w:szCs w:val="24"/>
              </w:rPr>
              <w:t>hoàn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sz w:val="24"/>
                <w:szCs w:val="24"/>
              </w:rPr>
              <w:t>chỉnh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chỉnh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sửa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lại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acl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để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bảo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đảm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an </w:t>
            </w:r>
            <w:proofErr w:type="spellStart"/>
            <w:r>
              <w:rPr>
                <w:i/>
                <w:iCs/>
                <w:sz w:val="24"/>
                <w:szCs w:val="24"/>
              </w:rPr>
              <w:t>toàn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inside network</w:t>
            </w:r>
          </w:p>
        </w:tc>
      </w:tr>
    </w:tbl>
    <w:p w14:paraId="32F68A22" w14:textId="297532C4" w:rsidR="00ED55B4" w:rsidRDefault="00ED55B4"/>
    <w:p w14:paraId="10294C44" w14:textId="6B49E615" w:rsidR="00AE71D1" w:rsidRDefault="008828AC" w:rsidP="00337337">
      <w:pPr>
        <w:pStyle w:val="11"/>
      </w:pPr>
      <w:bookmarkStart w:id="7" w:name="_Toc131148109"/>
      <w:r>
        <w:t xml:space="preserve">2.8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60 80</w:t>
      </w:r>
      <w:r w:rsidR="00A5646E">
        <w:t xml:space="preserve"> + after instruction</w:t>
      </w:r>
      <w:bookmarkEnd w:id="7"/>
    </w:p>
    <w:p w14:paraId="0AE88A3E" w14:textId="326FB559" w:rsidR="008828AC" w:rsidRDefault="008828AC">
      <w:r>
        <w:t xml:space="preserve">+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</w:t>
      </w:r>
      <w:proofErr w:type="gramStart"/>
      <w:r>
        <w:t>80 ,</w:t>
      </w:r>
      <w:proofErr w:type="gram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60, 80 qua sub-interface g0/2.  </w:t>
      </w:r>
      <w:proofErr w:type="spellStart"/>
      <w:r>
        <w:t>Của</w:t>
      </w:r>
      <w:proofErr w:type="spellEnd"/>
      <w:r>
        <w:t xml:space="preserve"> FW-02</w:t>
      </w:r>
      <w:r>
        <w:br/>
        <w:t xml:space="preserve">+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sw-1,</w:t>
      </w:r>
      <w:proofErr w:type="gramStart"/>
      <w:r>
        <w:t xml:space="preserve">2,   </w:t>
      </w:r>
      <w:proofErr w:type="gramEnd"/>
      <w:r>
        <w:t xml:space="preserve">spanning-tree root qua sw-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atewave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G0/2.  </w:t>
      </w:r>
      <w:proofErr w:type="spellStart"/>
      <w:r>
        <w:t>Của</w:t>
      </w:r>
      <w:proofErr w:type="spellEnd"/>
      <w:r>
        <w:t xml:space="preserve"> FW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28AC" w14:paraId="722C2FAC" w14:textId="77777777" w:rsidTr="008828AC">
        <w:tc>
          <w:tcPr>
            <w:tcW w:w="4675" w:type="dxa"/>
          </w:tcPr>
          <w:p w14:paraId="618E6F73" w14:textId="77777777" w:rsidR="008828AC" w:rsidRDefault="008828AC" w:rsidP="008828AC"/>
          <w:p w14:paraId="6BEFAC3C" w14:textId="19BC22C4" w:rsidR="008828AC" w:rsidRDefault="008828AC" w:rsidP="008828AC">
            <w:proofErr w:type="spellStart"/>
            <w:r>
              <w:t>vlan</w:t>
            </w:r>
            <w:proofErr w:type="spellEnd"/>
            <w:r>
              <w:t xml:space="preserve"> 80</w:t>
            </w:r>
          </w:p>
          <w:p w14:paraId="64AF77F0" w14:textId="77777777" w:rsidR="008828AC" w:rsidRDefault="008828AC" w:rsidP="008828AC">
            <w:r>
              <w:t>name DMZ</w:t>
            </w:r>
          </w:p>
          <w:p w14:paraId="3A991744" w14:textId="77777777" w:rsidR="008828AC" w:rsidRDefault="008828AC" w:rsidP="008828AC"/>
          <w:p w14:paraId="1E1E66D1" w14:textId="77777777" w:rsidR="008828AC" w:rsidRDefault="008828AC" w:rsidP="008828AC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80</w:t>
            </w:r>
          </w:p>
          <w:p w14:paraId="0F5B34F9" w14:textId="1D931E6F" w:rsidR="008828AC" w:rsidRDefault="008828AC" w:rsidP="008828AC">
            <w:proofErr w:type="spellStart"/>
            <w:r>
              <w:t>ip</w:t>
            </w:r>
            <w:proofErr w:type="spellEnd"/>
            <w:r>
              <w:t xml:space="preserve"> add 103.95.197.243   255.255.255.240</w:t>
            </w:r>
          </w:p>
          <w:p w14:paraId="5235C396" w14:textId="390BEE27" w:rsidR="008828AC" w:rsidRDefault="008828AC" w:rsidP="008828AC">
            <w:r>
              <w:t xml:space="preserve">no </w:t>
            </w:r>
            <w:proofErr w:type="spellStart"/>
            <w:r>
              <w:t>sh</w:t>
            </w:r>
            <w:proofErr w:type="spellEnd"/>
          </w:p>
        </w:tc>
        <w:tc>
          <w:tcPr>
            <w:tcW w:w="4675" w:type="dxa"/>
          </w:tcPr>
          <w:p w14:paraId="074327A5" w14:textId="77777777" w:rsidR="008828AC" w:rsidRDefault="008828AC" w:rsidP="008828AC">
            <w:proofErr w:type="spellStart"/>
            <w:r>
              <w:t>vlan</w:t>
            </w:r>
            <w:proofErr w:type="spellEnd"/>
            <w:r>
              <w:t xml:space="preserve"> 80</w:t>
            </w:r>
          </w:p>
          <w:p w14:paraId="36548C34" w14:textId="77777777" w:rsidR="008828AC" w:rsidRDefault="008828AC" w:rsidP="008828AC">
            <w:r>
              <w:t>name DMZ</w:t>
            </w:r>
          </w:p>
          <w:p w14:paraId="6493879F" w14:textId="77777777" w:rsidR="008828AC" w:rsidRDefault="008828AC" w:rsidP="008828AC"/>
          <w:p w14:paraId="0AC6CBB6" w14:textId="77777777" w:rsidR="008828AC" w:rsidRDefault="008828AC" w:rsidP="008828AC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80</w:t>
            </w:r>
          </w:p>
          <w:p w14:paraId="0781BCA5" w14:textId="3C9F179F" w:rsidR="008828AC" w:rsidRDefault="008828AC" w:rsidP="008828AC">
            <w:proofErr w:type="spellStart"/>
            <w:r>
              <w:t>ip</w:t>
            </w:r>
            <w:proofErr w:type="spellEnd"/>
            <w:r>
              <w:t xml:space="preserve"> add 103.95.197.244   255.255.255.240</w:t>
            </w:r>
          </w:p>
          <w:p w14:paraId="172EA9E9" w14:textId="77777777" w:rsidR="008828AC" w:rsidRDefault="008828AC" w:rsidP="008828AC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74390A4F" w14:textId="77777777" w:rsidR="008828AC" w:rsidRDefault="008828AC" w:rsidP="008828AC"/>
          <w:p w14:paraId="4B4D8185" w14:textId="77777777" w:rsidR="008828AC" w:rsidRDefault="008828AC" w:rsidP="008828AC">
            <w:r>
              <w:t>inter e0/2</w:t>
            </w:r>
          </w:p>
          <w:p w14:paraId="776E98DD" w14:textId="77777777" w:rsidR="008828AC" w:rsidRDefault="008828AC" w:rsidP="008828AC">
            <w:proofErr w:type="spellStart"/>
            <w:r>
              <w:t>sw</w:t>
            </w:r>
            <w:proofErr w:type="spellEnd"/>
            <w:r>
              <w:t xml:space="preserve"> tr </w:t>
            </w:r>
            <w:proofErr w:type="spellStart"/>
            <w:r>
              <w:t>en</w:t>
            </w:r>
            <w:proofErr w:type="spellEnd"/>
            <w:r>
              <w:t xml:space="preserve"> dot</w:t>
            </w:r>
          </w:p>
          <w:p w14:paraId="68EB5669" w14:textId="77777777" w:rsidR="008828AC" w:rsidRDefault="008828AC" w:rsidP="008828AC">
            <w:proofErr w:type="spellStart"/>
            <w:r>
              <w:t>sw</w:t>
            </w:r>
            <w:proofErr w:type="spellEnd"/>
            <w:r>
              <w:t xml:space="preserve"> mod </w:t>
            </w:r>
            <w:proofErr w:type="spellStart"/>
            <w:r>
              <w:t>tru</w:t>
            </w:r>
            <w:proofErr w:type="spellEnd"/>
          </w:p>
          <w:p w14:paraId="2B38F10A" w14:textId="77777777" w:rsidR="008828AC" w:rsidRDefault="008828AC" w:rsidP="008828AC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739D3CA3" w14:textId="4CEC95BA" w:rsidR="008828AC" w:rsidRDefault="008828AC" w:rsidP="008828AC"/>
        </w:tc>
      </w:tr>
      <w:tr w:rsidR="008828AC" w14:paraId="26643209" w14:textId="77777777" w:rsidTr="008828AC">
        <w:tc>
          <w:tcPr>
            <w:tcW w:w="4675" w:type="dxa"/>
          </w:tcPr>
          <w:p w14:paraId="547474C3" w14:textId="77777777" w:rsidR="008828AC" w:rsidRDefault="008828AC" w:rsidP="008828AC">
            <w:r>
              <w:lastRenderedPageBreak/>
              <w:t>30,40,50 root sw-1</w:t>
            </w:r>
          </w:p>
          <w:p w14:paraId="6D7D24E2" w14:textId="12B04E22" w:rsidR="008828AC" w:rsidRDefault="008828AC" w:rsidP="008828AC">
            <w:r>
              <w:t>60,80 root sw-2</w:t>
            </w:r>
          </w:p>
        </w:tc>
        <w:tc>
          <w:tcPr>
            <w:tcW w:w="4675" w:type="dxa"/>
          </w:tcPr>
          <w:p w14:paraId="74FCEEDB" w14:textId="05078611" w:rsidR="008828AC" w:rsidRDefault="008828AC" w:rsidP="008828AC">
            <w:r>
              <w:t xml:space="preserve">---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panningtree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root 60,80 qua SW-2, (root ở SW-1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gatewave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g0/2.  )</w:t>
            </w:r>
          </w:p>
        </w:tc>
      </w:tr>
      <w:tr w:rsidR="008828AC" w14:paraId="369F8218" w14:textId="77777777" w:rsidTr="00131904">
        <w:tc>
          <w:tcPr>
            <w:tcW w:w="9350" w:type="dxa"/>
            <w:gridSpan w:val="2"/>
          </w:tcPr>
          <w:p w14:paraId="2825CCB5" w14:textId="77777777" w:rsidR="008828AC" w:rsidRDefault="008828AC">
            <w:pPr>
              <w:rPr>
                <w:i/>
                <w:iCs/>
                <w:sz w:val="24"/>
                <w:szCs w:val="24"/>
              </w:rPr>
            </w:pPr>
            <w:r w:rsidRPr="003D4BB2">
              <w:rPr>
                <w:i/>
                <w:iCs/>
                <w:sz w:val="24"/>
                <w:szCs w:val="24"/>
              </w:rPr>
              <w:t>#</w:t>
            </w:r>
            <w:proofErr w:type="gramStart"/>
            <w:r>
              <w:rPr>
                <w:i/>
                <w:iCs/>
                <w:sz w:val="24"/>
                <w:szCs w:val="24"/>
              </w:rPr>
              <w:t>note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: allow </w:t>
            </w:r>
            <w:proofErr w:type="spellStart"/>
            <w:r>
              <w:rPr>
                <w:i/>
                <w:iCs/>
                <w:sz w:val="24"/>
                <w:szCs w:val="24"/>
              </w:rPr>
              <w:t>vlan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trên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port </w:t>
            </w:r>
            <w:proofErr w:type="spellStart"/>
            <w:r>
              <w:rPr>
                <w:i/>
                <w:iCs/>
                <w:sz w:val="24"/>
                <w:szCs w:val="24"/>
              </w:rPr>
              <w:t>chan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1 </w:t>
            </w:r>
            <w:proofErr w:type="spellStart"/>
            <w:r>
              <w:rPr>
                <w:i/>
                <w:iCs/>
                <w:sz w:val="24"/>
                <w:szCs w:val="24"/>
              </w:rPr>
              <w:t>để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vlan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80 </w:t>
            </w:r>
            <w:proofErr w:type="spellStart"/>
            <w:r>
              <w:rPr>
                <w:i/>
                <w:iCs/>
                <w:sz w:val="24"/>
                <w:szCs w:val="24"/>
              </w:rPr>
              <w:t>có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thể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ping </w:t>
            </w:r>
            <w:proofErr w:type="spellStart"/>
            <w:r>
              <w:rPr>
                <w:i/>
                <w:iCs/>
                <w:sz w:val="24"/>
                <w:szCs w:val="24"/>
              </w:rPr>
              <w:t>nhau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, trunk </w:t>
            </w:r>
            <w:proofErr w:type="spellStart"/>
            <w:r>
              <w:rPr>
                <w:i/>
                <w:iCs/>
                <w:sz w:val="24"/>
                <w:szCs w:val="24"/>
              </w:rPr>
              <w:t>đường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lên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gatewav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FW</w:t>
            </w:r>
          </w:p>
          <w:p w14:paraId="0F07BB0C" w14:textId="279F5FAA" w:rsidR="00A5646E" w:rsidRDefault="00A5646E"/>
        </w:tc>
      </w:tr>
      <w:tr w:rsidR="008828AC" w14:paraId="27E019E5" w14:textId="77777777" w:rsidTr="008828AC">
        <w:tc>
          <w:tcPr>
            <w:tcW w:w="4675" w:type="dxa"/>
          </w:tcPr>
          <w:p w14:paraId="7D5F6A72" w14:textId="77777777" w:rsidR="008828AC" w:rsidRDefault="008828AC" w:rsidP="008828AC">
            <w:r>
              <w:t>inter g0/2.80</w:t>
            </w:r>
          </w:p>
          <w:p w14:paraId="50838987" w14:textId="77777777" w:rsidR="008828AC" w:rsidRDefault="008828AC" w:rsidP="008828AC">
            <w:proofErr w:type="spellStart"/>
            <w:r>
              <w:t>vlan</w:t>
            </w:r>
            <w:proofErr w:type="spellEnd"/>
            <w:r>
              <w:t xml:space="preserve"> 80</w:t>
            </w:r>
          </w:p>
          <w:p w14:paraId="613FF275" w14:textId="77777777" w:rsidR="008828AC" w:rsidRDefault="008828AC" w:rsidP="008828AC">
            <w:r>
              <w:t>sec 80</w:t>
            </w:r>
          </w:p>
          <w:p w14:paraId="6D455A5A" w14:textId="77777777" w:rsidR="008828AC" w:rsidRDefault="008828AC" w:rsidP="008828AC">
            <w:proofErr w:type="spellStart"/>
            <w:r>
              <w:t>nameif</w:t>
            </w:r>
            <w:proofErr w:type="spellEnd"/>
            <w:r>
              <w:t xml:space="preserve"> inside_02_80</w:t>
            </w:r>
          </w:p>
          <w:p w14:paraId="18A82576" w14:textId="77777777" w:rsidR="008828AC" w:rsidRDefault="008828AC" w:rsidP="008828AC">
            <w:proofErr w:type="spellStart"/>
            <w:r>
              <w:t>ip</w:t>
            </w:r>
            <w:proofErr w:type="spellEnd"/>
            <w:r>
              <w:t xml:space="preserve"> add 103.95.197.241 255.255.255.240   </w:t>
            </w:r>
          </w:p>
          <w:p w14:paraId="05B1CF9A" w14:textId="77777777" w:rsidR="008828AC" w:rsidRDefault="008828AC" w:rsidP="008828AC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1175EF1C" w14:textId="77777777" w:rsidR="008828AC" w:rsidRDefault="008828AC" w:rsidP="008828AC"/>
          <w:p w14:paraId="7462C66E" w14:textId="77777777" w:rsidR="008828AC" w:rsidRDefault="008828AC" w:rsidP="008828AC">
            <w:r>
              <w:t>inter g0/2.60</w:t>
            </w:r>
          </w:p>
          <w:p w14:paraId="0C63722F" w14:textId="77777777" w:rsidR="008828AC" w:rsidRDefault="008828AC" w:rsidP="008828AC"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5E20313D" w14:textId="77777777" w:rsidR="008828AC" w:rsidRDefault="008828AC" w:rsidP="008828AC">
            <w:r>
              <w:t>sec 80</w:t>
            </w:r>
          </w:p>
          <w:p w14:paraId="140DEBE5" w14:textId="77777777" w:rsidR="008828AC" w:rsidRDefault="008828AC" w:rsidP="008828AC">
            <w:proofErr w:type="spellStart"/>
            <w:r>
              <w:t>nameif</w:t>
            </w:r>
            <w:proofErr w:type="spellEnd"/>
            <w:r>
              <w:t xml:space="preserve"> inside_02_60</w:t>
            </w:r>
          </w:p>
          <w:p w14:paraId="751F77E5" w14:textId="77777777" w:rsidR="008828AC" w:rsidRDefault="008828AC" w:rsidP="008828AC">
            <w:proofErr w:type="spellStart"/>
            <w:r>
              <w:t>ip</w:t>
            </w:r>
            <w:proofErr w:type="spellEnd"/>
            <w:r>
              <w:t xml:space="preserve"> add 103.95.197.169 255.255.255.240   </w:t>
            </w:r>
          </w:p>
          <w:p w14:paraId="204E982E" w14:textId="534785E0" w:rsidR="008828AC" w:rsidRDefault="008828AC" w:rsidP="008828AC">
            <w:r>
              <w:t xml:space="preserve">no </w:t>
            </w:r>
            <w:proofErr w:type="spellStart"/>
            <w:r>
              <w:t>sh</w:t>
            </w:r>
            <w:proofErr w:type="spellEnd"/>
          </w:p>
        </w:tc>
        <w:tc>
          <w:tcPr>
            <w:tcW w:w="4675" w:type="dxa"/>
          </w:tcPr>
          <w:p w14:paraId="7FD6B558" w14:textId="6C800479" w:rsidR="008828AC" w:rsidRDefault="008828AC" w:rsidP="008828AC">
            <w:r>
              <w:t>--- ---</w:t>
            </w:r>
            <w:proofErr w:type="spellStart"/>
            <w:r>
              <w:t>Tren</w:t>
            </w:r>
            <w:proofErr w:type="spellEnd"/>
            <w:r>
              <w:t xml:space="preserve"> FW-ASA-1</w:t>
            </w:r>
          </w:p>
          <w:p w14:paraId="0230DECD" w14:textId="6D00A5FC" w:rsidR="008828AC" w:rsidRDefault="008828AC" w:rsidP="008828AC">
            <w:r>
              <w:t xml:space="preserve">## sub-interfac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lan</w:t>
            </w:r>
            <w:proofErr w:type="spellEnd"/>
            <w:r>
              <w:t xml:space="preserve"> 60,80 o port g0/2</w:t>
            </w:r>
          </w:p>
        </w:tc>
      </w:tr>
      <w:tr w:rsidR="00A5646E" w14:paraId="25C0A75A" w14:textId="77777777" w:rsidTr="00C70D93">
        <w:tc>
          <w:tcPr>
            <w:tcW w:w="9350" w:type="dxa"/>
            <w:gridSpan w:val="2"/>
          </w:tcPr>
          <w:p w14:paraId="05F51203" w14:textId="4B63D8DE" w:rsidR="00A5646E" w:rsidRPr="005900F1" w:rsidRDefault="005900F1" w:rsidP="005900F1">
            <w:pPr>
              <w:jc w:val="center"/>
              <w:rPr>
                <w:i/>
                <w:iCs/>
              </w:rPr>
            </w:pPr>
            <w:r w:rsidRPr="005900F1">
              <w:rPr>
                <w:i/>
                <w:iCs/>
                <w:sz w:val="24"/>
                <w:szCs w:val="24"/>
              </w:rPr>
              <w:t xml:space="preserve">--- </w:t>
            </w:r>
            <w:proofErr w:type="spellStart"/>
            <w:r w:rsidRPr="005900F1">
              <w:rPr>
                <w:i/>
                <w:iCs/>
                <w:sz w:val="24"/>
                <w:szCs w:val="24"/>
              </w:rPr>
              <w:t>test_ping</w:t>
            </w:r>
            <w:proofErr w:type="spellEnd"/>
            <w:r w:rsidRPr="005900F1">
              <w:rPr>
                <w:i/>
                <w:iCs/>
                <w:sz w:val="24"/>
                <w:szCs w:val="24"/>
              </w:rPr>
              <w:t xml:space="preserve">: pc </w:t>
            </w:r>
            <w:proofErr w:type="spellStart"/>
            <w:r w:rsidRPr="005900F1">
              <w:rPr>
                <w:i/>
                <w:iCs/>
                <w:sz w:val="24"/>
                <w:szCs w:val="24"/>
              </w:rPr>
              <w:t>vlan</w:t>
            </w:r>
            <w:proofErr w:type="spellEnd"/>
            <w:r w:rsidRPr="005900F1">
              <w:rPr>
                <w:i/>
                <w:iCs/>
                <w:sz w:val="24"/>
                <w:szCs w:val="24"/>
              </w:rPr>
              <w:t xml:space="preserve"> 80 pingable to </w:t>
            </w:r>
            <w:proofErr w:type="spellStart"/>
            <w:r w:rsidRPr="005900F1">
              <w:rPr>
                <w:i/>
                <w:iCs/>
                <w:sz w:val="24"/>
                <w:szCs w:val="24"/>
              </w:rPr>
              <w:t>gatewave</w:t>
            </w:r>
            <w:proofErr w:type="spellEnd"/>
            <w:r w:rsidRPr="005900F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900F1">
              <w:rPr>
                <w:i/>
                <w:iCs/>
                <w:sz w:val="24"/>
                <w:szCs w:val="24"/>
              </w:rPr>
              <w:t>asa</w:t>
            </w:r>
            <w:proofErr w:type="spellEnd"/>
            <w:r w:rsidRPr="005900F1">
              <w:rPr>
                <w:i/>
                <w:iCs/>
                <w:sz w:val="24"/>
                <w:szCs w:val="24"/>
              </w:rPr>
              <w:t>-active</w:t>
            </w:r>
          </w:p>
        </w:tc>
      </w:tr>
      <w:tr w:rsidR="005900F1" w14:paraId="39629588" w14:textId="77777777" w:rsidTr="00193829">
        <w:tc>
          <w:tcPr>
            <w:tcW w:w="9350" w:type="dxa"/>
            <w:gridSpan w:val="2"/>
          </w:tcPr>
          <w:p w14:paraId="3E30F84F" w14:textId="77777777" w:rsidR="005900F1" w:rsidRDefault="005900F1" w:rsidP="005900F1"/>
          <w:p w14:paraId="2217588C" w14:textId="77777777" w:rsidR="005900F1" w:rsidRDefault="005900F1" w:rsidP="005900F1"/>
          <w:p w14:paraId="2041EE39" w14:textId="77777777" w:rsidR="005900F1" w:rsidRDefault="005900F1" w:rsidP="005900F1"/>
          <w:p w14:paraId="30198B77" w14:textId="77777777" w:rsidR="005900F1" w:rsidRDefault="005900F1" w:rsidP="005900F1"/>
          <w:p w14:paraId="448AD04D" w14:textId="1C5CD30E" w:rsidR="005900F1" w:rsidRDefault="005900F1" w:rsidP="005900F1">
            <w:r>
              <w:t xml:space="preserve">-Bo NAT, dung static </w:t>
            </w:r>
            <w:proofErr w:type="spellStart"/>
            <w:r>
              <w:t>tro</w:t>
            </w:r>
            <w:proofErr w:type="spellEnd"/>
            <w:r>
              <w:t xml:space="preserve"> de VRRP </w:t>
            </w:r>
            <w:proofErr w:type="spellStart"/>
            <w:r>
              <w:t>ip</w:t>
            </w:r>
            <w:proofErr w:type="spellEnd"/>
            <w:r>
              <w:t xml:space="preserve"> 2 RGW-20vsRGW-21</w:t>
            </w:r>
          </w:p>
          <w:p w14:paraId="1C65F0D1" w14:textId="77777777" w:rsidR="005900F1" w:rsidRDefault="005900F1" w:rsidP="005900F1">
            <w:r>
              <w:tab/>
              <w:t>-Bo NAT</w:t>
            </w:r>
          </w:p>
          <w:p w14:paraId="0DD44969" w14:textId="77777777" w:rsidR="005900F1" w:rsidRDefault="005900F1" w:rsidP="005900F1">
            <w:r>
              <w:tab/>
            </w:r>
            <w:r>
              <w:tab/>
              <w:t xml:space="preserve">-show </w:t>
            </w:r>
            <w:proofErr w:type="spellStart"/>
            <w:r>
              <w:t>nat</w:t>
            </w:r>
            <w:proofErr w:type="spellEnd"/>
          </w:p>
          <w:p w14:paraId="2410FF90" w14:textId="77777777" w:rsidR="005900F1" w:rsidRDefault="005900F1" w:rsidP="005900F1">
            <w:r>
              <w:tab/>
            </w:r>
            <w:r>
              <w:tab/>
              <w:t xml:space="preserve">-show run </w:t>
            </w:r>
            <w:proofErr w:type="spellStart"/>
            <w:r>
              <w:t>nat</w:t>
            </w:r>
            <w:proofErr w:type="spellEnd"/>
          </w:p>
          <w:p w14:paraId="564F8C0F" w14:textId="77777777" w:rsidR="005900F1" w:rsidRDefault="005900F1" w:rsidP="005900F1">
            <w:r>
              <w:tab/>
            </w:r>
            <w:r>
              <w:tab/>
              <w:t>- no object network inside_01_30</w:t>
            </w:r>
          </w:p>
          <w:p w14:paraId="3D0D116F" w14:textId="5F0823BA" w:rsidR="005900F1" w:rsidRDefault="005900F1" w:rsidP="005900F1"/>
        </w:tc>
      </w:tr>
      <w:tr w:rsidR="005900F1" w14:paraId="3032CF26" w14:textId="77777777" w:rsidTr="008828AC">
        <w:tc>
          <w:tcPr>
            <w:tcW w:w="4675" w:type="dxa"/>
          </w:tcPr>
          <w:p w14:paraId="0A6C5392" w14:textId="77777777" w:rsidR="005900F1" w:rsidRDefault="005900F1" w:rsidP="005900F1"/>
        </w:tc>
        <w:tc>
          <w:tcPr>
            <w:tcW w:w="4675" w:type="dxa"/>
          </w:tcPr>
          <w:p w14:paraId="78CECA46" w14:textId="77777777" w:rsidR="005900F1" w:rsidRDefault="005900F1" w:rsidP="005900F1"/>
        </w:tc>
      </w:tr>
    </w:tbl>
    <w:p w14:paraId="028CEEC7" w14:textId="77777777" w:rsidR="008828AC" w:rsidRDefault="008828AC"/>
    <w:p w14:paraId="3A4B72E1" w14:textId="77777777" w:rsidR="005900F1" w:rsidRDefault="005900F1" w:rsidP="00337337">
      <w:pPr>
        <w:pStyle w:val="11"/>
      </w:pPr>
      <w:bookmarkStart w:id="8" w:name="_Toc131148110"/>
      <w:r>
        <w:t xml:space="preserve">2.9 VRRP </w:t>
      </w:r>
      <w:proofErr w:type="spellStart"/>
      <w:r>
        <w:t>trên</w:t>
      </w:r>
      <w:proofErr w:type="spellEnd"/>
      <w:r>
        <w:t xml:space="preserve"> 2 RGW-20, 21</w:t>
      </w:r>
      <w:bookmarkEnd w:id="8"/>
    </w:p>
    <w:p w14:paraId="543571AA" w14:textId="1BA8EAFB" w:rsidR="005900F1" w:rsidRDefault="005900F1" w:rsidP="005900F1">
      <w:r>
        <w:t>-VRRP 1</w:t>
      </w:r>
    </w:p>
    <w:p w14:paraId="21567415" w14:textId="77777777" w:rsidR="005900F1" w:rsidRDefault="005900F1" w:rsidP="005900F1">
      <w:pPr>
        <w:spacing w:after="0" w:line="240" w:lineRule="auto"/>
      </w:pPr>
      <w:r>
        <w:tab/>
      </w:r>
      <w:r>
        <w:tab/>
        <w:t xml:space="preserve">- </w:t>
      </w:r>
      <w:proofErr w:type="spellStart"/>
      <w:r>
        <w:t>doi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/28 </w:t>
      </w:r>
      <w:proofErr w:type="spellStart"/>
      <w:r>
        <w:t>thanh</w:t>
      </w:r>
      <w:proofErr w:type="spellEnd"/>
      <w:r>
        <w:t xml:space="preserve"> /27 de </w:t>
      </w:r>
      <w:proofErr w:type="spellStart"/>
      <w:r>
        <w:t>de</w:t>
      </w:r>
      <w:proofErr w:type="spellEnd"/>
      <w:r>
        <w:t xml:space="preserve"> lam </w:t>
      </w:r>
      <w:proofErr w:type="spellStart"/>
      <w:r>
        <w:t>viec</w:t>
      </w:r>
      <w:proofErr w:type="spellEnd"/>
      <w:r>
        <w:t xml:space="preserve"> ###</w:t>
      </w:r>
    </w:p>
    <w:p w14:paraId="0CAFFDA2" w14:textId="77777777" w:rsidR="005900F1" w:rsidRDefault="005900F1" w:rsidP="005900F1">
      <w:pPr>
        <w:spacing w:after="0" w:line="240" w:lineRule="auto"/>
      </w:pPr>
      <w:r>
        <w:tab/>
      </w:r>
      <w:r>
        <w:tab/>
        <w:t xml:space="preserve">- </w:t>
      </w:r>
      <w:proofErr w:type="spellStart"/>
      <w:r>
        <w:t>vrrp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03.95.198.20</w:t>
      </w:r>
    </w:p>
    <w:p w14:paraId="56A1E593" w14:textId="77777777" w:rsidR="005900F1" w:rsidRDefault="005900F1" w:rsidP="005900F1">
      <w:pPr>
        <w:spacing w:after="0" w:line="240" w:lineRule="auto"/>
      </w:pPr>
      <w:r>
        <w:tab/>
      </w:r>
      <w:r>
        <w:tab/>
        <w:t xml:space="preserve">- </w:t>
      </w:r>
      <w:proofErr w:type="spellStart"/>
      <w:r>
        <w:t>tu</w:t>
      </w:r>
      <w:proofErr w:type="spellEnd"/>
      <w:r>
        <w:t xml:space="preserve"> </w:t>
      </w:r>
      <w:proofErr w:type="gramStart"/>
      <w:r>
        <w:t>firewall ,</w:t>
      </w:r>
      <w:proofErr w:type="gramEnd"/>
      <w:r>
        <w:t xml:space="preserve"> route den .20 qua .13</w:t>
      </w:r>
    </w:p>
    <w:p w14:paraId="02B2B911" w14:textId="1BF11B4F" w:rsidR="005900F1" w:rsidRDefault="005900F1" w:rsidP="005900F1">
      <w:pPr>
        <w:spacing w:after="0" w:line="240" w:lineRule="auto"/>
      </w:pPr>
      <w:r>
        <w:tab/>
      </w:r>
      <w:r>
        <w:tab/>
      </w:r>
      <w:r>
        <w:tab/>
        <w:t>route outside 103.95.198.20 255.255.255.255 103.95.198.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00F1" w14:paraId="0732D729" w14:textId="77777777" w:rsidTr="005900F1">
        <w:tc>
          <w:tcPr>
            <w:tcW w:w="4675" w:type="dxa"/>
          </w:tcPr>
          <w:p w14:paraId="39699D59" w14:textId="77777777" w:rsidR="005900F1" w:rsidRDefault="005900F1"/>
        </w:tc>
        <w:tc>
          <w:tcPr>
            <w:tcW w:w="4675" w:type="dxa"/>
          </w:tcPr>
          <w:p w14:paraId="23C63D85" w14:textId="77777777" w:rsidR="005900F1" w:rsidRDefault="005900F1"/>
        </w:tc>
      </w:tr>
      <w:tr w:rsidR="005900F1" w14:paraId="721A7B05" w14:textId="77777777" w:rsidTr="00B229E1">
        <w:trPr>
          <w:trHeight w:val="547"/>
        </w:trPr>
        <w:tc>
          <w:tcPr>
            <w:tcW w:w="9350" w:type="dxa"/>
            <w:gridSpan w:val="2"/>
          </w:tcPr>
          <w:p w14:paraId="1E00C0A8" w14:textId="6BC46595" w:rsidR="005900F1" w:rsidRPr="005900F1" w:rsidRDefault="005900F1" w:rsidP="005900F1">
            <w:pPr>
              <w:jc w:val="center"/>
              <w:rPr>
                <w:i/>
                <w:iCs/>
                <w:sz w:val="24"/>
                <w:szCs w:val="24"/>
              </w:rPr>
            </w:pPr>
            <w:r w:rsidRPr="005900F1">
              <w:rPr>
                <w:i/>
                <w:iCs/>
                <w:sz w:val="24"/>
                <w:szCs w:val="24"/>
              </w:rPr>
              <w:t>NOTE: Done</w:t>
            </w:r>
          </w:p>
          <w:p w14:paraId="747F0120" w14:textId="2215978D" w:rsidR="005900F1" w:rsidRDefault="005900F1" w:rsidP="005900F1">
            <w:r>
              <w:t xml:space="preserve">-Khi </w:t>
            </w:r>
            <w:proofErr w:type="spellStart"/>
            <w:proofErr w:type="gramStart"/>
            <w:r>
              <w:t>vrrp</w:t>
            </w:r>
            <w:proofErr w:type="spellEnd"/>
            <w:r>
              <w:t xml:space="preserve"> ,</w:t>
            </w:r>
            <w:proofErr w:type="gramEnd"/>
            <w:r>
              <w:t xml:space="preserve"> VIP </w:t>
            </w:r>
            <w:proofErr w:type="spellStart"/>
            <w:r>
              <w:t>sẻ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router master, -&gt; pc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ping </w:t>
            </w:r>
            <w:proofErr w:type="spellStart"/>
            <w:r>
              <w:t>looback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RGW-20 (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ROuter</w:t>
            </w:r>
            <w:proofErr w:type="spellEnd"/>
            <w:r>
              <w:t xml:space="preserve"> Master, VIP </w:t>
            </w:r>
            <w:proofErr w:type="spellStart"/>
            <w:r>
              <w:t>chọn</w:t>
            </w:r>
            <w:proofErr w:type="spellEnd"/>
            <w:r>
              <w:t xml:space="preserve"> )</w:t>
            </w:r>
          </w:p>
          <w:p w14:paraId="37B33569" w14:textId="7E27CC33" w:rsidR="005900F1" w:rsidRDefault="005900F1" w:rsidP="005900F1">
            <w:r>
              <w:t xml:space="preserve">-Khi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firewall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inside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atewave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interface </w:t>
            </w:r>
            <w:proofErr w:type="spellStart"/>
            <w:r>
              <w:t>của</w:t>
            </w:r>
            <w:proofErr w:type="spellEnd"/>
            <w:r>
              <w:t xml:space="preserve"> firewall (</w:t>
            </w:r>
            <w:proofErr w:type="spellStart"/>
            <w:r>
              <w:t>mạng</w:t>
            </w:r>
            <w:proofErr w:type="spellEnd"/>
            <w:r>
              <w:t xml:space="preserve"> co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firewall</w:t>
            </w:r>
            <w:proofErr w:type="gramStart"/>
            <w:r>
              <w:t>) ,</w:t>
            </w:r>
            <w:proofErr w:type="gram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ko </w:t>
            </w:r>
            <w:proofErr w:type="spellStart"/>
            <w:r>
              <w:t>cần</w:t>
            </w:r>
            <w:proofErr w:type="spellEnd"/>
            <w:r>
              <w:t xml:space="preserve"> route inside</w:t>
            </w:r>
          </w:p>
          <w:p w14:paraId="4629A2FF" w14:textId="63941F24" w:rsidR="005900F1" w:rsidRDefault="005900F1" w:rsidP="005900F1">
            <w:r>
              <w:t>-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route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LAN (inside)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proofErr w:type="gramStart"/>
            <w:r>
              <w:t>cổng</w:t>
            </w:r>
            <w:proofErr w:type="spellEnd"/>
            <w:r>
              <w:t xml:space="preserve">  </w:t>
            </w:r>
            <w:proofErr w:type="spellStart"/>
            <w:r>
              <w:t>nextho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interface </w:t>
            </w:r>
            <w:proofErr w:type="spellStart"/>
            <w:r>
              <w:t>của</w:t>
            </w:r>
            <w:proofErr w:type="spellEnd"/>
            <w:r>
              <w:t xml:space="preserve"> Firewall.</w:t>
            </w:r>
          </w:p>
          <w:p w14:paraId="5444E538" w14:textId="7DD8560F" w:rsidR="005900F1" w:rsidRDefault="005900F1" w:rsidP="005900F1">
            <w:r>
              <w:lastRenderedPageBreak/>
              <w:t>-</w:t>
            </w:r>
            <w:proofErr w:type="spellStart"/>
            <w:r>
              <w:t>Có</w:t>
            </w:r>
            <w:proofErr w:type="spellEnd"/>
            <w:r>
              <w:t xml:space="preserve"> 5 </w:t>
            </w:r>
            <w:proofErr w:type="spellStart"/>
            <w:proofErr w:type="gramStart"/>
            <w:r>
              <w:t>vlans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router ở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5 static route </w:t>
            </w:r>
            <w:proofErr w:type="spellStart"/>
            <w:r>
              <w:t>vào</w:t>
            </w:r>
            <w:proofErr w:type="spellEnd"/>
            <w:r>
              <w:t xml:space="preserve"> 5vlans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echo reply </w:t>
            </w:r>
            <w:proofErr w:type="spellStart"/>
            <w:r>
              <w:t>khi</w:t>
            </w:r>
            <w:proofErr w:type="spellEnd"/>
            <w:r>
              <w:t xml:space="preserve"> pc LAN ping </w:t>
            </w:r>
            <w:proofErr w:type="spellStart"/>
            <w:r>
              <w:t>tới</w:t>
            </w:r>
            <w:proofErr w:type="spellEnd"/>
          </w:p>
        </w:tc>
      </w:tr>
    </w:tbl>
    <w:p w14:paraId="619A75DF" w14:textId="7DA8DA9A" w:rsidR="005900F1" w:rsidRDefault="005900F1"/>
    <w:p w14:paraId="51D74A0B" w14:textId="1A52BE92" w:rsidR="005900F1" w:rsidRDefault="005900F1" w:rsidP="00337337">
      <w:pPr>
        <w:pStyle w:val="11"/>
      </w:pPr>
      <w:bookmarkStart w:id="9" w:name="_Toc131148111"/>
      <w:r>
        <w:t xml:space="preserve">2.10 DHCP sub-inter </w:t>
      </w:r>
      <w:proofErr w:type="spellStart"/>
      <w:r>
        <w:t>vl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rewall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5900F1" w14:paraId="70AE2C79" w14:textId="77777777" w:rsidTr="00A0586E">
        <w:tc>
          <w:tcPr>
            <w:tcW w:w="6745" w:type="dxa"/>
          </w:tcPr>
          <w:p w14:paraId="1CB8C2D7" w14:textId="0B068251" w:rsidR="005900F1" w:rsidRDefault="005900F1">
            <w:proofErr w:type="spellStart"/>
            <w:r>
              <w:t>Vlan</w:t>
            </w:r>
            <w:proofErr w:type="spellEnd"/>
            <w:r>
              <w:t xml:space="preserve"> </w:t>
            </w:r>
            <w:r w:rsidR="00A0586E">
              <w:t>3</w:t>
            </w:r>
            <w:r>
              <w:t>0</w:t>
            </w:r>
          </w:p>
          <w:p w14:paraId="300E1EBC" w14:textId="28BDE565" w:rsidR="005900F1" w:rsidRDefault="005900F1"/>
          <w:p w14:paraId="18161807" w14:textId="116CF4C0" w:rsidR="005900F1" w:rsidRDefault="005900F1">
            <w:r>
              <w:t xml:space="preserve"> </w:t>
            </w:r>
            <w:proofErr w:type="spellStart"/>
            <w:r>
              <w:t>dhcpd</w:t>
            </w:r>
            <w:proofErr w:type="spellEnd"/>
            <w:r>
              <w:t xml:space="preserve"> address 103.95.196.50-103.95.196.100 inside_01_40</w:t>
            </w:r>
          </w:p>
          <w:p w14:paraId="0DB4D1D7" w14:textId="14EDA2DB" w:rsidR="005900F1" w:rsidRDefault="005900F1">
            <w:proofErr w:type="spellStart"/>
            <w:r>
              <w:t>dhcpd</w:t>
            </w:r>
            <w:proofErr w:type="spellEnd"/>
            <w:r>
              <w:t xml:space="preserve"> enable insdide_01_40</w:t>
            </w:r>
          </w:p>
          <w:p w14:paraId="7B8D79B5" w14:textId="24AA5240" w:rsidR="005900F1" w:rsidRDefault="005900F1">
            <w:proofErr w:type="spellStart"/>
            <w:r>
              <w:t>dhcpd</w:t>
            </w:r>
            <w:proofErr w:type="spellEnd"/>
            <w:r>
              <w:t xml:space="preserve"> options 3 </w:t>
            </w:r>
            <w:proofErr w:type="spellStart"/>
            <w:r>
              <w:t>ip</w:t>
            </w:r>
            <w:proofErr w:type="spellEnd"/>
            <w:r>
              <w:t xml:space="preserve"> 103.95.196.7     ## </w:t>
            </w:r>
            <w:proofErr w:type="spellStart"/>
            <w:r w:rsidR="00A0586E">
              <w:t>khai</w:t>
            </w:r>
            <w:proofErr w:type="spellEnd"/>
            <w:r w:rsidR="00A0586E">
              <w:t xml:space="preserve"> </w:t>
            </w:r>
            <w:proofErr w:type="spellStart"/>
            <w:r>
              <w:t>gatewave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FW-01</w:t>
            </w:r>
          </w:p>
          <w:p w14:paraId="5BF944C0" w14:textId="77777777" w:rsidR="005900F1" w:rsidRDefault="005900F1"/>
          <w:p w14:paraId="232DBDDB" w14:textId="3C858A95" w:rsidR="005900F1" w:rsidRDefault="005900F1">
            <w:proofErr w:type="spellStart"/>
            <w:r>
              <w:t>Vlan</w:t>
            </w:r>
            <w:proofErr w:type="spellEnd"/>
            <w:r>
              <w:t xml:space="preserve"> 40</w:t>
            </w:r>
          </w:p>
          <w:p w14:paraId="6A224374" w14:textId="3F82A45D" w:rsidR="005900F1" w:rsidRDefault="005900F1"/>
          <w:p w14:paraId="11E85ADB" w14:textId="13C20AE9" w:rsidR="005900F1" w:rsidRDefault="005900F1">
            <w:proofErr w:type="spellStart"/>
            <w:r>
              <w:t>dhcpd</w:t>
            </w:r>
            <w:proofErr w:type="spellEnd"/>
            <w:r>
              <w:t xml:space="preserve"> address 103.95.197.10-103.95.197.14 inside_01_50</w:t>
            </w:r>
          </w:p>
          <w:p w14:paraId="162949F0" w14:textId="035B4F14" w:rsidR="00A0586E" w:rsidRDefault="00A0586E">
            <w:proofErr w:type="spellStart"/>
            <w:r>
              <w:t>dhcpd</w:t>
            </w:r>
            <w:proofErr w:type="spellEnd"/>
            <w:r>
              <w:t xml:space="preserve"> enable inside_01_405</w:t>
            </w:r>
          </w:p>
          <w:p w14:paraId="7C97E18A" w14:textId="69B47838" w:rsidR="005900F1" w:rsidRDefault="005900F1"/>
          <w:p w14:paraId="4B74FDBF" w14:textId="77777777" w:rsidR="005900F1" w:rsidRDefault="005900F1"/>
          <w:p w14:paraId="7E4043B3" w14:textId="04CF63A1" w:rsidR="005900F1" w:rsidRDefault="005900F1"/>
        </w:tc>
        <w:tc>
          <w:tcPr>
            <w:tcW w:w="2605" w:type="dxa"/>
          </w:tcPr>
          <w:p w14:paraId="4307A7C7" w14:textId="77777777" w:rsidR="005900F1" w:rsidRDefault="005900F1"/>
          <w:p w14:paraId="31F6E78A" w14:textId="719327C9" w:rsidR="00A0586E" w:rsidRDefault="00A0586E">
            <w:r>
              <w:t xml:space="preserve">##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dhc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vpc</w:t>
            </w:r>
            <w:proofErr w:type="spellEnd"/>
            <w:r>
              <w:t xml:space="preserve"> </w:t>
            </w:r>
          </w:p>
          <w:p w14:paraId="6190576B" w14:textId="15E5F371" w:rsidR="00A0586E" w:rsidRDefault="00A0586E">
            <w:r>
              <w:t xml:space="preserve">    </w:t>
            </w:r>
            <w:proofErr w:type="spellStart"/>
            <w:r>
              <w:t>dhcp</w:t>
            </w:r>
            <w:proofErr w:type="spellEnd"/>
            <w:r>
              <w:t xml:space="preserve"> </w:t>
            </w:r>
          </w:p>
          <w:p w14:paraId="49EAED7F" w14:textId="77777777" w:rsidR="00A0586E" w:rsidRDefault="00A0586E"/>
          <w:p w14:paraId="7CE52E25" w14:textId="77777777" w:rsidR="00A0586E" w:rsidRDefault="00A0586E"/>
          <w:p w14:paraId="483CD3BD" w14:textId="77777777" w:rsidR="00A0586E" w:rsidRDefault="00A0586E"/>
          <w:p w14:paraId="20D2766F" w14:textId="77777777" w:rsidR="00A0586E" w:rsidRDefault="00A0586E"/>
          <w:p w14:paraId="039F652D" w14:textId="77777777" w:rsidR="00A0586E" w:rsidRDefault="00A0586E"/>
          <w:p w14:paraId="3765EB8C" w14:textId="77777777" w:rsidR="00A0586E" w:rsidRDefault="00A0586E"/>
          <w:p w14:paraId="0B1B51FC" w14:textId="77777777" w:rsidR="00A0586E" w:rsidRDefault="00A0586E"/>
          <w:p w14:paraId="0272297C" w14:textId="5C0A1D85" w:rsidR="00A0586E" w:rsidRDefault="00A0586E"/>
        </w:tc>
      </w:tr>
      <w:tr w:rsidR="005900F1" w14:paraId="3FDFC48C" w14:textId="77777777" w:rsidTr="00A0586E">
        <w:tc>
          <w:tcPr>
            <w:tcW w:w="6745" w:type="dxa"/>
          </w:tcPr>
          <w:p w14:paraId="64ED012A" w14:textId="77777777" w:rsidR="005900F1" w:rsidRDefault="005900F1"/>
        </w:tc>
        <w:tc>
          <w:tcPr>
            <w:tcW w:w="2605" w:type="dxa"/>
          </w:tcPr>
          <w:p w14:paraId="735285B1" w14:textId="77777777" w:rsidR="005900F1" w:rsidRDefault="005900F1"/>
        </w:tc>
      </w:tr>
      <w:tr w:rsidR="005900F1" w14:paraId="3B5DC99A" w14:textId="77777777" w:rsidTr="00A0586E">
        <w:tc>
          <w:tcPr>
            <w:tcW w:w="6745" w:type="dxa"/>
          </w:tcPr>
          <w:p w14:paraId="06840269" w14:textId="77777777" w:rsidR="005900F1" w:rsidRDefault="005900F1"/>
        </w:tc>
        <w:tc>
          <w:tcPr>
            <w:tcW w:w="2605" w:type="dxa"/>
          </w:tcPr>
          <w:p w14:paraId="115D1791" w14:textId="77777777" w:rsidR="005900F1" w:rsidRDefault="005900F1"/>
        </w:tc>
      </w:tr>
    </w:tbl>
    <w:p w14:paraId="2F9BDFA9" w14:textId="77777777" w:rsidR="005900F1" w:rsidRDefault="005900F1"/>
    <w:p w14:paraId="133E80BE" w14:textId="77777777" w:rsidR="00F900A6" w:rsidRDefault="00F900A6"/>
    <w:p w14:paraId="291EB1BE" w14:textId="77777777" w:rsidR="009042EE" w:rsidRDefault="009042EE" w:rsidP="00337337">
      <w:pPr>
        <w:pStyle w:val="11"/>
      </w:pPr>
      <w:bookmarkStart w:id="10" w:name="_Toc131148112"/>
      <w:r>
        <w:t>2.11 Port-security</w:t>
      </w:r>
      <w:bookmarkEnd w:id="10"/>
      <w:r w:rsidR="00FD709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0"/>
        <w:gridCol w:w="7375"/>
      </w:tblGrid>
      <w:tr w:rsidR="009042EE" w14:paraId="495109A7" w14:textId="77777777" w:rsidTr="009042EE">
        <w:tc>
          <w:tcPr>
            <w:tcW w:w="1075" w:type="dxa"/>
            <w:vMerge w:val="restart"/>
          </w:tcPr>
          <w:p w14:paraId="6CAE7451" w14:textId="622E305A" w:rsidR="009042EE" w:rsidRDefault="009042EE">
            <w:r>
              <w:t>ASW-01</w:t>
            </w:r>
          </w:p>
        </w:tc>
        <w:tc>
          <w:tcPr>
            <w:tcW w:w="900" w:type="dxa"/>
          </w:tcPr>
          <w:p w14:paraId="7BB12A8D" w14:textId="56302ED6" w:rsidR="009042EE" w:rsidRDefault="009042EE">
            <w:r>
              <w:t>E0/0</w:t>
            </w:r>
          </w:p>
        </w:tc>
        <w:tc>
          <w:tcPr>
            <w:tcW w:w="7375" w:type="dxa"/>
          </w:tcPr>
          <w:p w14:paraId="142C4A20" w14:textId="77777777" w:rsidR="009042EE" w:rsidRDefault="009042EE" w:rsidP="009042EE">
            <w:r>
              <w:t>switch port-security (bat mode port-security)</w:t>
            </w:r>
          </w:p>
          <w:p w14:paraId="0224690C" w14:textId="77777777" w:rsidR="009042EE" w:rsidRDefault="009042EE" w:rsidP="009042EE">
            <w:r>
              <w:t xml:space="preserve"> switch port-security maximum 1 (so </w:t>
            </w:r>
            <w:proofErr w:type="spellStart"/>
            <w:r>
              <w:t>lan</w:t>
            </w:r>
            <w:proofErr w:type="spellEnd"/>
            <w:r>
              <w:t xml:space="preserve"> MAC </w:t>
            </w:r>
            <w:proofErr w:type="spellStart"/>
            <w:r>
              <w:t>duo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la 1)</w:t>
            </w:r>
          </w:p>
          <w:p w14:paraId="49DEA669" w14:textId="77777777" w:rsidR="009042EE" w:rsidRDefault="009042EE" w:rsidP="009042EE">
            <w:r>
              <w:t xml:space="preserve"> switch port-security mac-address </w:t>
            </w:r>
            <w:proofErr w:type="spellStart"/>
            <w:r>
              <w:t>gom</w:t>
            </w:r>
            <w:proofErr w:type="spellEnd"/>
            <w:r>
              <w:t xml:space="preserve"> 2 option:</w:t>
            </w:r>
          </w:p>
          <w:p w14:paraId="7DA2D4B2" w14:textId="77777777" w:rsidR="009042EE" w:rsidRDefault="009042EE" w:rsidP="009042EE">
            <w:r>
              <w:t xml:space="preserve">  - add MAC manual: switch port-security mac-address </w:t>
            </w:r>
            <w:proofErr w:type="gramStart"/>
            <w:r>
              <w:t>00:50:79:66:68:0</w:t>
            </w:r>
            <w:proofErr w:type="gramEnd"/>
            <w:r>
              <w:t>d</w:t>
            </w:r>
          </w:p>
          <w:p w14:paraId="6AC6BD9A" w14:textId="77777777" w:rsidR="009042EE" w:rsidRDefault="009042EE" w:rsidP="009042EE">
            <w:r>
              <w:t xml:space="preserve">  - add auto: switch port-security mac-address sticky </w:t>
            </w:r>
          </w:p>
          <w:p w14:paraId="56BA6F6A" w14:textId="6564B068" w:rsidR="009042EE" w:rsidRDefault="009042EE" w:rsidP="009042EE">
            <w:r>
              <w:t xml:space="preserve">      (</w:t>
            </w:r>
            <w:proofErr w:type="gramStart"/>
            <w:r>
              <w:t>sticky</w:t>
            </w:r>
            <w:proofErr w:type="gramEnd"/>
            <w:r>
              <w:t xml:space="preserve">: SW </w:t>
            </w:r>
            <w:proofErr w:type="spellStart"/>
            <w:r>
              <w:t>tu</w:t>
            </w:r>
            <w:proofErr w:type="spellEnd"/>
            <w:r>
              <w:t xml:space="preserve"> dong update </w:t>
            </w:r>
            <w:proofErr w:type="spellStart"/>
            <w:r>
              <w:t>dia</w:t>
            </w:r>
            <w:proofErr w:type="spellEnd"/>
            <w:r>
              <w:t xml:space="preserve"> chi MAC </w:t>
            </w:r>
            <w:proofErr w:type="spellStart"/>
            <w:r>
              <w:t>dau</w:t>
            </w:r>
            <w:proofErr w:type="spellEnd"/>
            <w:r>
              <w:t xml:space="preserve"> </w:t>
            </w:r>
            <w:proofErr w:type="spellStart"/>
            <w:r>
              <w:t>tien</w:t>
            </w:r>
            <w:proofErr w:type="spellEnd"/>
            <w:r>
              <w:t xml:space="preserve"> </w:t>
            </w:r>
            <w:proofErr w:type="spellStart"/>
            <w:r>
              <w:t>duoc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>)</w:t>
            </w:r>
          </w:p>
        </w:tc>
      </w:tr>
      <w:tr w:rsidR="009042EE" w14:paraId="108EB551" w14:textId="77777777" w:rsidTr="009042EE">
        <w:tc>
          <w:tcPr>
            <w:tcW w:w="1075" w:type="dxa"/>
            <w:vMerge/>
          </w:tcPr>
          <w:p w14:paraId="44EC24D5" w14:textId="77777777" w:rsidR="009042EE" w:rsidRDefault="009042EE"/>
        </w:tc>
        <w:tc>
          <w:tcPr>
            <w:tcW w:w="900" w:type="dxa"/>
          </w:tcPr>
          <w:p w14:paraId="324DDF10" w14:textId="6C9017F5" w:rsidR="009042EE" w:rsidRDefault="009042EE">
            <w:r>
              <w:t>E0/1</w:t>
            </w:r>
          </w:p>
        </w:tc>
        <w:tc>
          <w:tcPr>
            <w:tcW w:w="7375" w:type="dxa"/>
          </w:tcPr>
          <w:p w14:paraId="31759C16" w14:textId="77777777" w:rsidR="009042EE" w:rsidRDefault="009042EE" w:rsidP="009042EE">
            <w:r>
              <w:t>switch port-security (bat mode port-security)</w:t>
            </w:r>
          </w:p>
          <w:p w14:paraId="07F1C27A" w14:textId="77777777" w:rsidR="009042EE" w:rsidRDefault="009042EE" w:rsidP="009042EE">
            <w:r>
              <w:t xml:space="preserve"> switch port-security maximum 1 (so </w:t>
            </w:r>
            <w:proofErr w:type="spellStart"/>
            <w:r>
              <w:t>lan</w:t>
            </w:r>
            <w:proofErr w:type="spellEnd"/>
            <w:r>
              <w:t xml:space="preserve"> MAC </w:t>
            </w:r>
            <w:proofErr w:type="spellStart"/>
            <w:r>
              <w:t>duo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la 1)</w:t>
            </w:r>
          </w:p>
          <w:p w14:paraId="60BE6490" w14:textId="77777777" w:rsidR="009042EE" w:rsidRDefault="009042EE" w:rsidP="009042EE">
            <w:r>
              <w:t xml:space="preserve"> switch port-security mac-address </w:t>
            </w:r>
            <w:proofErr w:type="spellStart"/>
            <w:r>
              <w:t>gom</w:t>
            </w:r>
            <w:proofErr w:type="spellEnd"/>
            <w:r>
              <w:t xml:space="preserve"> 2 option:</w:t>
            </w:r>
          </w:p>
          <w:p w14:paraId="0324C288" w14:textId="77777777" w:rsidR="009042EE" w:rsidRDefault="009042EE" w:rsidP="009042EE">
            <w:r>
              <w:t xml:space="preserve">  - add MAC manual: switch port-security mac-address </w:t>
            </w:r>
            <w:proofErr w:type="gramStart"/>
            <w:r>
              <w:t>00:50:79:66:68:0</w:t>
            </w:r>
            <w:proofErr w:type="gramEnd"/>
            <w:r>
              <w:t>e</w:t>
            </w:r>
          </w:p>
          <w:p w14:paraId="34478332" w14:textId="77777777" w:rsidR="009042EE" w:rsidRDefault="009042EE" w:rsidP="009042EE">
            <w:r>
              <w:t xml:space="preserve">  - add auto: switch port-security mac-address sticky</w:t>
            </w:r>
          </w:p>
          <w:p w14:paraId="707340ED" w14:textId="3680D9F4" w:rsidR="009042EE" w:rsidRDefault="009042EE" w:rsidP="009042EE">
            <w:r>
              <w:t xml:space="preserve">  (</w:t>
            </w:r>
            <w:proofErr w:type="gramStart"/>
            <w:r>
              <w:t>sticky</w:t>
            </w:r>
            <w:proofErr w:type="gramEnd"/>
            <w:r>
              <w:t xml:space="preserve">: SW </w:t>
            </w:r>
            <w:proofErr w:type="spellStart"/>
            <w:r>
              <w:t>tu</w:t>
            </w:r>
            <w:proofErr w:type="spellEnd"/>
            <w:r>
              <w:t xml:space="preserve"> dong update </w:t>
            </w:r>
            <w:proofErr w:type="spellStart"/>
            <w:r>
              <w:t>dia</w:t>
            </w:r>
            <w:proofErr w:type="spellEnd"/>
            <w:r>
              <w:t xml:space="preserve"> chi MAC </w:t>
            </w:r>
            <w:proofErr w:type="spellStart"/>
            <w:r>
              <w:t>dau</w:t>
            </w:r>
            <w:proofErr w:type="spellEnd"/>
            <w:r>
              <w:t xml:space="preserve"> </w:t>
            </w:r>
            <w:proofErr w:type="spellStart"/>
            <w:r>
              <w:t>tien</w:t>
            </w:r>
            <w:proofErr w:type="spellEnd"/>
            <w:r>
              <w:t xml:space="preserve"> </w:t>
            </w:r>
            <w:proofErr w:type="spellStart"/>
            <w:r>
              <w:t>duoc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>)</w:t>
            </w:r>
          </w:p>
        </w:tc>
      </w:tr>
      <w:tr w:rsidR="009042EE" w14:paraId="53A19AF7" w14:textId="77777777" w:rsidTr="009042EE">
        <w:tc>
          <w:tcPr>
            <w:tcW w:w="1075" w:type="dxa"/>
            <w:vMerge w:val="restart"/>
          </w:tcPr>
          <w:p w14:paraId="4DCEA996" w14:textId="5BC74E7F" w:rsidR="009042EE" w:rsidRDefault="009042EE">
            <w:r>
              <w:t>ASW-02</w:t>
            </w:r>
          </w:p>
        </w:tc>
        <w:tc>
          <w:tcPr>
            <w:tcW w:w="900" w:type="dxa"/>
          </w:tcPr>
          <w:p w14:paraId="0C4CAC13" w14:textId="4D62A84F" w:rsidR="009042EE" w:rsidRDefault="009042EE">
            <w:r>
              <w:t>E0/0</w:t>
            </w:r>
          </w:p>
        </w:tc>
        <w:tc>
          <w:tcPr>
            <w:tcW w:w="7375" w:type="dxa"/>
          </w:tcPr>
          <w:p w14:paraId="7FDD8677" w14:textId="77777777" w:rsidR="009042EE" w:rsidRDefault="009042EE" w:rsidP="009042EE">
            <w:r>
              <w:t>switch port-security (bat mode port-security)</w:t>
            </w:r>
          </w:p>
          <w:p w14:paraId="707C908B" w14:textId="77777777" w:rsidR="009042EE" w:rsidRDefault="009042EE" w:rsidP="009042EE">
            <w:r>
              <w:t xml:space="preserve"> switch port-security maximum 1 (so </w:t>
            </w:r>
            <w:proofErr w:type="spellStart"/>
            <w:r>
              <w:t>lan</w:t>
            </w:r>
            <w:proofErr w:type="spellEnd"/>
            <w:r>
              <w:t xml:space="preserve"> MAC </w:t>
            </w:r>
            <w:proofErr w:type="spellStart"/>
            <w:r>
              <w:t>duo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la 1)</w:t>
            </w:r>
          </w:p>
          <w:p w14:paraId="75C21483" w14:textId="77777777" w:rsidR="009042EE" w:rsidRDefault="009042EE" w:rsidP="009042EE">
            <w:r>
              <w:t xml:space="preserve"> switch port-security mac-address </w:t>
            </w:r>
            <w:proofErr w:type="spellStart"/>
            <w:r>
              <w:t>gom</w:t>
            </w:r>
            <w:proofErr w:type="spellEnd"/>
            <w:r>
              <w:t xml:space="preserve"> 2 option:</w:t>
            </w:r>
          </w:p>
          <w:p w14:paraId="3199D4B6" w14:textId="77777777" w:rsidR="009042EE" w:rsidRDefault="009042EE" w:rsidP="009042EE">
            <w:r>
              <w:t xml:space="preserve">  - add MAC manual: switch port-security mac-address </w:t>
            </w:r>
            <w:proofErr w:type="gramStart"/>
            <w:r>
              <w:t>00:50:79:66:68:0</w:t>
            </w:r>
            <w:proofErr w:type="gramEnd"/>
            <w:r>
              <w:t>f</w:t>
            </w:r>
          </w:p>
          <w:p w14:paraId="75820BFA" w14:textId="77777777" w:rsidR="009042EE" w:rsidRDefault="009042EE" w:rsidP="009042EE">
            <w:r>
              <w:t xml:space="preserve">  - add auto: switch port-security mac-address</w:t>
            </w:r>
          </w:p>
          <w:p w14:paraId="7471FA70" w14:textId="19126910" w:rsidR="009042EE" w:rsidRDefault="009042EE" w:rsidP="009042EE">
            <w:r>
              <w:t xml:space="preserve">  sticky (sticky: SW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gramStart"/>
            <w:r>
              <w:t>dong</w:t>
            </w:r>
            <w:proofErr w:type="gramEnd"/>
            <w:r>
              <w:t xml:space="preserve"> update </w:t>
            </w:r>
            <w:proofErr w:type="spellStart"/>
            <w:r>
              <w:t>dia</w:t>
            </w:r>
            <w:proofErr w:type="spellEnd"/>
            <w:r>
              <w:t xml:space="preserve"> chi MAC </w:t>
            </w:r>
            <w:proofErr w:type="spellStart"/>
            <w:r>
              <w:t>dau</w:t>
            </w:r>
            <w:proofErr w:type="spellEnd"/>
            <w:r>
              <w:t xml:space="preserve"> </w:t>
            </w:r>
            <w:proofErr w:type="spellStart"/>
            <w:r>
              <w:t>tien</w:t>
            </w:r>
            <w:proofErr w:type="spellEnd"/>
            <w:r>
              <w:t xml:space="preserve"> </w:t>
            </w:r>
            <w:proofErr w:type="spellStart"/>
            <w:r>
              <w:t>duoc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>)</w:t>
            </w:r>
          </w:p>
        </w:tc>
      </w:tr>
      <w:tr w:rsidR="009042EE" w14:paraId="21BC15F3" w14:textId="77777777" w:rsidTr="009042EE">
        <w:tc>
          <w:tcPr>
            <w:tcW w:w="1075" w:type="dxa"/>
            <w:vMerge/>
          </w:tcPr>
          <w:p w14:paraId="79C2CE5E" w14:textId="77777777" w:rsidR="009042EE" w:rsidRDefault="009042EE"/>
        </w:tc>
        <w:tc>
          <w:tcPr>
            <w:tcW w:w="900" w:type="dxa"/>
          </w:tcPr>
          <w:p w14:paraId="4173E7C8" w14:textId="5001E4B7" w:rsidR="009042EE" w:rsidRDefault="009042EE">
            <w:r>
              <w:t>E0/1</w:t>
            </w:r>
          </w:p>
        </w:tc>
        <w:tc>
          <w:tcPr>
            <w:tcW w:w="7375" w:type="dxa"/>
          </w:tcPr>
          <w:p w14:paraId="7E42BE3E" w14:textId="77777777" w:rsidR="009042EE" w:rsidRDefault="009042EE" w:rsidP="009042EE">
            <w:r>
              <w:t>switch port-security (bat mode port-security)</w:t>
            </w:r>
          </w:p>
          <w:p w14:paraId="61895C90" w14:textId="77777777" w:rsidR="009042EE" w:rsidRDefault="009042EE" w:rsidP="009042EE">
            <w:r>
              <w:t xml:space="preserve"> switch port-security maximum 1 (so </w:t>
            </w:r>
            <w:proofErr w:type="spellStart"/>
            <w:r>
              <w:t>lan</w:t>
            </w:r>
            <w:proofErr w:type="spellEnd"/>
            <w:r>
              <w:t xml:space="preserve"> MAC </w:t>
            </w:r>
            <w:proofErr w:type="spellStart"/>
            <w:r>
              <w:t>duo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la 1)</w:t>
            </w:r>
          </w:p>
          <w:p w14:paraId="6DB0ECE2" w14:textId="77777777" w:rsidR="009042EE" w:rsidRDefault="009042EE" w:rsidP="009042EE">
            <w:r>
              <w:t xml:space="preserve"> switch port-security mac-address </w:t>
            </w:r>
            <w:proofErr w:type="spellStart"/>
            <w:r>
              <w:t>gom</w:t>
            </w:r>
            <w:proofErr w:type="spellEnd"/>
            <w:r>
              <w:t xml:space="preserve"> 2 option:</w:t>
            </w:r>
          </w:p>
          <w:p w14:paraId="377C7B82" w14:textId="77777777" w:rsidR="009042EE" w:rsidRDefault="009042EE" w:rsidP="009042EE">
            <w:r>
              <w:t xml:space="preserve">  - add MAC manual: switch port-security mac-address </w:t>
            </w:r>
            <w:proofErr w:type="gramStart"/>
            <w:r>
              <w:t>00:50:79:66:68:10</w:t>
            </w:r>
            <w:proofErr w:type="gramEnd"/>
          </w:p>
          <w:p w14:paraId="3D9B0929" w14:textId="77777777" w:rsidR="009042EE" w:rsidRDefault="009042EE" w:rsidP="009042EE">
            <w:r>
              <w:lastRenderedPageBreak/>
              <w:t xml:space="preserve">  - add auto: switch port-security mac-address sticky </w:t>
            </w:r>
          </w:p>
          <w:p w14:paraId="168FB269" w14:textId="7FBB490D" w:rsidR="009042EE" w:rsidRDefault="009042EE" w:rsidP="009042EE">
            <w:r>
              <w:t xml:space="preserve">  (</w:t>
            </w:r>
            <w:proofErr w:type="gramStart"/>
            <w:r>
              <w:t>sticky</w:t>
            </w:r>
            <w:proofErr w:type="gramEnd"/>
            <w:r>
              <w:t xml:space="preserve">: SW </w:t>
            </w:r>
            <w:proofErr w:type="spellStart"/>
            <w:r>
              <w:t>tu</w:t>
            </w:r>
            <w:proofErr w:type="spellEnd"/>
            <w:r>
              <w:t xml:space="preserve"> dong update </w:t>
            </w:r>
            <w:proofErr w:type="spellStart"/>
            <w:r>
              <w:t>dia</w:t>
            </w:r>
            <w:proofErr w:type="spellEnd"/>
            <w:r>
              <w:t xml:space="preserve"> chi MAC </w:t>
            </w:r>
            <w:proofErr w:type="spellStart"/>
            <w:r>
              <w:t>dau</w:t>
            </w:r>
            <w:proofErr w:type="spellEnd"/>
            <w:r>
              <w:t xml:space="preserve"> </w:t>
            </w:r>
            <w:proofErr w:type="spellStart"/>
            <w:r>
              <w:t>tien</w:t>
            </w:r>
            <w:proofErr w:type="spellEnd"/>
            <w:r>
              <w:t xml:space="preserve"> </w:t>
            </w:r>
            <w:proofErr w:type="spellStart"/>
            <w:r>
              <w:t>duoc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>)</w:t>
            </w:r>
          </w:p>
        </w:tc>
      </w:tr>
    </w:tbl>
    <w:p w14:paraId="2F2196C6" w14:textId="7762ECAD" w:rsidR="00FD7099" w:rsidRDefault="00FD7099"/>
    <w:p w14:paraId="7CA8F006" w14:textId="5ABB281B" w:rsidR="001927CE" w:rsidRDefault="00C23559" w:rsidP="004E22D4">
      <w:pPr>
        <w:pStyle w:val="11"/>
      </w:pPr>
      <w:bookmarkStart w:id="11" w:name="_Toc131148113"/>
      <w:r>
        <w:t>2.12 SS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3C0B" w14:paraId="54F57D6C" w14:textId="77777777" w:rsidTr="004B3C0B">
        <w:tc>
          <w:tcPr>
            <w:tcW w:w="4675" w:type="dxa"/>
          </w:tcPr>
          <w:p w14:paraId="6D6EB75F" w14:textId="77777777" w:rsidR="004B3C0B" w:rsidRDefault="004B3C0B" w:rsidP="004B3C0B">
            <w:r>
              <w:t>--------------------SW-CORE-1</w:t>
            </w:r>
          </w:p>
          <w:p w14:paraId="4B7DA941" w14:textId="77777777" w:rsidR="004B3C0B" w:rsidRDefault="004B3C0B" w:rsidP="004B3C0B">
            <w:proofErr w:type="spellStart"/>
            <w:r>
              <w:t>ip</w:t>
            </w:r>
            <w:proofErr w:type="spellEnd"/>
            <w:r>
              <w:t xml:space="preserve"> domain-name minhchinhchien.com</w:t>
            </w:r>
          </w:p>
          <w:p w14:paraId="2ED2F243" w14:textId="77777777" w:rsidR="004B3C0B" w:rsidRDefault="004B3C0B" w:rsidP="004B3C0B">
            <w:r>
              <w:t xml:space="preserve">username </w:t>
            </w:r>
            <w:proofErr w:type="spellStart"/>
            <w:r>
              <w:t>minh</w:t>
            </w:r>
            <w:proofErr w:type="spellEnd"/>
            <w:r>
              <w:t xml:space="preserve"> pass </w:t>
            </w:r>
            <w:proofErr w:type="spellStart"/>
            <w:r>
              <w:t>minh</w:t>
            </w:r>
            <w:proofErr w:type="spellEnd"/>
          </w:p>
          <w:p w14:paraId="6DA4D166" w14:textId="77777777" w:rsidR="004B3C0B" w:rsidRDefault="004B3C0B" w:rsidP="004B3C0B">
            <w:r>
              <w:t xml:space="preserve">crypto key gene </w:t>
            </w:r>
            <w:proofErr w:type="spellStart"/>
            <w:r>
              <w:t>rsa</w:t>
            </w:r>
            <w:proofErr w:type="spellEnd"/>
            <w:r>
              <w:t xml:space="preserve"> </w:t>
            </w:r>
            <w:proofErr w:type="spellStart"/>
            <w:r>
              <w:t>modu</w:t>
            </w:r>
            <w:proofErr w:type="spellEnd"/>
            <w:r>
              <w:t xml:space="preserve"> 1024 </w:t>
            </w:r>
          </w:p>
          <w:p w14:paraId="670226D2" w14:textId="77777777" w:rsidR="004B3C0B" w:rsidRDefault="004B3C0B" w:rsidP="004B3C0B"/>
          <w:p w14:paraId="58982E5D" w14:textId="77777777" w:rsidR="004B3C0B" w:rsidRDefault="004B3C0B" w:rsidP="004B3C0B">
            <w:proofErr w:type="spellStart"/>
            <w:r>
              <w:t>vlan</w:t>
            </w:r>
            <w:proofErr w:type="spellEnd"/>
            <w:r>
              <w:t xml:space="preserve"> 2</w:t>
            </w:r>
          </w:p>
          <w:p w14:paraId="61378B16" w14:textId="77777777" w:rsidR="004B3C0B" w:rsidRDefault="004B3C0B" w:rsidP="004B3C0B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2ADFBB03" w14:textId="77777777" w:rsidR="004B3C0B" w:rsidRDefault="004B3C0B" w:rsidP="004B3C0B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2</w:t>
            </w:r>
          </w:p>
          <w:p w14:paraId="64162AC5" w14:textId="77777777" w:rsidR="004B3C0B" w:rsidRDefault="004B3C0B" w:rsidP="004B3C0B">
            <w:proofErr w:type="spellStart"/>
            <w:r>
              <w:t>ip</w:t>
            </w:r>
            <w:proofErr w:type="spellEnd"/>
            <w:r>
              <w:t xml:space="preserve"> add 103.95.198.66 255.255.255.240</w:t>
            </w:r>
          </w:p>
          <w:p w14:paraId="4173A8C0" w14:textId="77777777" w:rsidR="004B3C0B" w:rsidRDefault="004B3C0B" w:rsidP="004B3C0B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0D1D97C8" w14:textId="77777777" w:rsidR="004B3C0B" w:rsidRDefault="004B3C0B" w:rsidP="004B3C0B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1 </w:t>
            </w:r>
          </w:p>
          <w:p w14:paraId="435498D1" w14:textId="77777777" w:rsidR="004B3C0B" w:rsidRDefault="004B3C0B" w:rsidP="004B3C0B">
            <w:r>
              <w:t xml:space="preserve">shutdown </w:t>
            </w:r>
          </w:p>
          <w:p w14:paraId="1F775681" w14:textId="77777777" w:rsidR="004B3C0B" w:rsidRDefault="004B3C0B" w:rsidP="004B3C0B">
            <w:r>
              <w:t xml:space="preserve">no </w:t>
            </w:r>
            <w:proofErr w:type="spellStart"/>
            <w:r>
              <w:t>ip</w:t>
            </w:r>
            <w:proofErr w:type="spellEnd"/>
            <w:r>
              <w:t xml:space="preserve"> add </w:t>
            </w:r>
          </w:p>
          <w:p w14:paraId="403E5EC4" w14:textId="77777777" w:rsidR="004B3C0B" w:rsidRDefault="004B3C0B" w:rsidP="004B3C0B">
            <w:r>
              <w:t>inter range e0/</w:t>
            </w:r>
            <w:proofErr w:type="gramStart"/>
            <w:r>
              <w:t>1,e</w:t>
            </w:r>
            <w:proofErr w:type="gramEnd"/>
            <w:r>
              <w:t xml:space="preserve">1/0 </w:t>
            </w:r>
          </w:p>
          <w:p w14:paraId="33C65F1E" w14:textId="77777777" w:rsidR="004B3C0B" w:rsidRDefault="004B3C0B" w:rsidP="004B3C0B">
            <w:proofErr w:type="spellStart"/>
            <w:r>
              <w:t>sw</w:t>
            </w:r>
            <w:proofErr w:type="spellEnd"/>
            <w:r>
              <w:t xml:space="preserve"> tr all </w:t>
            </w:r>
            <w:proofErr w:type="spellStart"/>
            <w:r>
              <w:t>vlan</w:t>
            </w:r>
            <w:proofErr w:type="spellEnd"/>
            <w:r>
              <w:t xml:space="preserve"> add 2</w:t>
            </w:r>
          </w:p>
          <w:p w14:paraId="5C3BDA8A" w14:textId="746F8FA9" w:rsidR="004B3C0B" w:rsidRDefault="004B3C0B" w:rsidP="004B3C0B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76E72BFF" w14:textId="04E127A9" w:rsidR="004B3C0B" w:rsidRDefault="004B3C0B" w:rsidP="004B3C0B">
            <w:r>
              <w:t>inter port-</w:t>
            </w:r>
            <w:proofErr w:type="spellStart"/>
            <w:r>
              <w:t>chann</w:t>
            </w:r>
            <w:proofErr w:type="spellEnd"/>
            <w:r>
              <w:t xml:space="preserve"> 1</w:t>
            </w:r>
          </w:p>
          <w:p w14:paraId="4CBB3A43" w14:textId="578326B3" w:rsidR="004B3C0B" w:rsidRDefault="004B3C0B" w:rsidP="004B3C0B">
            <w:proofErr w:type="spellStart"/>
            <w:r>
              <w:t>sw</w:t>
            </w:r>
            <w:proofErr w:type="spellEnd"/>
            <w:r>
              <w:t xml:space="preserve"> tr all </w:t>
            </w:r>
            <w:proofErr w:type="spellStart"/>
            <w:r>
              <w:t>vlan</w:t>
            </w:r>
            <w:proofErr w:type="spellEnd"/>
            <w:r>
              <w:t xml:space="preserve"> add 2</w:t>
            </w:r>
          </w:p>
          <w:p w14:paraId="7F3BB566" w14:textId="77777777" w:rsidR="004B3C0B" w:rsidRDefault="004B3C0B" w:rsidP="004B3C0B"/>
          <w:p w14:paraId="30AAFF05" w14:textId="77777777" w:rsidR="004B3C0B" w:rsidRDefault="004B3C0B" w:rsidP="004B3C0B">
            <w:proofErr w:type="spellStart"/>
            <w:r>
              <w:t>ip</w:t>
            </w:r>
            <w:proofErr w:type="spellEnd"/>
            <w:r>
              <w:t xml:space="preserve"> domain-name minhchinhchien.com</w:t>
            </w:r>
          </w:p>
          <w:p w14:paraId="2B062B20" w14:textId="77777777" w:rsidR="004B3C0B" w:rsidRDefault="004B3C0B" w:rsidP="004B3C0B">
            <w:r>
              <w:t xml:space="preserve">username </w:t>
            </w:r>
            <w:proofErr w:type="spellStart"/>
            <w:r>
              <w:t>minh</w:t>
            </w:r>
            <w:proofErr w:type="spellEnd"/>
            <w:r>
              <w:t xml:space="preserve"> pass </w:t>
            </w:r>
            <w:proofErr w:type="spellStart"/>
            <w:r>
              <w:t>minh</w:t>
            </w:r>
            <w:proofErr w:type="spellEnd"/>
            <w:r>
              <w:t xml:space="preserve"> </w:t>
            </w:r>
          </w:p>
          <w:p w14:paraId="26B128F8" w14:textId="77777777" w:rsidR="004B3C0B" w:rsidRDefault="004B3C0B" w:rsidP="004B3C0B">
            <w:r>
              <w:t xml:space="preserve">crypto key gene </w:t>
            </w:r>
            <w:proofErr w:type="spellStart"/>
            <w:r>
              <w:t>rsa</w:t>
            </w:r>
            <w:proofErr w:type="spellEnd"/>
            <w:r>
              <w:t xml:space="preserve"> </w:t>
            </w:r>
            <w:proofErr w:type="spellStart"/>
            <w:r>
              <w:t>modu</w:t>
            </w:r>
            <w:proofErr w:type="spellEnd"/>
            <w:r>
              <w:t xml:space="preserve"> 1024 </w:t>
            </w:r>
          </w:p>
          <w:p w14:paraId="757D6A5D" w14:textId="77777777" w:rsidR="004B3C0B" w:rsidRDefault="004B3C0B" w:rsidP="004B3C0B"/>
          <w:p w14:paraId="67665B6F" w14:textId="77777777" w:rsidR="004B3C0B" w:rsidRDefault="004B3C0B" w:rsidP="004B3C0B">
            <w:r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5CCE8FA8" w14:textId="77777777" w:rsidR="004B3C0B" w:rsidRDefault="004B3C0B" w:rsidP="004B3C0B">
            <w:r>
              <w:t>login local</w:t>
            </w:r>
          </w:p>
          <w:p w14:paraId="7B6A142B" w14:textId="77777777" w:rsidR="004B3C0B" w:rsidRDefault="004B3C0B" w:rsidP="004B3C0B">
            <w:r>
              <w:t xml:space="preserve">transport input </w:t>
            </w:r>
            <w:proofErr w:type="spellStart"/>
            <w:r>
              <w:t>ssh</w:t>
            </w:r>
            <w:proofErr w:type="spellEnd"/>
          </w:p>
          <w:p w14:paraId="687C17FC" w14:textId="2F94A44B" w:rsidR="004B3C0B" w:rsidRDefault="004B3C0B" w:rsidP="004B3C0B">
            <w:r>
              <w:t>exec-timeout 3</w:t>
            </w:r>
          </w:p>
        </w:tc>
        <w:tc>
          <w:tcPr>
            <w:tcW w:w="4675" w:type="dxa"/>
          </w:tcPr>
          <w:p w14:paraId="4713B006" w14:textId="77777777" w:rsidR="004B3C0B" w:rsidRDefault="004B3C0B" w:rsidP="004B3C0B">
            <w:r>
              <w:t>--------------------SW-CORE-2</w:t>
            </w:r>
          </w:p>
          <w:p w14:paraId="5954C153" w14:textId="77777777" w:rsidR="004B3C0B" w:rsidRDefault="004B3C0B" w:rsidP="004B3C0B">
            <w:proofErr w:type="spellStart"/>
            <w:r>
              <w:t>ip</w:t>
            </w:r>
            <w:proofErr w:type="spellEnd"/>
            <w:r>
              <w:t xml:space="preserve"> domain-name minhchinhchien.com</w:t>
            </w:r>
          </w:p>
          <w:p w14:paraId="2389839E" w14:textId="77777777" w:rsidR="004B3C0B" w:rsidRDefault="004B3C0B" w:rsidP="004B3C0B">
            <w:r>
              <w:t xml:space="preserve">username </w:t>
            </w:r>
            <w:proofErr w:type="spellStart"/>
            <w:r>
              <w:t>minh</w:t>
            </w:r>
            <w:proofErr w:type="spellEnd"/>
            <w:r>
              <w:t xml:space="preserve"> pass </w:t>
            </w:r>
            <w:proofErr w:type="spellStart"/>
            <w:r>
              <w:t>minh</w:t>
            </w:r>
            <w:proofErr w:type="spellEnd"/>
          </w:p>
          <w:p w14:paraId="6D8AFE8A" w14:textId="77777777" w:rsidR="004B3C0B" w:rsidRDefault="004B3C0B" w:rsidP="004B3C0B">
            <w:r>
              <w:t xml:space="preserve">crypto key gene </w:t>
            </w:r>
            <w:proofErr w:type="spellStart"/>
            <w:r>
              <w:t>rsa</w:t>
            </w:r>
            <w:proofErr w:type="spellEnd"/>
            <w:r>
              <w:t xml:space="preserve"> </w:t>
            </w:r>
            <w:proofErr w:type="spellStart"/>
            <w:r>
              <w:t>modu</w:t>
            </w:r>
            <w:proofErr w:type="spellEnd"/>
            <w:r>
              <w:t xml:space="preserve"> 1024 </w:t>
            </w:r>
          </w:p>
          <w:p w14:paraId="0853F28A" w14:textId="77777777" w:rsidR="004B3C0B" w:rsidRDefault="004B3C0B" w:rsidP="004B3C0B"/>
          <w:p w14:paraId="178C5C18" w14:textId="77777777" w:rsidR="004B3C0B" w:rsidRDefault="004B3C0B" w:rsidP="004B3C0B">
            <w:proofErr w:type="spellStart"/>
            <w:r>
              <w:t>vlan</w:t>
            </w:r>
            <w:proofErr w:type="spellEnd"/>
            <w:r>
              <w:t xml:space="preserve"> 2</w:t>
            </w:r>
          </w:p>
          <w:p w14:paraId="7EB5D4E3" w14:textId="77777777" w:rsidR="004B3C0B" w:rsidRDefault="004B3C0B" w:rsidP="004B3C0B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20B5164E" w14:textId="77777777" w:rsidR="004B3C0B" w:rsidRDefault="004B3C0B" w:rsidP="004B3C0B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2</w:t>
            </w:r>
          </w:p>
          <w:p w14:paraId="5E258254" w14:textId="77777777" w:rsidR="004B3C0B" w:rsidRDefault="004B3C0B" w:rsidP="004B3C0B">
            <w:proofErr w:type="spellStart"/>
            <w:r>
              <w:t>ip</w:t>
            </w:r>
            <w:proofErr w:type="spellEnd"/>
            <w:r>
              <w:t xml:space="preserve"> add 103.95.198.70 255.255.255.240</w:t>
            </w:r>
          </w:p>
          <w:p w14:paraId="6005C21B" w14:textId="77777777" w:rsidR="004B3C0B" w:rsidRDefault="004B3C0B" w:rsidP="004B3C0B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57F46DBC" w14:textId="77777777" w:rsidR="004B3C0B" w:rsidRDefault="004B3C0B" w:rsidP="004B3C0B">
            <w:r>
              <w:t xml:space="preserve">inter </w:t>
            </w:r>
            <w:proofErr w:type="spellStart"/>
            <w:r>
              <w:t>vlan</w:t>
            </w:r>
            <w:proofErr w:type="spellEnd"/>
            <w:r>
              <w:t xml:space="preserve"> 1 </w:t>
            </w:r>
          </w:p>
          <w:p w14:paraId="57229CAA" w14:textId="77777777" w:rsidR="004B3C0B" w:rsidRDefault="004B3C0B" w:rsidP="004B3C0B">
            <w:r>
              <w:t xml:space="preserve">shutdown </w:t>
            </w:r>
          </w:p>
          <w:p w14:paraId="65E0F7A7" w14:textId="77777777" w:rsidR="004B3C0B" w:rsidRDefault="004B3C0B" w:rsidP="004B3C0B">
            <w:r>
              <w:t xml:space="preserve">no </w:t>
            </w:r>
            <w:proofErr w:type="spellStart"/>
            <w:r>
              <w:t>ip</w:t>
            </w:r>
            <w:proofErr w:type="spellEnd"/>
            <w:r>
              <w:t xml:space="preserve"> add </w:t>
            </w:r>
          </w:p>
          <w:p w14:paraId="0289AFF7" w14:textId="77777777" w:rsidR="004B3C0B" w:rsidRDefault="004B3C0B" w:rsidP="004B3C0B">
            <w:r>
              <w:t>inter range e0/</w:t>
            </w:r>
            <w:proofErr w:type="gramStart"/>
            <w:r>
              <w:t>1,e</w:t>
            </w:r>
            <w:proofErr w:type="gramEnd"/>
            <w:r>
              <w:t xml:space="preserve">1/0 </w:t>
            </w:r>
          </w:p>
          <w:p w14:paraId="77305897" w14:textId="77777777" w:rsidR="004B3C0B" w:rsidRDefault="004B3C0B" w:rsidP="004B3C0B">
            <w:proofErr w:type="spellStart"/>
            <w:r>
              <w:t>sw</w:t>
            </w:r>
            <w:proofErr w:type="spellEnd"/>
            <w:r>
              <w:t xml:space="preserve"> tr all </w:t>
            </w:r>
            <w:proofErr w:type="spellStart"/>
            <w:r>
              <w:t>vlan</w:t>
            </w:r>
            <w:proofErr w:type="spellEnd"/>
            <w:r>
              <w:t xml:space="preserve"> add 2</w:t>
            </w:r>
          </w:p>
          <w:p w14:paraId="14C38C1A" w14:textId="77777777" w:rsidR="004B3C0B" w:rsidRDefault="004B3C0B" w:rsidP="004B3C0B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2CE27393" w14:textId="77777777" w:rsidR="004B3C0B" w:rsidRDefault="004B3C0B" w:rsidP="004B3C0B">
            <w:r>
              <w:t xml:space="preserve">inter port-cha 1 </w:t>
            </w:r>
          </w:p>
          <w:p w14:paraId="067895BD" w14:textId="77777777" w:rsidR="004B3C0B" w:rsidRDefault="004B3C0B" w:rsidP="004B3C0B">
            <w:proofErr w:type="spellStart"/>
            <w:r>
              <w:t>sw</w:t>
            </w:r>
            <w:proofErr w:type="spellEnd"/>
            <w:r>
              <w:t xml:space="preserve"> tr all </w:t>
            </w:r>
            <w:proofErr w:type="spellStart"/>
            <w:r>
              <w:t>vlan</w:t>
            </w:r>
            <w:proofErr w:type="spellEnd"/>
            <w:r>
              <w:t xml:space="preserve"> add 2</w:t>
            </w:r>
          </w:p>
          <w:p w14:paraId="5B152423" w14:textId="77777777" w:rsidR="004B3C0B" w:rsidRDefault="004B3C0B" w:rsidP="004B3C0B"/>
          <w:p w14:paraId="5518408F" w14:textId="77777777" w:rsidR="004B3C0B" w:rsidRDefault="004B3C0B" w:rsidP="004B3C0B">
            <w:proofErr w:type="spellStart"/>
            <w:r>
              <w:t>ip</w:t>
            </w:r>
            <w:proofErr w:type="spellEnd"/>
            <w:r>
              <w:t xml:space="preserve"> domain-name minhchinhchien.com</w:t>
            </w:r>
          </w:p>
          <w:p w14:paraId="1E7192BB" w14:textId="77777777" w:rsidR="004B3C0B" w:rsidRDefault="004B3C0B" w:rsidP="004B3C0B">
            <w:r>
              <w:t xml:space="preserve">username </w:t>
            </w:r>
            <w:proofErr w:type="spellStart"/>
            <w:r>
              <w:t>minh</w:t>
            </w:r>
            <w:proofErr w:type="spellEnd"/>
            <w:r>
              <w:t xml:space="preserve"> pass </w:t>
            </w:r>
            <w:proofErr w:type="spellStart"/>
            <w:r>
              <w:t>minh</w:t>
            </w:r>
            <w:proofErr w:type="spellEnd"/>
            <w:r>
              <w:t xml:space="preserve"> </w:t>
            </w:r>
          </w:p>
          <w:p w14:paraId="0616CF2D" w14:textId="77777777" w:rsidR="004B3C0B" w:rsidRDefault="004B3C0B" w:rsidP="004B3C0B">
            <w:r>
              <w:t xml:space="preserve">crypto key gene </w:t>
            </w:r>
            <w:proofErr w:type="spellStart"/>
            <w:r>
              <w:t>rsa</w:t>
            </w:r>
            <w:proofErr w:type="spellEnd"/>
            <w:r>
              <w:t xml:space="preserve"> </w:t>
            </w:r>
            <w:proofErr w:type="spellStart"/>
            <w:r>
              <w:t>modu</w:t>
            </w:r>
            <w:proofErr w:type="spellEnd"/>
            <w:r>
              <w:t xml:space="preserve"> 1024 </w:t>
            </w:r>
          </w:p>
          <w:p w14:paraId="3416B083" w14:textId="77777777" w:rsidR="004B3C0B" w:rsidRDefault="004B3C0B" w:rsidP="004B3C0B"/>
          <w:p w14:paraId="657E7026" w14:textId="77777777" w:rsidR="004B3C0B" w:rsidRDefault="004B3C0B" w:rsidP="004B3C0B">
            <w:r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3EA1447C" w14:textId="77777777" w:rsidR="004B3C0B" w:rsidRDefault="004B3C0B" w:rsidP="004B3C0B">
            <w:r>
              <w:t>login local</w:t>
            </w:r>
          </w:p>
          <w:p w14:paraId="4BCD2B5A" w14:textId="77777777" w:rsidR="004B3C0B" w:rsidRDefault="004B3C0B" w:rsidP="004B3C0B">
            <w:r>
              <w:t xml:space="preserve">transport input </w:t>
            </w:r>
            <w:proofErr w:type="spellStart"/>
            <w:r>
              <w:t>ssh</w:t>
            </w:r>
            <w:proofErr w:type="spellEnd"/>
          </w:p>
          <w:p w14:paraId="7BB11EBF" w14:textId="19050187" w:rsidR="004B3C0B" w:rsidRDefault="004B3C0B" w:rsidP="004B3C0B">
            <w:r>
              <w:t>exec-timeout 3</w:t>
            </w:r>
          </w:p>
        </w:tc>
      </w:tr>
      <w:tr w:rsidR="004B3C0B" w14:paraId="73DA7D3A" w14:textId="77777777" w:rsidTr="004B3C0B">
        <w:tc>
          <w:tcPr>
            <w:tcW w:w="4675" w:type="dxa"/>
          </w:tcPr>
          <w:p w14:paraId="68D971C6" w14:textId="77777777" w:rsidR="004B3C0B" w:rsidRDefault="004B3C0B"/>
        </w:tc>
        <w:tc>
          <w:tcPr>
            <w:tcW w:w="4675" w:type="dxa"/>
          </w:tcPr>
          <w:p w14:paraId="78EE9517" w14:textId="77777777" w:rsidR="004B3C0B" w:rsidRDefault="004B3C0B"/>
        </w:tc>
      </w:tr>
    </w:tbl>
    <w:p w14:paraId="58FE7690" w14:textId="77777777" w:rsidR="004B3C0B" w:rsidRDefault="004B3C0B"/>
    <w:p w14:paraId="56EB2E8F" w14:textId="4455A684" w:rsidR="00C23559" w:rsidRDefault="009A1902" w:rsidP="004E22D4">
      <w:pPr>
        <w:pStyle w:val="11"/>
      </w:pPr>
      <w:bookmarkStart w:id="12" w:name="_Toc131148114"/>
      <w:r>
        <w:t xml:space="preserve">2.13 </w:t>
      </w:r>
      <w:r w:rsidR="00D35E35">
        <w:t>iBGP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5E35" w14:paraId="228A70AE" w14:textId="77777777" w:rsidTr="00D35E35">
        <w:tc>
          <w:tcPr>
            <w:tcW w:w="4675" w:type="dxa"/>
          </w:tcPr>
          <w:p w14:paraId="3E9BD35B" w14:textId="77777777" w:rsidR="00D35E35" w:rsidRPr="00D35E35" w:rsidRDefault="00D35E35" w:rsidP="00D35E35">
            <w:pPr>
              <w:rPr>
                <w:b/>
                <w:bCs/>
                <w:sz w:val="24"/>
                <w:szCs w:val="24"/>
              </w:rPr>
            </w:pPr>
            <w:r w:rsidRPr="00D35E35">
              <w:rPr>
                <w:b/>
                <w:bCs/>
                <w:sz w:val="24"/>
                <w:szCs w:val="24"/>
              </w:rPr>
              <w:t>Router 20</w:t>
            </w:r>
          </w:p>
          <w:p w14:paraId="7B08174E" w14:textId="77777777" w:rsidR="00D35E35" w:rsidRDefault="00D35E35" w:rsidP="00D35E35"/>
          <w:p w14:paraId="007315F5" w14:textId="77777777" w:rsidR="00D35E35" w:rsidRPr="00D35E35" w:rsidRDefault="00D35E35" w:rsidP="00D35E35">
            <w:r w:rsidRPr="00D35E35">
              <w:t>inter e0/3</w:t>
            </w:r>
          </w:p>
          <w:p w14:paraId="5A1E0CFA" w14:textId="77777777" w:rsidR="00D35E35" w:rsidRPr="00D35E35" w:rsidRDefault="00D35E35" w:rsidP="00D35E35">
            <w:r w:rsidRPr="00D35E35">
              <w:t xml:space="preserve">no </w:t>
            </w:r>
            <w:proofErr w:type="spellStart"/>
            <w:r w:rsidRPr="00D35E35">
              <w:t>sh</w:t>
            </w:r>
            <w:proofErr w:type="spellEnd"/>
          </w:p>
          <w:p w14:paraId="4DE4BCC5" w14:textId="77777777" w:rsidR="00D35E35" w:rsidRPr="00D35E35" w:rsidRDefault="00D35E35" w:rsidP="00D35E35">
            <w:proofErr w:type="spellStart"/>
            <w:r w:rsidRPr="00D35E35">
              <w:t>ip</w:t>
            </w:r>
            <w:proofErr w:type="spellEnd"/>
            <w:r w:rsidRPr="00D35E35">
              <w:t xml:space="preserve"> add 103.95.198.17 255.255.255.240</w:t>
            </w:r>
          </w:p>
          <w:p w14:paraId="5B2AB0B9" w14:textId="77777777" w:rsidR="00D35E35" w:rsidRPr="00D35E35" w:rsidRDefault="00D35E35" w:rsidP="00D35E35"/>
          <w:p w14:paraId="0FCA9D46" w14:textId="77777777" w:rsidR="00D35E35" w:rsidRPr="00D35E35" w:rsidRDefault="00D35E35" w:rsidP="00D35E35">
            <w:r w:rsidRPr="00D35E35">
              <w:t xml:space="preserve">router </w:t>
            </w:r>
            <w:proofErr w:type="spellStart"/>
            <w:r w:rsidRPr="00D35E35">
              <w:t>bgp</w:t>
            </w:r>
            <w:proofErr w:type="spellEnd"/>
            <w:r w:rsidRPr="00D35E35">
              <w:t xml:space="preserve"> 65001</w:t>
            </w:r>
          </w:p>
          <w:p w14:paraId="6B0047C4" w14:textId="77777777" w:rsidR="00D35E35" w:rsidRPr="00D35E35" w:rsidRDefault="00D35E35" w:rsidP="00D35E35">
            <w:r w:rsidRPr="00D35E35">
              <w:t>neighbor 103.95.198.18 remote-as 65001</w:t>
            </w:r>
          </w:p>
          <w:p w14:paraId="34BBF9AB" w14:textId="04CE1308" w:rsidR="00D35E35" w:rsidRDefault="00D35E35" w:rsidP="00D35E35">
            <w:r w:rsidRPr="00D35E35">
              <w:t>neighbor 103.95.198.18 update-source e0/3</w:t>
            </w:r>
          </w:p>
        </w:tc>
        <w:tc>
          <w:tcPr>
            <w:tcW w:w="4675" w:type="dxa"/>
          </w:tcPr>
          <w:p w14:paraId="31FA35FF" w14:textId="77777777" w:rsidR="00D35E35" w:rsidRPr="00D35E35" w:rsidRDefault="00D35E35" w:rsidP="00D35E35">
            <w:pPr>
              <w:rPr>
                <w:b/>
                <w:bCs/>
                <w:sz w:val="24"/>
                <w:szCs w:val="24"/>
              </w:rPr>
            </w:pPr>
            <w:r w:rsidRPr="00D35E35">
              <w:rPr>
                <w:b/>
                <w:bCs/>
                <w:sz w:val="24"/>
                <w:szCs w:val="24"/>
              </w:rPr>
              <w:t>Router 21</w:t>
            </w:r>
          </w:p>
          <w:p w14:paraId="66F65080" w14:textId="77777777" w:rsidR="00D35E35" w:rsidRDefault="00D35E35" w:rsidP="00D35E35"/>
          <w:p w14:paraId="127B342E" w14:textId="77777777" w:rsidR="00D35E35" w:rsidRDefault="00D35E35" w:rsidP="00D35E35">
            <w:r>
              <w:t>inter e0/3</w:t>
            </w:r>
          </w:p>
          <w:p w14:paraId="1B8D7346" w14:textId="77777777" w:rsidR="00D35E35" w:rsidRDefault="00D35E35" w:rsidP="00D35E35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1C8BFE80" w14:textId="77777777" w:rsidR="00D35E35" w:rsidRDefault="00D35E35" w:rsidP="00D35E35">
            <w:proofErr w:type="spellStart"/>
            <w:r>
              <w:t>ip</w:t>
            </w:r>
            <w:proofErr w:type="spellEnd"/>
            <w:r>
              <w:t xml:space="preserve"> add 103.95.198.18 255.255.255.240</w:t>
            </w:r>
          </w:p>
          <w:p w14:paraId="41AF4593" w14:textId="77777777" w:rsidR="00D35E35" w:rsidRDefault="00D35E35" w:rsidP="00D35E35"/>
          <w:p w14:paraId="7C0CE068" w14:textId="77777777" w:rsidR="00D35E35" w:rsidRDefault="00D35E35" w:rsidP="00D35E35">
            <w:r>
              <w:t xml:space="preserve">router </w:t>
            </w:r>
            <w:proofErr w:type="spellStart"/>
            <w:r>
              <w:t>bgp</w:t>
            </w:r>
            <w:proofErr w:type="spellEnd"/>
            <w:r>
              <w:t xml:space="preserve"> 65001</w:t>
            </w:r>
          </w:p>
          <w:p w14:paraId="1509E4FA" w14:textId="77777777" w:rsidR="00D35E35" w:rsidRDefault="00D35E35" w:rsidP="00D35E35">
            <w:r>
              <w:t>neighbor 103.95.198.17 remote-as 65001</w:t>
            </w:r>
          </w:p>
          <w:p w14:paraId="2A65E838" w14:textId="37A21394" w:rsidR="00D35E35" w:rsidRDefault="00D35E35" w:rsidP="00D35E35">
            <w:r>
              <w:t>neighbor 103.95.198.17 update-source e0/3</w:t>
            </w:r>
          </w:p>
        </w:tc>
      </w:tr>
      <w:tr w:rsidR="00D35E35" w14:paraId="55E5A853" w14:textId="77777777" w:rsidTr="00D35E35">
        <w:tc>
          <w:tcPr>
            <w:tcW w:w="4675" w:type="dxa"/>
          </w:tcPr>
          <w:p w14:paraId="34118FDD" w14:textId="77777777" w:rsidR="00D35E35" w:rsidRDefault="00D35E35" w:rsidP="00D35E35"/>
        </w:tc>
        <w:tc>
          <w:tcPr>
            <w:tcW w:w="4675" w:type="dxa"/>
          </w:tcPr>
          <w:p w14:paraId="20C8E428" w14:textId="77777777" w:rsidR="00D35E35" w:rsidRDefault="00D35E35" w:rsidP="00D35E35"/>
        </w:tc>
      </w:tr>
    </w:tbl>
    <w:p w14:paraId="24E1FB1C" w14:textId="4C2379E8" w:rsidR="00D35E35" w:rsidRDefault="00D35E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4F2A" w14:paraId="4BA6902A" w14:textId="77777777" w:rsidTr="009F4F2A">
        <w:tc>
          <w:tcPr>
            <w:tcW w:w="4675" w:type="dxa"/>
          </w:tcPr>
          <w:p w14:paraId="69DCFA11" w14:textId="77777777" w:rsidR="005F6FDF" w:rsidRDefault="005F6FDF" w:rsidP="005F6FDF">
            <w:r>
              <w:lastRenderedPageBreak/>
              <w:t>enable</w:t>
            </w:r>
          </w:p>
          <w:p w14:paraId="5D725EFA" w14:textId="77777777" w:rsidR="005F6FDF" w:rsidRDefault="005F6FDF" w:rsidP="005F6FDF">
            <w:r>
              <w:t>configure terminal</w:t>
            </w:r>
          </w:p>
          <w:p w14:paraId="07B27FE1" w14:textId="77777777" w:rsidR="005F6FDF" w:rsidRDefault="005F6FDF" w:rsidP="005F6FDF">
            <w:r>
              <w:t>interface Ethernet0/0</w:t>
            </w:r>
          </w:p>
          <w:p w14:paraId="65E09328" w14:textId="77777777" w:rsidR="005F6FDF" w:rsidRDefault="005F6FDF" w:rsidP="005F6FDF"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address 103.95.198.1 255.255.255.240</w:t>
            </w:r>
          </w:p>
          <w:p w14:paraId="737A5D1D" w14:textId="77777777" w:rsidR="005F6FDF" w:rsidRDefault="005F6FDF" w:rsidP="005F6FDF">
            <w:r>
              <w:t xml:space="preserve"> no shutdown</w:t>
            </w:r>
          </w:p>
          <w:p w14:paraId="38531DD8" w14:textId="77777777" w:rsidR="005F6FDF" w:rsidRDefault="005F6FDF" w:rsidP="005F6FDF">
            <w:r>
              <w:t>exit</w:t>
            </w:r>
          </w:p>
          <w:p w14:paraId="67ACA821" w14:textId="77777777" w:rsidR="005F6FDF" w:rsidRDefault="005F6FDF" w:rsidP="005F6FDF">
            <w:r>
              <w:t xml:space="preserve">router </w:t>
            </w:r>
            <w:proofErr w:type="spellStart"/>
            <w:r>
              <w:t>bgp</w:t>
            </w:r>
            <w:proofErr w:type="spellEnd"/>
            <w:r>
              <w:t xml:space="preserve"> 65000</w:t>
            </w:r>
          </w:p>
          <w:p w14:paraId="65BAF0D3" w14:textId="77777777" w:rsidR="005F6FDF" w:rsidRDefault="005F6FDF" w:rsidP="005F6FDF">
            <w:r>
              <w:t xml:space="preserve"> </w:t>
            </w:r>
            <w:proofErr w:type="spellStart"/>
            <w:r>
              <w:t>bgp</w:t>
            </w:r>
            <w:proofErr w:type="spellEnd"/>
            <w:r>
              <w:t xml:space="preserve"> log-neighbor-changes</w:t>
            </w:r>
          </w:p>
          <w:p w14:paraId="4FB5ABA3" w14:textId="77777777" w:rsidR="005F6FDF" w:rsidRDefault="005F6FDF" w:rsidP="005F6FDF">
            <w:r>
              <w:t xml:space="preserve"> neighbor 192.0.2.2 remote-as 65001</w:t>
            </w:r>
          </w:p>
          <w:p w14:paraId="07867604" w14:textId="77777777" w:rsidR="005F6FDF" w:rsidRDefault="005F6FDF" w:rsidP="005F6FDF">
            <w:r>
              <w:t xml:space="preserve"> neighbor 192.0.2.2 update-source Ethernet0/1</w:t>
            </w:r>
          </w:p>
          <w:p w14:paraId="4C6A3D36" w14:textId="77777777" w:rsidR="005F6FDF" w:rsidRDefault="005F6FDF" w:rsidP="005F6FDF">
            <w:r>
              <w:t xml:space="preserve"> access-list 1 permit 0.0.0.0 255.255.255.255</w:t>
            </w:r>
          </w:p>
          <w:p w14:paraId="22BB1E94" w14:textId="77777777" w:rsidR="005F6FDF" w:rsidRDefault="005F6FDF" w:rsidP="005F6FDF">
            <w:r>
              <w:t xml:space="preserve"> access-list 2 permit 103.95.198.0 0.0.0.15</w:t>
            </w:r>
          </w:p>
          <w:p w14:paraId="7F90E50F" w14:textId="77777777" w:rsidR="005F6FDF" w:rsidRDefault="005F6FDF" w:rsidP="005F6FDF"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prefix-list in-country seq 10 permit 117.117.1.0/22</w:t>
            </w:r>
          </w:p>
          <w:p w14:paraId="74B073B8" w14:textId="77777777" w:rsidR="005F6FDF" w:rsidRDefault="005F6FDF" w:rsidP="005F6FDF">
            <w:r>
              <w:t xml:space="preserve"> route-map in-country permit 10</w:t>
            </w:r>
          </w:p>
          <w:p w14:paraId="3054630A" w14:textId="77777777" w:rsidR="005F6FDF" w:rsidRDefault="005F6FDF" w:rsidP="005F6FDF">
            <w:r>
              <w:t xml:space="preserve">  match </w:t>
            </w:r>
            <w:proofErr w:type="spellStart"/>
            <w:r>
              <w:t>ip</w:t>
            </w:r>
            <w:proofErr w:type="spellEnd"/>
            <w:r>
              <w:t xml:space="preserve"> address prefix-list in-country</w:t>
            </w:r>
          </w:p>
          <w:p w14:paraId="30684097" w14:textId="77777777" w:rsidR="005F6FDF" w:rsidRDefault="005F6FDF" w:rsidP="005F6FDF">
            <w:r>
              <w:t xml:space="preserve">  set local-preference 200</w:t>
            </w:r>
          </w:p>
          <w:p w14:paraId="2A829F0C" w14:textId="77777777" w:rsidR="005F6FDF" w:rsidRDefault="005F6FDF" w:rsidP="005F6FDF">
            <w:r>
              <w:t xml:space="preserve"> neighbor 192.0.2.2 route-map in-country in</w:t>
            </w:r>
          </w:p>
          <w:p w14:paraId="701C600E" w14:textId="77777777" w:rsidR="005F6FDF" w:rsidRDefault="005F6FDF" w:rsidP="005F6FDF">
            <w:r>
              <w:t xml:space="preserve"> exit</w:t>
            </w:r>
          </w:p>
          <w:p w14:paraId="65082FDF" w14:textId="0B9DEAFB" w:rsidR="009F4F2A" w:rsidRDefault="005F6FDF" w:rsidP="005F6FDF">
            <w:proofErr w:type="spellStart"/>
            <w:r>
              <w:t>ip</w:t>
            </w:r>
            <w:proofErr w:type="spellEnd"/>
            <w:r>
              <w:t xml:space="preserve"> route 0.0.0.0 0.0.0.0 192.0.2.1</w:t>
            </w:r>
          </w:p>
        </w:tc>
        <w:tc>
          <w:tcPr>
            <w:tcW w:w="4675" w:type="dxa"/>
          </w:tcPr>
          <w:p w14:paraId="5CCF1771" w14:textId="77777777" w:rsidR="005F6FDF" w:rsidRDefault="005F6FDF" w:rsidP="005F6FDF">
            <w:r>
              <w:t>enable</w:t>
            </w:r>
          </w:p>
          <w:p w14:paraId="0FC3283D" w14:textId="77777777" w:rsidR="005F6FDF" w:rsidRDefault="005F6FDF" w:rsidP="005F6FDF">
            <w:r>
              <w:t>configure terminal</w:t>
            </w:r>
          </w:p>
          <w:p w14:paraId="4CEB6C00" w14:textId="77777777" w:rsidR="005F6FDF" w:rsidRDefault="005F6FDF" w:rsidP="005F6FDF">
            <w:r>
              <w:t>interface Ethernet0/0</w:t>
            </w:r>
          </w:p>
          <w:p w14:paraId="7E9B0C8B" w14:textId="77777777" w:rsidR="005F6FDF" w:rsidRDefault="005F6FDF" w:rsidP="005F6FDF"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address 192.0.2.1 255.255.255.0</w:t>
            </w:r>
          </w:p>
          <w:p w14:paraId="1D3D3AD1" w14:textId="77777777" w:rsidR="005F6FDF" w:rsidRDefault="005F6FDF" w:rsidP="005F6FDF">
            <w:r>
              <w:t xml:space="preserve"> no shutdown</w:t>
            </w:r>
          </w:p>
          <w:p w14:paraId="51062364" w14:textId="77777777" w:rsidR="005F6FDF" w:rsidRDefault="005F6FDF" w:rsidP="005F6FDF">
            <w:r>
              <w:t>exit</w:t>
            </w:r>
          </w:p>
          <w:p w14:paraId="73888765" w14:textId="77777777" w:rsidR="005F6FDF" w:rsidRDefault="005F6FDF" w:rsidP="005F6FDF">
            <w:r>
              <w:t xml:space="preserve">router </w:t>
            </w:r>
            <w:proofErr w:type="spellStart"/>
            <w:r>
              <w:t>bgp</w:t>
            </w:r>
            <w:proofErr w:type="spellEnd"/>
            <w:r>
              <w:t xml:space="preserve"> 65001</w:t>
            </w:r>
          </w:p>
          <w:p w14:paraId="57BF2640" w14:textId="77777777" w:rsidR="005F6FDF" w:rsidRDefault="005F6FDF" w:rsidP="005F6FDF">
            <w:r>
              <w:t xml:space="preserve"> </w:t>
            </w:r>
            <w:proofErr w:type="spellStart"/>
            <w:r>
              <w:t>bgp</w:t>
            </w:r>
            <w:proofErr w:type="spellEnd"/>
            <w:r>
              <w:t xml:space="preserve"> log-neighbor-changes</w:t>
            </w:r>
          </w:p>
          <w:p w14:paraId="5B2B4921" w14:textId="77777777" w:rsidR="005F6FDF" w:rsidRDefault="005F6FDF" w:rsidP="005F6FDF">
            <w:r>
              <w:t xml:space="preserve"> neighbor 192.0.2.2 remote-as 65000</w:t>
            </w:r>
          </w:p>
          <w:p w14:paraId="26A155B3" w14:textId="77777777" w:rsidR="005F6FDF" w:rsidRDefault="005F6FDF" w:rsidP="005F6FDF">
            <w:r>
              <w:t xml:space="preserve"> neighbor 192.0.2.2 update-source Ethernet0/0</w:t>
            </w:r>
          </w:p>
          <w:p w14:paraId="16617E49" w14:textId="77777777" w:rsidR="005F6FDF" w:rsidRDefault="005F6FDF" w:rsidP="005F6FDF">
            <w:r>
              <w:t xml:space="preserve"> access-list 1 permit 0.0.0.0 255.255.255.255</w:t>
            </w:r>
          </w:p>
          <w:p w14:paraId="35366A39" w14:textId="77777777" w:rsidR="005F6FDF" w:rsidRDefault="005F6FDF" w:rsidP="005F6FDF"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prefix-list out-country seq 10 permit 12.0.0.0/16</w:t>
            </w:r>
          </w:p>
          <w:p w14:paraId="0395CCED" w14:textId="77777777" w:rsidR="005F6FDF" w:rsidRDefault="005F6FDF" w:rsidP="005F6FDF">
            <w:r>
              <w:t xml:space="preserve"> route-map out-country permit 10</w:t>
            </w:r>
          </w:p>
          <w:p w14:paraId="24E346C3" w14:textId="77777777" w:rsidR="005F6FDF" w:rsidRDefault="005F6FDF" w:rsidP="005F6FDF">
            <w:r>
              <w:t xml:space="preserve">  match </w:t>
            </w:r>
            <w:proofErr w:type="spellStart"/>
            <w:r>
              <w:t>ip</w:t>
            </w:r>
            <w:proofErr w:type="spellEnd"/>
            <w:r>
              <w:t xml:space="preserve"> address prefix-list out-country</w:t>
            </w:r>
          </w:p>
          <w:p w14:paraId="3E1E7630" w14:textId="77777777" w:rsidR="005F6FDF" w:rsidRDefault="005F6FDF" w:rsidP="005F6FDF">
            <w:r>
              <w:t xml:space="preserve">  set local-preference 200</w:t>
            </w:r>
          </w:p>
          <w:p w14:paraId="31A8F6FD" w14:textId="77777777" w:rsidR="005F6FDF" w:rsidRDefault="005F6FDF" w:rsidP="005F6FDF">
            <w:r>
              <w:t xml:space="preserve"> neighbor 192.0.2.2 route-map out-country out</w:t>
            </w:r>
          </w:p>
          <w:p w14:paraId="3A1822CD" w14:textId="77777777" w:rsidR="005F6FDF" w:rsidRDefault="005F6FDF" w:rsidP="005F6FDF">
            <w:r>
              <w:t xml:space="preserve"> exit</w:t>
            </w:r>
          </w:p>
          <w:p w14:paraId="06216EDC" w14:textId="4AFBD29C" w:rsidR="009F4F2A" w:rsidRDefault="005F6FDF" w:rsidP="005F6FDF">
            <w:proofErr w:type="spellStart"/>
            <w:r>
              <w:t>ip</w:t>
            </w:r>
            <w:proofErr w:type="spellEnd"/>
            <w:r>
              <w:t xml:space="preserve"> route 0.0.0.0 0.0.0.0 192.0.2.1</w:t>
            </w:r>
          </w:p>
        </w:tc>
      </w:tr>
      <w:tr w:rsidR="009F4F2A" w14:paraId="570803F4" w14:textId="77777777" w:rsidTr="009F4F2A">
        <w:tc>
          <w:tcPr>
            <w:tcW w:w="4675" w:type="dxa"/>
          </w:tcPr>
          <w:p w14:paraId="4FF57579" w14:textId="77777777" w:rsidR="009F4F2A" w:rsidRDefault="009F4F2A"/>
        </w:tc>
        <w:tc>
          <w:tcPr>
            <w:tcW w:w="4675" w:type="dxa"/>
          </w:tcPr>
          <w:p w14:paraId="16A8711C" w14:textId="77777777" w:rsidR="009F4F2A" w:rsidRDefault="009F4F2A"/>
        </w:tc>
      </w:tr>
    </w:tbl>
    <w:p w14:paraId="0808A3D5" w14:textId="77777777" w:rsidR="009F4F2A" w:rsidRDefault="009F4F2A"/>
    <w:p w14:paraId="2A934E98" w14:textId="0C0891A4" w:rsidR="001927CE" w:rsidRDefault="000C73D0" w:rsidP="00DA2936">
      <w:pPr>
        <w:pStyle w:val="11"/>
      </w:pPr>
      <w:r>
        <w:t>2.14 ASDM conf Firewall</w:t>
      </w:r>
    </w:p>
    <w:p w14:paraId="3FC7E4D8" w14:textId="72A30902" w:rsidR="000C73D0" w:rsidRDefault="000C73D0"/>
    <w:p w14:paraId="0060B82B" w14:textId="3E90E9DE" w:rsidR="000C73D0" w:rsidRDefault="000C73D0">
      <w:r>
        <w:t xml:space="preserve">-Copy file </w:t>
      </w:r>
      <w:proofErr w:type="spellStart"/>
      <w:r>
        <w:t>asdm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boot:/  </w:t>
      </w:r>
      <w:r>
        <w:sym w:font="Wingdings" w:char="F0E0"/>
      </w:r>
      <w:r>
        <w:t xml:space="preserve"> </w:t>
      </w:r>
      <w:proofErr w:type="spellStart"/>
      <w:r>
        <w:t>falsh</w:t>
      </w:r>
      <w:proofErr w:type="spellEnd"/>
      <w:r>
        <w:t>:/</w:t>
      </w:r>
      <w:r w:rsidR="009F7255">
        <w:br/>
        <w:t>-</w:t>
      </w:r>
      <w:r w:rsidR="00406CE4">
        <w:t xml:space="preserve"> I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3D0" w14:paraId="6B1CD462" w14:textId="77777777" w:rsidTr="000C73D0">
        <w:tc>
          <w:tcPr>
            <w:tcW w:w="4675" w:type="dxa"/>
          </w:tcPr>
          <w:p w14:paraId="27530467" w14:textId="77777777" w:rsidR="000C73D0" w:rsidRDefault="000C73D0">
            <w:r>
              <w:t>int mana 0/0</w:t>
            </w:r>
          </w:p>
          <w:p w14:paraId="4E97BC6D" w14:textId="77777777" w:rsidR="000C73D0" w:rsidRDefault="000C73D0">
            <w:proofErr w:type="spellStart"/>
            <w:r>
              <w:t>nameif</w:t>
            </w:r>
            <w:proofErr w:type="spellEnd"/>
            <w:r>
              <w:t xml:space="preserve"> mana </w:t>
            </w:r>
          </w:p>
          <w:p w14:paraId="5033522F" w14:textId="77777777" w:rsidR="000C73D0" w:rsidRDefault="000C73D0">
            <w:r>
              <w:t>sec 30</w:t>
            </w:r>
          </w:p>
          <w:p w14:paraId="030953FE" w14:textId="216E9B13" w:rsidR="000C73D0" w:rsidRDefault="000C73D0">
            <w:proofErr w:type="spellStart"/>
            <w:r>
              <w:t>ip</w:t>
            </w:r>
            <w:proofErr w:type="spellEnd"/>
            <w:r>
              <w:t xml:space="preserve"> add 192.168.</w:t>
            </w:r>
            <w:r w:rsidR="00406CE4">
              <w:t>78</w:t>
            </w:r>
            <w:r>
              <w:t>.</w:t>
            </w:r>
            <w:r w:rsidR="00A82C12">
              <w:t>78</w:t>
            </w:r>
            <w:r>
              <w:t xml:space="preserve"> 255.255.255.0</w:t>
            </w:r>
          </w:p>
          <w:p w14:paraId="5997D763" w14:textId="77777777" w:rsidR="000C73D0" w:rsidRDefault="000C73D0">
            <w:r>
              <w:t xml:space="preserve">no </w:t>
            </w:r>
            <w:proofErr w:type="spellStart"/>
            <w:r>
              <w:t>sh</w:t>
            </w:r>
            <w:proofErr w:type="spellEnd"/>
          </w:p>
          <w:p w14:paraId="6B5E66BD" w14:textId="59E73E8C" w:rsidR="000C73D0" w:rsidRDefault="000C73D0"/>
          <w:p w14:paraId="07CC60FA" w14:textId="7939805E" w:rsidR="000C73D0" w:rsidRDefault="000C73D0">
            <w:r>
              <w:t xml:space="preserve">http server </w:t>
            </w:r>
            <w:proofErr w:type="gramStart"/>
            <w:r>
              <w:t>enable</w:t>
            </w:r>
            <w:proofErr w:type="gramEnd"/>
            <w:r>
              <w:t xml:space="preserve"> </w:t>
            </w:r>
          </w:p>
          <w:p w14:paraId="2DFE7DDA" w14:textId="35EFD702" w:rsidR="000C73D0" w:rsidRDefault="000C73D0">
            <w:r>
              <w:t>http 192.168.</w:t>
            </w:r>
            <w:r w:rsidR="00406CE4">
              <w:t>78</w:t>
            </w:r>
            <w:r>
              <w:t>.0 255.255.255.0 mana</w:t>
            </w:r>
          </w:p>
          <w:p w14:paraId="30C392E6" w14:textId="6ACEC51E" w:rsidR="000C73D0" w:rsidRDefault="009F7255">
            <w:proofErr w:type="spellStart"/>
            <w:r>
              <w:t>aaa</w:t>
            </w:r>
            <w:proofErr w:type="spellEnd"/>
            <w:r>
              <w:t xml:space="preserve"> authentication http console LOCAL</w:t>
            </w:r>
          </w:p>
          <w:p w14:paraId="42017EA2" w14:textId="1F984CB6" w:rsidR="000C73D0" w:rsidRDefault="000C73D0"/>
        </w:tc>
        <w:tc>
          <w:tcPr>
            <w:tcW w:w="4675" w:type="dxa"/>
          </w:tcPr>
          <w:p w14:paraId="02F0C22B" w14:textId="77777777" w:rsidR="000C73D0" w:rsidRDefault="000C73D0"/>
          <w:p w14:paraId="15A8698B" w14:textId="77777777" w:rsidR="009F7255" w:rsidRDefault="009F7255"/>
          <w:p w14:paraId="1EBF1768" w14:textId="77777777" w:rsidR="009F7255" w:rsidRDefault="009F7255"/>
          <w:p w14:paraId="0A8D2EC1" w14:textId="4AA6A624" w:rsidR="009F7255" w:rsidRDefault="00406CE4">
            <w:r>
              <w:t xml:space="preserve"># </w:t>
            </w:r>
            <w:proofErr w:type="gramStart"/>
            <w:r>
              <w:t>have</w:t>
            </w:r>
            <w:proofErr w:type="gramEnd"/>
            <w:r>
              <w:t xml:space="preserve"> in network segment with Vmnet8 (192.168.78.0)</w:t>
            </w:r>
          </w:p>
          <w:p w14:paraId="7AA02B10" w14:textId="77777777" w:rsidR="009F7255" w:rsidRDefault="009F7255"/>
          <w:p w14:paraId="52A3DAB8" w14:textId="77777777" w:rsidR="009F7255" w:rsidRDefault="009F7255"/>
          <w:p w14:paraId="5381C32D" w14:textId="77777777" w:rsidR="009F7255" w:rsidRDefault="009F7255"/>
          <w:p w14:paraId="4E63F0E1" w14:textId="5590037C" w:rsidR="009F7255" w:rsidRDefault="009F7255">
            <w:r>
              <w:t xml:space="preserve"># When </w:t>
            </w:r>
            <w:proofErr w:type="spellStart"/>
            <w:r>
              <w:t>ssh</w:t>
            </w:r>
            <w:proofErr w:type="spellEnd"/>
            <w:r>
              <w:t>, use username and password is stored locally on this device (in that case is Firewall)</w:t>
            </w:r>
          </w:p>
        </w:tc>
      </w:tr>
    </w:tbl>
    <w:p w14:paraId="65D1AE88" w14:textId="31DCD2B0" w:rsidR="000C73D0" w:rsidRDefault="000C73D0"/>
    <w:p w14:paraId="1C28858B" w14:textId="5997F358" w:rsidR="001927CE" w:rsidRDefault="001927CE"/>
    <w:p w14:paraId="355F6C9B" w14:textId="465CFCEA" w:rsidR="001927CE" w:rsidRDefault="006A790F">
      <w:r w:rsidRPr="00225725">
        <w:rPr>
          <w:rStyle w:val="11Char"/>
        </w:rPr>
        <w:lastRenderedPageBreak/>
        <w:t xml:space="preserve">2.14 </w:t>
      </w:r>
      <w:proofErr w:type="spellStart"/>
      <w:r w:rsidRPr="00225725">
        <w:rPr>
          <w:rStyle w:val="11Char"/>
        </w:rPr>
        <w:t>Giải</w:t>
      </w:r>
      <w:proofErr w:type="spellEnd"/>
      <w:r w:rsidRPr="00225725">
        <w:rPr>
          <w:rStyle w:val="11Char"/>
        </w:rPr>
        <w:t xml:space="preserve"> </w:t>
      </w:r>
      <w:proofErr w:type="spellStart"/>
      <w:r w:rsidRPr="00225725">
        <w:rPr>
          <w:rStyle w:val="11Char"/>
        </w:rPr>
        <w:t>thích</w:t>
      </w:r>
      <w:proofErr w:type="spellEnd"/>
      <w:r w:rsidRPr="00225725">
        <w:rPr>
          <w:rStyle w:val="11Char"/>
        </w:rPr>
        <w:t xml:space="preserve"> ASDM </w:t>
      </w:r>
      <w:proofErr w:type="spellStart"/>
      <w:r w:rsidRPr="00225725">
        <w:rPr>
          <w:rStyle w:val="11Char"/>
        </w:rPr>
        <w:t>để</w:t>
      </w:r>
      <w:proofErr w:type="spellEnd"/>
      <w:r w:rsidRPr="00225725">
        <w:rPr>
          <w:rStyle w:val="11Char"/>
        </w:rPr>
        <w:t xml:space="preserve"> open port </w:t>
      </w:r>
      <w:proofErr w:type="spellStart"/>
      <w:r w:rsidRPr="00225725">
        <w:rPr>
          <w:rStyle w:val="11Char"/>
        </w:rPr>
        <w:t>cho</w:t>
      </w:r>
      <w:proofErr w:type="spellEnd"/>
      <w:r w:rsidRPr="00225725">
        <w:rPr>
          <w:rStyle w:val="11Char"/>
        </w:rPr>
        <w:t xml:space="preserve"> web</w:t>
      </w:r>
      <w:r>
        <w:br/>
      </w:r>
      <w:r w:rsidRPr="006A790F">
        <w:rPr>
          <w:noProof/>
        </w:rPr>
        <w:drawing>
          <wp:inline distT="0" distB="0" distL="0" distR="0" wp14:anchorId="785F727F" wp14:editId="6E44E4EB">
            <wp:extent cx="5943600" cy="1842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47D6" w14:textId="1F8CD88F" w:rsidR="001927CE" w:rsidRDefault="006A790F">
      <w:r w:rsidRPr="006A790F">
        <w:t>Ins</w:t>
      </w:r>
      <w:r>
        <w:t xml:space="preserve">ide: </w:t>
      </w:r>
      <w:proofErr w:type="spellStart"/>
      <w:r>
        <w:t>duy</w:t>
      </w:r>
      <w:r w:rsidRPr="006A790F">
        <w:t>ệ</w:t>
      </w:r>
      <w:r>
        <w:t>t</w:t>
      </w:r>
      <w:proofErr w:type="spellEnd"/>
      <w:r>
        <w:t xml:space="preserve"> </w:t>
      </w:r>
      <w:proofErr w:type="spellStart"/>
      <w:r>
        <w:t>c</w:t>
      </w:r>
      <w:r w:rsidRPr="006A790F">
        <w:t>ác</w:t>
      </w:r>
      <w:proofErr w:type="spellEnd"/>
      <w:r>
        <w:t xml:space="preserve"> rules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</w:t>
      </w:r>
      <w:r w:rsidRPr="006A790F">
        <w:t>ưướng</w:t>
      </w:r>
      <w:proofErr w:type="spellEnd"/>
      <w:r>
        <w:t xml:space="preserve"> </w:t>
      </w:r>
      <w:proofErr w:type="spellStart"/>
      <w:proofErr w:type="gramStart"/>
      <w:r w:rsidRPr="006A790F">
        <w:t>đến</w:t>
      </w:r>
      <w:proofErr w:type="spellEnd"/>
      <w:r>
        <w:t xml:space="preserve">  </w:t>
      </w:r>
      <w:proofErr w:type="spellStart"/>
      <w:r>
        <w:t>khu</w:t>
      </w:r>
      <w:proofErr w:type="spellEnd"/>
      <w:proofErr w:type="gramEnd"/>
      <w:r>
        <w:t xml:space="preserve"> </w:t>
      </w:r>
      <w:proofErr w:type="spellStart"/>
      <w:r>
        <w:t>v</w:t>
      </w:r>
      <w:r w:rsidRPr="006A790F">
        <w:t>ự</w:t>
      </w:r>
      <w:r>
        <w:t>c</w:t>
      </w:r>
      <w:proofErr w:type="spellEnd"/>
      <w:r>
        <w:t xml:space="preserve"> </w:t>
      </w:r>
      <w:proofErr w:type="spellStart"/>
      <w:r>
        <w:t>m</w:t>
      </w:r>
      <w:r w:rsidRPr="006A790F">
        <w:t>ạn</w:t>
      </w:r>
      <w:r>
        <w:t>g</w:t>
      </w:r>
      <w:proofErr w:type="spellEnd"/>
      <w:r>
        <w:t xml:space="preserve"> “</w:t>
      </w:r>
      <w:r w:rsidRPr="006A790F">
        <w:t>ins</w:t>
      </w:r>
      <w:r>
        <w:t>ide”</w:t>
      </w:r>
      <w:r>
        <w:br/>
      </w:r>
      <w:r>
        <w:tab/>
        <w:t>-</w:t>
      </w:r>
      <w:proofErr w:type="spellStart"/>
      <w:r>
        <w:t>vd</w:t>
      </w:r>
      <w:proofErr w:type="spellEnd"/>
      <w:r w:rsidR="007000EB">
        <w:t xml:space="preserve">: </w:t>
      </w:r>
      <w:proofErr w:type="spellStart"/>
      <w:r w:rsidR="007000EB">
        <w:t>x</w:t>
      </w:r>
      <w:r w:rsidR="007000EB" w:rsidRPr="007000EB">
        <w:t>ét</w:t>
      </w:r>
      <w:proofErr w:type="spellEnd"/>
      <w:r w:rsidR="007000EB">
        <w:t xml:space="preserve"> </w:t>
      </w:r>
      <w:proofErr w:type="spellStart"/>
      <w:r w:rsidR="007000EB">
        <w:t>g</w:t>
      </w:r>
      <w:r w:rsidR="007000EB" w:rsidRPr="007000EB">
        <w:t>ói</w:t>
      </w:r>
      <w:proofErr w:type="spellEnd"/>
      <w:r w:rsidR="007000EB">
        <w:t xml:space="preserve"> tin </w:t>
      </w:r>
      <w:proofErr w:type="spellStart"/>
      <w:r w:rsidR="007000EB">
        <w:t>khi</w:t>
      </w:r>
      <w:proofErr w:type="spellEnd"/>
      <w:r w:rsidR="007000EB">
        <w:t xml:space="preserve"> </w:t>
      </w:r>
      <w:proofErr w:type="spellStart"/>
      <w:r w:rsidR="007000EB">
        <w:t>c</w:t>
      </w:r>
      <w:r w:rsidR="007000EB" w:rsidRPr="007000EB">
        <w:t>ó</w:t>
      </w:r>
      <w:proofErr w:type="spellEnd"/>
      <w:r w:rsidR="007000EB">
        <w:t xml:space="preserve"> </w:t>
      </w:r>
      <w:proofErr w:type="spellStart"/>
      <w:r w:rsidR="007000EB">
        <w:t>hu</w:t>
      </w:r>
      <w:r w:rsidR="007000EB" w:rsidRPr="007000EB">
        <w:t>ưướng</w:t>
      </w:r>
      <w:proofErr w:type="spellEnd"/>
      <w:r w:rsidR="007000EB">
        <w:t xml:space="preserve"> </w:t>
      </w:r>
      <w:proofErr w:type="spellStart"/>
      <w:r w:rsidR="007000EB" w:rsidRPr="007000EB">
        <w:t>đến</w:t>
      </w:r>
      <w:proofErr w:type="spellEnd"/>
      <w:r w:rsidR="007000EB">
        <w:t xml:space="preserve"> </w:t>
      </w:r>
      <w:r w:rsidR="007000EB" w:rsidRPr="007000EB">
        <w:t>ins</w:t>
      </w:r>
      <w:r w:rsidR="007000EB">
        <w:t>ide network</w:t>
      </w:r>
      <w:r w:rsidR="007000EB">
        <w:br/>
      </w:r>
      <w:r w:rsidR="007000EB">
        <w:tab/>
      </w:r>
      <w:r w:rsidR="007000EB" w:rsidRPr="00225725">
        <w:rPr>
          <w:b/>
          <w:bCs/>
          <w:sz w:val="28"/>
          <w:szCs w:val="28"/>
        </w:rPr>
        <w:t xml:space="preserve">## be </w:t>
      </w:r>
      <w:r w:rsidR="00225725" w:rsidRPr="00225725">
        <w:rPr>
          <w:b/>
          <w:bCs/>
          <w:sz w:val="28"/>
          <w:szCs w:val="28"/>
        </w:rPr>
        <w:t>normalize &gt;.&lt;</w:t>
      </w:r>
      <w:r w:rsidR="00225725" w:rsidRPr="00225725">
        <w:rPr>
          <w:sz w:val="28"/>
          <w:szCs w:val="28"/>
        </w:rPr>
        <w:t xml:space="preserve"> </w:t>
      </w:r>
    </w:p>
    <w:p w14:paraId="1120AE98" w14:textId="674A7260" w:rsidR="001927CE" w:rsidRDefault="00225725">
      <w:r w:rsidRPr="00225725">
        <w:rPr>
          <w:noProof/>
        </w:rPr>
        <w:drawing>
          <wp:inline distT="0" distB="0" distL="0" distR="0" wp14:anchorId="2E12B361" wp14:editId="79303875">
            <wp:extent cx="5943600" cy="2319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5582" w14:textId="57761DA3" w:rsidR="001927CE" w:rsidRDefault="001927CE"/>
    <w:p w14:paraId="695BE601" w14:textId="0593B4DF" w:rsidR="001927CE" w:rsidRDefault="001927CE"/>
    <w:p w14:paraId="0E8E6FD5" w14:textId="0965074A" w:rsidR="001927CE" w:rsidRDefault="001927CE"/>
    <w:p w14:paraId="03D54B3F" w14:textId="28B46D8E" w:rsidR="001927CE" w:rsidRDefault="001927CE"/>
    <w:p w14:paraId="2CDBA6DF" w14:textId="019D7B07" w:rsidR="001927CE" w:rsidRDefault="001927CE"/>
    <w:p w14:paraId="11856FFF" w14:textId="472642CF" w:rsidR="001927CE" w:rsidRDefault="001927CE"/>
    <w:p w14:paraId="21DDD4E2" w14:textId="563C9D72" w:rsidR="001927CE" w:rsidRDefault="001927CE"/>
    <w:p w14:paraId="6E70F2DB" w14:textId="7E21B098" w:rsidR="001927CE" w:rsidRDefault="001927CE"/>
    <w:p w14:paraId="6D80ACEE" w14:textId="7C770E15" w:rsidR="001927CE" w:rsidRDefault="001927CE"/>
    <w:p w14:paraId="7E6443EC" w14:textId="678E9E28" w:rsidR="001927CE" w:rsidRDefault="001927CE"/>
    <w:p w14:paraId="6556543F" w14:textId="3BEAEE6C" w:rsidR="001927CE" w:rsidRDefault="001927CE"/>
    <w:p w14:paraId="3EC9708A" w14:textId="50EF26AA" w:rsidR="001927CE" w:rsidRDefault="001927CE"/>
    <w:p w14:paraId="01AB1B02" w14:textId="1C37C7A3" w:rsidR="001927CE" w:rsidRDefault="001927CE"/>
    <w:p w14:paraId="22F27CA1" w14:textId="4BA3F0BF" w:rsidR="001927CE" w:rsidRDefault="001927CE"/>
    <w:p w14:paraId="6B57BB6E" w14:textId="1FBE6851" w:rsidR="001927CE" w:rsidRDefault="001927CE"/>
    <w:p w14:paraId="66B4C0EB" w14:textId="3F59DAE0" w:rsidR="001927CE" w:rsidRDefault="001927CE"/>
    <w:p w14:paraId="752EA59A" w14:textId="19940A2C" w:rsidR="001927CE" w:rsidRDefault="001927CE"/>
    <w:p w14:paraId="5F56EBF6" w14:textId="24A71C21" w:rsidR="001927CE" w:rsidRDefault="001927CE"/>
    <w:p w14:paraId="39EED6B6" w14:textId="1AAFCADA" w:rsidR="001927CE" w:rsidRDefault="001927CE"/>
    <w:p w14:paraId="6505D2A7" w14:textId="2B6F391F" w:rsidR="001927CE" w:rsidRDefault="001927CE"/>
    <w:p w14:paraId="64EF15AE" w14:textId="431F8FA0" w:rsidR="001927CE" w:rsidRDefault="001927CE"/>
    <w:p w14:paraId="2CD5B7AE" w14:textId="1DF45DCA" w:rsidR="001927CE" w:rsidRDefault="001927CE"/>
    <w:p w14:paraId="42BEBE1D" w14:textId="2A902D10" w:rsidR="001927CE" w:rsidRDefault="001927CE"/>
    <w:p w14:paraId="781D8012" w14:textId="1EC73AC3" w:rsidR="001927CE" w:rsidRDefault="001927CE"/>
    <w:p w14:paraId="5C260702" w14:textId="39E7AC19" w:rsidR="001927CE" w:rsidRDefault="001927CE"/>
    <w:p w14:paraId="07C202CB" w14:textId="38F1D2B4" w:rsidR="001927CE" w:rsidRDefault="001927CE"/>
    <w:p w14:paraId="302D1CA2" w14:textId="4DB03324" w:rsidR="001927CE" w:rsidRDefault="001927CE"/>
    <w:p w14:paraId="7BA6C012" w14:textId="47236421" w:rsidR="001927CE" w:rsidRDefault="001927CE"/>
    <w:p w14:paraId="33C52DEA" w14:textId="2E7F4160" w:rsidR="001927CE" w:rsidRDefault="001927CE"/>
    <w:p w14:paraId="62FBD1C5" w14:textId="71AB60DC" w:rsidR="001927CE" w:rsidRDefault="001927CE"/>
    <w:p w14:paraId="56AFC025" w14:textId="2F6B3EC2" w:rsidR="001927CE" w:rsidRDefault="001927CE"/>
    <w:p w14:paraId="405360DC" w14:textId="59B79D3B" w:rsidR="001927CE" w:rsidRDefault="001927CE"/>
    <w:p w14:paraId="7417BAF2" w14:textId="4D6BBFF0" w:rsidR="001927CE" w:rsidRDefault="001927CE"/>
    <w:p w14:paraId="39AF34ED" w14:textId="118E40AB" w:rsidR="001927CE" w:rsidRDefault="001927CE"/>
    <w:p w14:paraId="19538810" w14:textId="34977A2C" w:rsidR="001927CE" w:rsidRDefault="001927CE"/>
    <w:p w14:paraId="3236B1D7" w14:textId="7751665C" w:rsidR="001927CE" w:rsidRDefault="001927CE"/>
    <w:p w14:paraId="08D0CEC9" w14:textId="4D99B622" w:rsidR="001927CE" w:rsidRDefault="001927CE"/>
    <w:p w14:paraId="1CED0A46" w14:textId="4CAFE3B0" w:rsidR="001927CE" w:rsidRDefault="001927CE"/>
    <w:p w14:paraId="12BEC2FD" w14:textId="3B4B148A" w:rsidR="001927CE" w:rsidRDefault="001927CE"/>
    <w:p w14:paraId="4A5FC78D" w14:textId="77777777" w:rsidR="001927CE" w:rsidRDefault="001927CE"/>
    <w:sectPr w:rsidR="0019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1D0"/>
    <w:multiLevelType w:val="hybridMultilevel"/>
    <w:tmpl w:val="C4DA6620"/>
    <w:lvl w:ilvl="0" w:tplc="E966A8C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072C5"/>
    <w:multiLevelType w:val="hybridMultilevel"/>
    <w:tmpl w:val="3474CE30"/>
    <w:lvl w:ilvl="0" w:tplc="3CA045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E3A"/>
    <w:multiLevelType w:val="hybridMultilevel"/>
    <w:tmpl w:val="78D2A788"/>
    <w:lvl w:ilvl="0" w:tplc="096845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DB5F3D"/>
    <w:multiLevelType w:val="hybridMultilevel"/>
    <w:tmpl w:val="F4C2783A"/>
    <w:lvl w:ilvl="0" w:tplc="035068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740F7"/>
    <w:multiLevelType w:val="hybridMultilevel"/>
    <w:tmpl w:val="30E2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07B24"/>
    <w:multiLevelType w:val="hybridMultilevel"/>
    <w:tmpl w:val="6A4A22E0"/>
    <w:lvl w:ilvl="0" w:tplc="09CAE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C3D0A"/>
    <w:multiLevelType w:val="hybridMultilevel"/>
    <w:tmpl w:val="0A0E3006"/>
    <w:lvl w:ilvl="0" w:tplc="F6B64F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CE"/>
    <w:rsid w:val="00091D28"/>
    <w:rsid w:val="000C73D0"/>
    <w:rsid w:val="000E06EE"/>
    <w:rsid w:val="00180E73"/>
    <w:rsid w:val="001927CE"/>
    <w:rsid w:val="001A6327"/>
    <w:rsid w:val="00225725"/>
    <w:rsid w:val="002920B9"/>
    <w:rsid w:val="002A664F"/>
    <w:rsid w:val="002E589F"/>
    <w:rsid w:val="00337337"/>
    <w:rsid w:val="003D4BB2"/>
    <w:rsid w:val="00406CE4"/>
    <w:rsid w:val="004255FD"/>
    <w:rsid w:val="00471CD1"/>
    <w:rsid w:val="004908F1"/>
    <w:rsid w:val="004B3C0B"/>
    <w:rsid w:val="004D6719"/>
    <w:rsid w:val="004E22D4"/>
    <w:rsid w:val="005900F1"/>
    <w:rsid w:val="005F6FDF"/>
    <w:rsid w:val="00620754"/>
    <w:rsid w:val="00670493"/>
    <w:rsid w:val="006A790F"/>
    <w:rsid w:val="007000EB"/>
    <w:rsid w:val="00762C4D"/>
    <w:rsid w:val="008828AC"/>
    <w:rsid w:val="008A50CB"/>
    <w:rsid w:val="008D5CA3"/>
    <w:rsid w:val="008E642D"/>
    <w:rsid w:val="009042EE"/>
    <w:rsid w:val="009249AA"/>
    <w:rsid w:val="00937EBA"/>
    <w:rsid w:val="009A1902"/>
    <w:rsid w:val="009F4F2A"/>
    <w:rsid w:val="009F7255"/>
    <w:rsid w:val="00A0586E"/>
    <w:rsid w:val="00A1365E"/>
    <w:rsid w:val="00A5646E"/>
    <w:rsid w:val="00A65D49"/>
    <w:rsid w:val="00A82BB6"/>
    <w:rsid w:val="00A82C12"/>
    <w:rsid w:val="00AA2833"/>
    <w:rsid w:val="00AE48DF"/>
    <w:rsid w:val="00AE71D1"/>
    <w:rsid w:val="00B1737D"/>
    <w:rsid w:val="00B51F71"/>
    <w:rsid w:val="00BA3424"/>
    <w:rsid w:val="00C23559"/>
    <w:rsid w:val="00CF11DD"/>
    <w:rsid w:val="00D35E35"/>
    <w:rsid w:val="00D81A88"/>
    <w:rsid w:val="00DA2936"/>
    <w:rsid w:val="00E1532F"/>
    <w:rsid w:val="00E478B5"/>
    <w:rsid w:val="00E91364"/>
    <w:rsid w:val="00ED55B4"/>
    <w:rsid w:val="00EE329E"/>
    <w:rsid w:val="00F900A6"/>
    <w:rsid w:val="00F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FF1B"/>
  <w15:chartTrackingRefBased/>
  <w15:docId w15:val="{4E01425C-729F-4A7A-ACFA-FE8692E0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27"/>
  </w:style>
  <w:style w:type="paragraph" w:styleId="Heading1">
    <w:name w:val="heading 1"/>
    <w:basedOn w:val="Normal"/>
    <w:next w:val="Normal"/>
    <w:link w:val="Heading1Char"/>
    <w:uiPriority w:val="9"/>
    <w:qFormat/>
    <w:rsid w:val="00CF1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E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1"/>
    <w:basedOn w:val="Normal"/>
    <w:link w:val="1Char"/>
    <w:qFormat/>
    <w:rsid w:val="00CF11DD"/>
    <w:rPr>
      <w:b/>
      <w:sz w:val="28"/>
    </w:rPr>
  </w:style>
  <w:style w:type="paragraph" w:customStyle="1" w:styleId="11">
    <w:name w:val="1.1"/>
    <w:basedOn w:val="Normal"/>
    <w:link w:val="11Char"/>
    <w:qFormat/>
    <w:rsid w:val="00337337"/>
    <w:pPr>
      <w:spacing w:after="0" w:line="240" w:lineRule="auto"/>
      <w:ind w:left="576"/>
    </w:pPr>
    <w:rPr>
      <w:b/>
      <w:sz w:val="24"/>
    </w:rPr>
  </w:style>
  <w:style w:type="character" w:customStyle="1" w:styleId="1Char">
    <w:name w:val="1 Char"/>
    <w:basedOn w:val="DefaultParagraphFont"/>
    <w:link w:val="1"/>
    <w:rsid w:val="00CF11DD"/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7337"/>
    <w:pPr>
      <w:outlineLvl w:val="9"/>
    </w:pPr>
  </w:style>
  <w:style w:type="character" w:customStyle="1" w:styleId="11Char">
    <w:name w:val="1.1 Char"/>
    <w:basedOn w:val="DefaultParagraphFont"/>
    <w:link w:val="11"/>
    <w:rsid w:val="00337337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3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73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73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7337"/>
    <w:rPr>
      <w:color w:val="0563C1" w:themeColor="hyperlink"/>
      <w:u w:val="single"/>
    </w:rPr>
  </w:style>
  <w:style w:type="character" w:customStyle="1" w:styleId="hljs-number">
    <w:name w:val="hljs-number"/>
    <w:basedOn w:val="DefaultParagraphFont"/>
    <w:rsid w:val="009F4F2A"/>
  </w:style>
  <w:style w:type="character" w:customStyle="1" w:styleId="hljs-operator">
    <w:name w:val="hljs-operator"/>
    <w:basedOn w:val="DefaultParagraphFont"/>
    <w:rsid w:val="009F4F2A"/>
  </w:style>
  <w:style w:type="character" w:customStyle="1" w:styleId="hljs-keyword">
    <w:name w:val="hljs-keyword"/>
    <w:basedOn w:val="DefaultParagraphFont"/>
    <w:rsid w:val="009F4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4E92-6CA0-4BC0-A9A3-43D7F202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ne</dc:creator>
  <cp:keywords/>
  <dc:description/>
  <cp:lastModifiedBy>minhne</cp:lastModifiedBy>
  <cp:revision>2</cp:revision>
  <dcterms:created xsi:type="dcterms:W3CDTF">2023-04-05T02:42:00Z</dcterms:created>
  <dcterms:modified xsi:type="dcterms:W3CDTF">2023-04-05T02:42:00Z</dcterms:modified>
</cp:coreProperties>
</file>